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E0BC" w14:textId="77777777" w:rsidR="00367AD9" w:rsidRDefault="00367AD9" w:rsidP="00C63F7A">
      <w:pPr>
        <w:tabs>
          <w:tab w:val="left" w:pos="4320"/>
        </w:tabs>
        <w:ind w:left="-567" w:firstLine="709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t>МИНИСТЕРСТВО ОБРАЗОВАНИЯ И НАУКИ РОССИЙСКОЙ ФЕДЕРАЦИИ</w:t>
      </w:r>
      <w:r w:rsidRPr="00367AD9">
        <w:rPr>
          <w:color w:val="000000" w:themeColor="text1"/>
          <w:szCs w:val="28"/>
        </w:rPr>
        <w:br/>
      </w:r>
    </w:p>
    <w:p w14:paraId="7252DE30" w14:textId="77777777" w:rsidR="00367AD9" w:rsidRDefault="00367AD9" w:rsidP="00F04E14">
      <w:pPr>
        <w:tabs>
          <w:tab w:val="left" w:pos="4320"/>
        </w:tabs>
        <w:ind w:left="-567" w:firstLine="709"/>
        <w:jc w:val="center"/>
        <w:rPr>
          <w:u w:val="single"/>
        </w:rPr>
      </w:pPr>
      <w:r w:rsidRPr="00367AD9">
        <w:rPr>
          <w:color w:val="000000" w:themeColor="text1"/>
          <w:szCs w:val="28"/>
        </w:rPr>
        <w:t>ФЕДЕРАЛЬНОЕ ГОСУДАРСТВЕННОЕ БЮДЖЕТНОЕ</w:t>
      </w:r>
      <w:r w:rsidRPr="00367AD9">
        <w:rPr>
          <w:color w:val="000000" w:themeColor="text1"/>
          <w:szCs w:val="28"/>
        </w:rPr>
        <w:br/>
        <w:t>ОБРАЗОВАТЕЛЬНОЕ УЧРЕЖДЕНИЕ</w:t>
      </w:r>
      <w:r w:rsidRPr="00367AD9">
        <w:rPr>
          <w:color w:val="000000" w:themeColor="text1"/>
          <w:szCs w:val="28"/>
        </w:rPr>
        <w:br/>
        <w:t>ВЫСШЕГО ПРОФЕССИОНАЛЬНОГО ОБРАЗОВАНИЯ</w:t>
      </w:r>
      <w:r w:rsidRPr="00367AD9">
        <w:rPr>
          <w:color w:val="000000" w:themeColor="text1"/>
          <w:szCs w:val="28"/>
        </w:rPr>
        <w:br/>
        <w:t>«ВОРОНЕЖСКИЙ ГОСУДАРСТВЕННЫЙ ТЕХНИЧЕСКИЙ</w:t>
      </w:r>
      <w:r w:rsidRPr="00367AD9">
        <w:rPr>
          <w:color w:val="000000" w:themeColor="text1"/>
          <w:szCs w:val="28"/>
        </w:rPr>
        <w:br/>
        <w:t>УНИВЕРСИТЕТ»</w:t>
      </w:r>
      <w:r w:rsidRPr="00367AD9">
        <w:rPr>
          <w:color w:val="000000" w:themeColor="text1"/>
          <w:szCs w:val="28"/>
        </w:rPr>
        <w:br/>
        <w:t>(ФГБОУ ВПО «ВГТУ», ВГТУ)</w:t>
      </w:r>
    </w:p>
    <w:p w14:paraId="7C7B2C0F" w14:textId="65D7733B" w:rsidR="00F04E14" w:rsidRDefault="00647845" w:rsidP="00AE0817">
      <w:pPr>
        <w:spacing w:line="259" w:lineRule="auto"/>
        <w:ind w:left="0"/>
        <w:rPr>
          <w:rFonts w:eastAsia="Calibri"/>
          <w:color w:val="000000" w:themeColor="text1"/>
          <w:szCs w:val="28"/>
          <w:u w:val="single"/>
        </w:rPr>
      </w:pPr>
      <w:r>
        <w:rPr>
          <w:u w:val="single"/>
        </w:rPr>
        <w:t xml:space="preserve">      </w:t>
      </w:r>
      <w:r w:rsidR="00F04E14">
        <w:rPr>
          <w:u w:val="single"/>
        </w:rPr>
        <w:t>Факультет информационных</w:t>
      </w:r>
      <w:r w:rsidR="00F04E14" w:rsidRPr="00A76685">
        <w:rPr>
          <w:rFonts w:eastAsia="Calibri"/>
          <w:color w:val="000000" w:themeColor="text1"/>
          <w:szCs w:val="28"/>
          <w:u w:val="single"/>
        </w:rPr>
        <w:t xml:space="preserve"> технологий и компьютерной безопасности</w:t>
      </w:r>
      <w:r w:rsidR="00F04E14"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</w:p>
    <w:p w14:paraId="20833357" w14:textId="4FBE2307" w:rsidR="00F04E14" w:rsidRPr="00647845" w:rsidRDefault="00F04E14" w:rsidP="00AE0817">
      <w:pPr>
        <w:tabs>
          <w:tab w:val="left" w:pos="4320"/>
        </w:tabs>
        <w:ind w:left="0"/>
        <w:jc w:val="center"/>
        <w:rPr>
          <w:color w:val="000000" w:themeColor="text1"/>
          <w:sz w:val="16"/>
          <w:szCs w:val="16"/>
        </w:rPr>
      </w:pPr>
      <w:r w:rsidRPr="00647845">
        <w:rPr>
          <w:color w:val="000000" w:themeColor="text1"/>
          <w:sz w:val="16"/>
          <w:szCs w:val="16"/>
        </w:rPr>
        <w:t>(факультет)</w:t>
      </w:r>
    </w:p>
    <w:p w14:paraId="24F8F1DD" w14:textId="42DC8E0A" w:rsidR="00647845" w:rsidRPr="00647845" w:rsidRDefault="00F04E14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647845">
        <w:rPr>
          <w:bCs/>
          <w:color w:val="000000" w:themeColor="text1"/>
          <w:szCs w:val="28"/>
        </w:rPr>
        <w:t>Кафедра</w:t>
      </w:r>
      <w:r w:rsidRPr="00284D0B">
        <w:rPr>
          <w:b/>
          <w:color w:val="000000" w:themeColor="text1"/>
          <w:sz w:val="24"/>
        </w:rPr>
        <w:t xml:space="preserve"> </w:t>
      </w:r>
      <w:r w:rsidR="00647845">
        <w:rPr>
          <w:szCs w:val="28"/>
          <w:u w:val="single"/>
        </w:rPr>
        <w:t>г</w:t>
      </w:r>
      <w:r w:rsidR="00647845" w:rsidRPr="00647845">
        <w:rPr>
          <w:szCs w:val="28"/>
          <w:u w:val="single"/>
        </w:rPr>
        <w:t>рафики, конструирования и информационных технологий</w:t>
      </w:r>
      <w:r w:rsidR="00647845">
        <w:rPr>
          <w:szCs w:val="28"/>
          <w:u w:val="single"/>
        </w:rPr>
        <w:tab/>
      </w:r>
    </w:p>
    <w:p w14:paraId="1C563835" w14:textId="7CF5FCEC" w:rsidR="00F04E14" w:rsidRPr="00341550" w:rsidRDefault="00647845" w:rsidP="00AE0817">
      <w:pPr>
        <w:tabs>
          <w:tab w:val="center" w:pos="14459"/>
        </w:tabs>
        <w:spacing w:line="240" w:lineRule="auto"/>
        <w:ind w:left="0" w:right="283"/>
        <w:rPr>
          <w:bCs/>
          <w:szCs w:val="20"/>
        </w:rPr>
      </w:pPr>
      <w:r w:rsidRPr="00647845">
        <w:rPr>
          <w:szCs w:val="28"/>
          <w:u w:val="single"/>
        </w:rPr>
        <w:t>в промышленном дизайне</w:t>
      </w:r>
      <w:r w:rsidR="00F04E14">
        <w:rPr>
          <w:szCs w:val="28"/>
          <w:u w:val="single"/>
        </w:rPr>
        <w:tab/>
      </w:r>
    </w:p>
    <w:p w14:paraId="338886E5" w14:textId="69C19777" w:rsidR="00F04E14" w:rsidRPr="00647845" w:rsidRDefault="00F04E14" w:rsidP="00AE0817">
      <w:pPr>
        <w:tabs>
          <w:tab w:val="left" w:pos="4320"/>
        </w:tabs>
        <w:spacing w:line="240" w:lineRule="auto"/>
        <w:ind w:left="0"/>
        <w:rPr>
          <w:rFonts w:eastAsia="Calibri"/>
          <w:color w:val="000000" w:themeColor="text1"/>
          <w:szCs w:val="28"/>
        </w:rPr>
      </w:pPr>
      <w:r w:rsidRPr="00647845">
        <w:rPr>
          <w:bCs/>
          <w:color w:val="000000" w:themeColor="text1"/>
          <w:szCs w:val="28"/>
        </w:rPr>
        <w:t xml:space="preserve">Направление </w:t>
      </w:r>
      <w:r w:rsidR="00647845" w:rsidRPr="00647845">
        <w:rPr>
          <w:bCs/>
          <w:color w:val="000000" w:themeColor="text1"/>
          <w:szCs w:val="28"/>
        </w:rPr>
        <w:t>подготовки</w:t>
      </w:r>
      <w:r w:rsidR="00647845" w:rsidRPr="00284D0B">
        <w:rPr>
          <w:b/>
          <w:color w:val="000000" w:themeColor="text1"/>
          <w:sz w:val="24"/>
        </w:rPr>
        <w:t xml:space="preserve"> </w:t>
      </w:r>
      <w:r w:rsidR="00647845" w:rsidRPr="00647845">
        <w:rPr>
          <w:rFonts w:eastAsia="Calibri"/>
          <w:color w:val="000000" w:themeColor="text1"/>
          <w:szCs w:val="28"/>
          <w:u w:val="single"/>
        </w:rPr>
        <w:t>09.04.02 Информационные системы и технологии</w:t>
      </w:r>
      <w:r w:rsidR="00647845">
        <w:rPr>
          <w:rFonts w:eastAsia="Calibri"/>
          <w:color w:val="000000" w:themeColor="text1"/>
          <w:szCs w:val="28"/>
          <w:u w:val="single"/>
        </w:rPr>
        <w:tab/>
      </w:r>
      <w:r w:rsidR="00647845">
        <w:rPr>
          <w:rFonts w:eastAsia="Calibri"/>
          <w:color w:val="000000" w:themeColor="text1"/>
          <w:szCs w:val="28"/>
          <w:u w:val="single"/>
        </w:rPr>
        <w:tab/>
      </w:r>
    </w:p>
    <w:p w14:paraId="17ABDE6E" w14:textId="24D7115B" w:rsidR="00F04E14" w:rsidRPr="00284D0B" w:rsidRDefault="00647845" w:rsidP="00AE0817">
      <w:pPr>
        <w:tabs>
          <w:tab w:val="left" w:pos="4320"/>
        </w:tabs>
        <w:spacing w:line="240" w:lineRule="auto"/>
        <w:ind w:left="0"/>
        <w:rPr>
          <w:color w:val="000000" w:themeColor="text1"/>
          <w:szCs w:val="28"/>
        </w:rPr>
      </w:pPr>
      <w:r w:rsidRPr="00647845">
        <w:rPr>
          <w:bCs/>
          <w:color w:val="000000" w:themeColor="text1"/>
          <w:szCs w:val="28"/>
        </w:rPr>
        <w:t>Про</w:t>
      </w:r>
      <w:r>
        <w:rPr>
          <w:bCs/>
          <w:color w:val="000000" w:themeColor="text1"/>
          <w:szCs w:val="28"/>
        </w:rPr>
        <w:t xml:space="preserve">грамма </w:t>
      </w:r>
      <w:r w:rsidRPr="00647845">
        <w:rPr>
          <w:rFonts w:eastAsia="Calibri"/>
          <w:color w:val="000000" w:themeColor="text1"/>
          <w:szCs w:val="28"/>
          <w:u w:val="single"/>
        </w:rPr>
        <w:t>Информационный анализ и синтез объектов промышленного дизайна</w:t>
      </w:r>
      <w:r w:rsidR="00F04E14">
        <w:rPr>
          <w:rFonts w:eastAsia="Calibri"/>
          <w:color w:val="000000" w:themeColor="text1"/>
          <w:szCs w:val="28"/>
          <w:u w:val="single"/>
        </w:rPr>
        <w:tab/>
      </w:r>
    </w:p>
    <w:p w14:paraId="3199276F" w14:textId="77777777" w:rsidR="00AE0817" w:rsidRPr="00AE0817" w:rsidRDefault="00367AD9" w:rsidP="00AE0817">
      <w:pPr>
        <w:tabs>
          <w:tab w:val="left" w:pos="4320"/>
        </w:tabs>
        <w:ind w:left="0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br/>
      </w:r>
      <w:r w:rsidRPr="00AE0817">
        <w:rPr>
          <w:color w:val="000000" w:themeColor="text1"/>
          <w:szCs w:val="28"/>
        </w:rPr>
        <w:t>ВЫПУСКНАЯ КВАЛИФИКАЦИОННАЯ РАБОТА</w:t>
      </w:r>
    </w:p>
    <w:p w14:paraId="2A8FE651" w14:textId="79497420" w:rsidR="00647845" w:rsidRDefault="00647845" w:rsidP="00AE0817">
      <w:pPr>
        <w:tabs>
          <w:tab w:val="left" w:pos="4320"/>
        </w:tabs>
        <w:ind w:left="0" w:right="283"/>
        <w:rPr>
          <w:rFonts w:eastAsia="Calibri"/>
          <w:color w:val="000000" w:themeColor="text1"/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Тема дипломной работы </w:t>
      </w:r>
      <w:r w:rsidR="000723E1">
        <w:rPr>
          <w:rFonts w:eastAsia="Calibri"/>
          <w:color w:val="000000" w:themeColor="text1"/>
          <w:szCs w:val="28"/>
          <w:u w:val="single"/>
        </w:rPr>
        <w:t xml:space="preserve">Разработка веб-приложения на основе технологии </w:t>
      </w:r>
      <w:r w:rsidR="000723E1">
        <w:rPr>
          <w:rFonts w:eastAsia="Calibri"/>
          <w:color w:val="000000" w:themeColor="text1"/>
          <w:szCs w:val="28"/>
          <w:u w:val="single"/>
          <w:lang w:val="en-US"/>
        </w:rPr>
        <w:t>RSVP</w:t>
      </w:r>
      <w:r w:rsidR="000723E1" w:rsidRPr="000723E1">
        <w:rPr>
          <w:rFonts w:eastAsia="Calibri"/>
          <w:color w:val="000000" w:themeColor="text1"/>
          <w:szCs w:val="28"/>
          <w:u w:val="single"/>
        </w:rPr>
        <w:t xml:space="preserve"> </w:t>
      </w:r>
      <w:r w:rsidR="000723E1">
        <w:rPr>
          <w:rFonts w:eastAsia="Calibri"/>
          <w:color w:val="000000" w:themeColor="text1"/>
          <w:szCs w:val="28"/>
          <w:u w:val="single"/>
        </w:rPr>
        <w:t xml:space="preserve">и психологии </w:t>
      </w:r>
      <w:proofErr w:type="spellStart"/>
      <w:r w:rsidR="000723E1">
        <w:rPr>
          <w:rFonts w:eastAsia="Calibri"/>
          <w:color w:val="000000" w:themeColor="text1"/>
          <w:szCs w:val="28"/>
          <w:u w:val="single"/>
        </w:rPr>
        <w:t>цветовосприятия</w:t>
      </w:r>
      <w:proofErr w:type="spellEnd"/>
      <w:r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</w:p>
    <w:p w14:paraId="0AF4B327" w14:textId="77777777" w:rsidR="00AE0817" w:rsidRDefault="00AE0817" w:rsidP="00AE0817">
      <w:pPr>
        <w:tabs>
          <w:tab w:val="left" w:pos="4320"/>
        </w:tabs>
        <w:ind w:left="0"/>
        <w:jc w:val="left"/>
        <w:rPr>
          <w:rFonts w:eastAsia="Calibri"/>
          <w:color w:val="000000" w:themeColor="text1"/>
          <w:szCs w:val="28"/>
          <w:u w:val="single"/>
        </w:rPr>
      </w:pPr>
    </w:p>
    <w:p w14:paraId="2D990A0F" w14:textId="77777777" w:rsidR="00AE0817" w:rsidRDefault="00367AD9" w:rsidP="00AE0817">
      <w:pPr>
        <w:tabs>
          <w:tab w:val="left" w:pos="4320"/>
        </w:tabs>
        <w:ind w:left="-567" w:firstLine="709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br/>
        <w:t>Пояснительная записка</w:t>
      </w:r>
    </w:p>
    <w:p w14:paraId="0464DEC6" w14:textId="0DB27778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Разработала</w:t>
      </w:r>
      <w:r>
        <w:rPr>
          <w:bCs/>
          <w:color w:val="000000" w:themeColor="text1"/>
          <w:szCs w:val="28"/>
        </w:rPr>
        <w:t xml:space="preserve">                           </w:t>
      </w:r>
      <w:r w:rsidRPr="00AE0817">
        <w:rPr>
          <w:szCs w:val="28"/>
          <w:u w:val="single"/>
        </w:rPr>
        <w:tab/>
      </w:r>
      <w:r>
        <w:rPr>
          <w:szCs w:val="28"/>
          <w:u w:val="single"/>
        </w:rPr>
        <w:t>А.А. Сеславинская</w:t>
      </w:r>
    </w:p>
    <w:p w14:paraId="1CE7A9E1" w14:textId="359C6E19" w:rsidR="00AE0817" w:rsidRPr="000723E1" w:rsidRDefault="00AE0817" w:rsidP="000723E1">
      <w:pPr>
        <w:tabs>
          <w:tab w:val="left" w:pos="4320"/>
        </w:tabs>
        <w:ind w:left="-567"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367AD9"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367AD9" w:rsidRPr="00AE0817">
        <w:rPr>
          <w:color w:val="000000" w:themeColor="text1"/>
          <w:sz w:val="16"/>
          <w:szCs w:val="16"/>
        </w:rPr>
        <w:t>Инициалы, фамилия</w:t>
      </w:r>
    </w:p>
    <w:p w14:paraId="7B7C51A0" w14:textId="1E9B9359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Зав. кафедрой</w:t>
      </w:r>
      <w:r>
        <w:rPr>
          <w:bCs/>
          <w:color w:val="000000" w:themeColor="text1"/>
          <w:szCs w:val="28"/>
        </w:rPr>
        <w:t xml:space="preserve">                        </w:t>
      </w:r>
      <w:r w:rsidRPr="00AE0817">
        <w:rPr>
          <w:szCs w:val="28"/>
          <w:u w:val="single"/>
        </w:rPr>
        <w:tab/>
      </w:r>
      <w:r>
        <w:rPr>
          <w:szCs w:val="28"/>
          <w:u w:val="single"/>
        </w:rPr>
        <w:t>А.</w:t>
      </w:r>
      <w:r w:rsidR="000723E1">
        <w:rPr>
          <w:szCs w:val="28"/>
          <w:u w:val="single"/>
        </w:rPr>
        <w:t>В</w:t>
      </w:r>
      <w:r>
        <w:rPr>
          <w:szCs w:val="28"/>
          <w:u w:val="single"/>
        </w:rPr>
        <w:t xml:space="preserve">. </w:t>
      </w:r>
      <w:r w:rsidR="000723E1">
        <w:rPr>
          <w:szCs w:val="28"/>
          <w:u w:val="single"/>
        </w:rPr>
        <w:t>Кузовкин</w:t>
      </w:r>
    </w:p>
    <w:p w14:paraId="1FBD95E1" w14:textId="0FB1DDF3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1DD3ACDF" w14:textId="3C384126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Руководитель</w:t>
      </w:r>
      <w:r>
        <w:rPr>
          <w:bCs/>
          <w:color w:val="000000" w:themeColor="text1"/>
          <w:szCs w:val="28"/>
        </w:rPr>
        <w:t xml:space="preserve">                        </w:t>
      </w:r>
      <w:r w:rsidRPr="00AE0817">
        <w:rPr>
          <w:szCs w:val="28"/>
          <w:u w:val="single"/>
        </w:rPr>
        <w:tab/>
      </w:r>
      <w:r>
        <w:rPr>
          <w:szCs w:val="28"/>
          <w:u w:val="single"/>
        </w:rPr>
        <w:t>А.</w:t>
      </w:r>
      <w:r w:rsidR="000723E1">
        <w:rPr>
          <w:szCs w:val="28"/>
          <w:u w:val="single"/>
        </w:rPr>
        <w:t>П</w:t>
      </w:r>
      <w:r>
        <w:rPr>
          <w:szCs w:val="28"/>
          <w:u w:val="single"/>
        </w:rPr>
        <w:t>. С</w:t>
      </w:r>
      <w:r w:rsidR="000723E1">
        <w:rPr>
          <w:szCs w:val="28"/>
          <w:u w:val="single"/>
        </w:rPr>
        <w:t>уворов</w:t>
      </w:r>
    </w:p>
    <w:p w14:paraId="5C9BAB6B" w14:textId="77777777" w:rsidR="00AE0817" w:rsidRDefault="00AE0817" w:rsidP="00AE0817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5B0C21DA" w14:textId="55282259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Консультанты:</w:t>
      </w:r>
      <w:r>
        <w:rPr>
          <w:bCs/>
          <w:color w:val="000000" w:themeColor="text1"/>
          <w:szCs w:val="28"/>
        </w:rPr>
        <w:t xml:space="preserve">                      </w:t>
      </w:r>
      <w:r w:rsidRPr="00AE0817">
        <w:rPr>
          <w:szCs w:val="28"/>
          <w:u w:val="single"/>
        </w:rPr>
        <w:tab/>
      </w:r>
    </w:p>
    <w:p w14:paraId="7B7B9D4E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4DB957E7" w14:textId="7FBA9E79" w:rsidR="00AE0817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                                                </w:t>
      </w:r>
      <w:r w:rsidR="00AE0817" w:rsidRPr="00AE0817">
        <w:rPr>
          <w:szCs w:val="28"/>
          <w:u w:val="single"/>
        </w:rPr>
        <w:tab/>
      </w:r>
    </w:p>
    <w:p w14:paraId="5A6E0678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49FB035C" w14:textId="355E889C" w:rsidR="00AE0817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                     </w:t>
      </w:r>
      <w:r w:rsidR="00AE0817">
        <w:rPr>
          <w:bCs/>
          <w:color w:val="000000" w:themeColor="text1"/>
          <w:szCs w:val="28"/>
        </w:rPr>
        <w:t xml:space="preserve">                           </w:t>
      </w:r>
      <w:r w:rsidR="00AE0817" w:rsidRPr="00AE0817">
        <w:rPr>
          <w:szCs w:val="28"/>
          <w:u w:val="single"/>
        </w:rPr>
        <w:tab/>
      </w:r>
    </w:p>
    <w:p w14:paraId="3DBCAB20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09FDC824" w14:textId="06AB9DDF" w:rsidR="00AE0817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proofErr w:type="spellStart"/>
      <w:r>
        <w:rPr>
          <w:bCs/>
          <w:color w:val="000000" w:themeColor="text1"/>
          <w:szCs w:val="28"/>
        </w:rPr>
        <w:t>Нормоконтроль</w:t>
      </w:r>
      <w:proofErr w:type="spellEnd"/>
      <w:r>
        <w:rPr>
          <w:bCs/>
          <w:color w:val="000000" w:themeColor="text1"/>
          <w:szCs w:val="28"/>
        </w:rPr>
        <w:t xml:space="preserve"> провел</w:t>
      </w:r>
      <w:r w:rsidR="00AE0817">
        <w:rPr>
          <w:bCs/>
          <w:color w:val="000000" w:themeColor="text1"/>
          <w:szCs w:val="28"/>
        </w:rPr>
        <w:t xml:space="preserve">        </w:t>
      </w:r>
      <w:r w:rsidR="00AE0817" w:rsidRPr="00AE0817">
        <w:rPr>
          <w:szCs w:val="28"/>
          <w:u w:val="single"/>
        </w:rPr>
        <w:tab/>
      </w:r>
    </w:p>
    <w:p w14:paraId="67F3B490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6EE2524D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</w:p>
    <w:p w14:paraId="610E1867" w14:textId="2C122230" w:rsidR="006351CF" w:rsidRPr="00284D0B" w:rsidRDefault="00367AD9" w:rsidP="000723E1">
      <w:pPr>
        <w:tabs>
          <w:tab w:val="left" w:pos="4320"/>
        </w:tabs>
        <w:ind w:left="-567" w:firstLine="709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t>Воронеж 20</w:t>
      </w:r>
      <w:r w:rsidR="000723E1">
        <w:rPr>
          <w:color w:val="000000" w:themeColor="text1"/>
          <w:szCs w:val="28"/>
        </w:rPr>
        <w:t>23</w:t>
      </w:r>
    </w:p>
    <w:p w14:paraId="74CB15EF" w14:textId="77777777" w:rsidR="000030E9" w:rsidRPr="00284D0B" w:rsidRDefault="000030E9" w:rsidP="001829DA">
      <w:pPr>
        <w:spacing w:line="240" w:lineRule="auto"/>
        <w:ind w:left="0"/>
        <w:jc w:val="center"/>
        <w:rPr>
          <w:color w:val="000000" w:themeColor="text1"/>
          <w:sz w:val="24"/>
          <w:szCs w:val="20"/>
        </w:rPr>
        <w:sectPr w:rsidR="000030E9" w:rsidRPr="00284D0B" w:rsidSect="00A76685">
          <w:footerReference w:type="default" r:id="rId8"/>
          <w:pgSz w:w="11906" w:h="16838"/>
          <w:pgMar w:top="1134" w:right="566" w:bottom="709" w:left="1134" w:header="709" w:footer="0" w:gutter="0"/>
          <w:cols w:space="708"/>
          <w:titlePg/>
          <w:docGrid w:linePitch="381"/>
        </w:sectPr>
      </w:pPr>
    </w:p>
    <w:p w14:paraId="43ED59B1" w14:textId="175FFAF8" w:rsidR="001829DA" w:rsidRPr="000723E1" w:rsidRDefault="001829DA" w:rsidP="000723E1">
      <w:pPr>
        <w:spacing w:line="240" w:lineRule="auto"/>
        <w:ind w:left="0"/>
        <w:jc w:val="center"/>
        <w:rPr>
          <w:color w:val="000000" w:themeColor="text1"/>
          <w:szCs w:val="28"/>
        </w:rPr>
      </w:pPr>
      <w:r w:rsidRPr="000723E1">
        <w:rPr>
          <w:color w:val="000000" w:themeColor="text1"/>
          <w:szCs w:val="28"/>
        </w:rPr>
        <w:lastRenderedPageBreak/>
        <w:t>ВОРОНЕЖСКИЙ ГОСУДАРСТВЕННЫЙ ТЕХНИЧЕСКИЙ УНИВЕРСИТЕТ</w:t>
      </w:r>
    </w:p>
    <w:p w14:paraId="0396A110" w14:textId="77777777" w:rsidR="00D213BE" w:rsidRPr="00284D0B" w:rsidRDefault="00D213BE" w:rsidP="001829DA">
      <w:pPr>
        <w:spacing w:line="240" w:lineRule="auto"/>
        <w:ind w:left="0"/>
        <w:jc w:val="center"/>
        <w:rPr>
          <w:color w:val="000000" w:themeColor="text1"/>
          <w:sz w:val="24"/>
          <w:szCs w:val="20"/>
        </w:rPr>
      </w:pPr>
    </w:p>
    <w:p w14:paraId="5A830D59" w14:textId="4D3658AD" w:rsidR="000723E1" w:rsidRDefault="000723E1" w:rsidP="000723E1">
      <w:pPr>
        <w:spacing w:line="259" w:lineRule="auto"/>
        <w:ind w:left="0"/>
        <w:rPr>
          <w:rFonts w:eastAsia="Calibri"/>
          <w:color w:val="000000" w:themeColor="text1"/>
          <w:szCs w:val="28"/>
          <w:u w:val="single"/>
        </w:rPr>
      </w:pPr>
      <w:r>
        <w:rPr>
          <w:u w:val="single"/>
        </w:rPr>
        <w:t xml:space="preserve">          Факультет информационных</w:t>
      </w:r>
      <w:r w:rsidRPr="00A76685">
        <w:rPr>
          <w:rFonts w:eastAsia="Calibri"/>
          <w:color w:val="000000" w:themeColor="text1"/>
          <w:szCs w:val="28"/>
          <w:u w:val="single"/>
        </w:rPr>
        <w:t xml:space="preserve"> технологий и компьютерной безопасности</w:t>
      </w:r>
      <w:r>
        <w:rPr>
          <w:rFonts w:eastAsia="Calibri"/>
          <w:color w:val="000000" w:themeColor="text1"/>
          <w:szCs w:val="28"/>
          <w:u w:val="single"/>
        </w:rPr>
        <w:tab/>
      </w:r>
    </w:p>
    <w:p w14:paraId="70A3F575" w14:textId="77777777" w:rsidR="000723E1" w:rsidRPr="00647845" w:rsidRDefault="000723E1" w:rsidP="000723E1">
      <w:pPr>
        <w:tabs>
          <w:tab w:val="left" w:pos="4320"/>
        </w:tabs>
        <w:ind w:left="0"/>
        <w:jc w:val="center"/>
        <w:rPr>
          <w:color w:val="000000" w:themeColor="text1"/>
          <w:sz w:val="16"/>
          <w:szCs w:val="16"/>
        </w:rPr>
      </w:pPr>
      <w:r w:rsidRPr="00647845">
        <w:rPr>
          <w:color w:val="000000" w:themeColor="text1"/>
          <w:sz w:val="16"/>
          <w:szCs w:val="16"/>
        </w:rPr>
        <w:t>(факультет)</w:t>
      </w:r>
    </w:p>
    <w:p w14:paraId="5D0C7972" w14:textId="77777777" w:rsidR="000723E1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647845">
        <w:rPr>
          <w:bCs/>
          <w:color w:val="000000" w:themeColor="text1"/>
          <w:szCs w:val="28"/>
        </w:rPr>
        <w:t>Кафедра</w:t>
      </w:r>
      <w:r w:rsidRPr="00284D0B">
        <w:rPr>
          <w:b/>
          <w:color w:val="000000" w:themeColor="text1"/>
          <w:sz w:val="24"/>
        </w:rPr>
        <w:t xml:space="preserve"> </w:t>
      </w:r>
      <w:r>
        <w:rPr>
          <w:szCs w:val="28"/>
          <w:u w:val="single"/>
        </w:rPr>
        <w:t>г</w:t>
      </w:r>
      <w:r w:rsidRPr="00647845">
        <w:rPr>
          <w:szCs w:val="28"/>
          <w:u w:val="single"/>
        </w:rPr>
        <w:t>рафики, конструирования и информационных технологий</w:t>
      </w:r>
      <w:r>
        <w:rPr>
          <w:szCs w:val="28"/>
          <w:u w:val="single"/>
        </w:rPr>
        <w:tab/>
      </w:r>
    </w:p>
    <w:p w14:paraId="429BF2A4" w14:textId="77777777" w:rsidR="000723E1" w:rsidRPr="00341550" w:rsidRDefault="000723E1" w:rsidP="000723E1">
      <w:pPr>
        <w:tabs>
          <w:tab w:val="center" w:pos="14459"/>
        </w:tabs>
        <w:spacing w:line="240" w:lineRule="auto"/>
        <w:ind w:left="0" w:right="283"/>
        <w:rPr>
          <w:bCs/>
          <w:szCs w:val="20"/>
        </w:rPr>
      </w:pPr>
      <w:r w:rsidRPr="00647845">
        <w:rPr>
          <w:szCs w:val="28"/>
          <w:u w:val="single"/>
        </w:rPr>
        <w:t>в промышленном дизайне</w:t>
      </w:r>
      <w:r>
        <w:rPr>
          <w:szCs w:val="28"/>
          <w:u w:val="single"/>
        </w:rPr>
        <w:tab/>
      </w:r>
    </w:p>
    <w:p w14:paraId="73B84A74" w14:textId="32ADB35A" w:rsidR="000723E1" w:rsidRPr="00647845" w:rsidRDefault="000723E1" w:rsidP="000723E1">
      <w:pPr>
        <w:tabs>
          <w:tab w:val="left" w:pos="4320"/>
        </w:tabs>
        <w:spacing w:line="240" w:lineRule="auto"/>
        <w:ind w:left="0" w:right="283"/>
        <w:rPr>
          <w:rFonts w:eastAsia="Calibri"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пециальность</w:t>
      </w:r>
      <w:r w:rsidRPr="00284D0B">
        <w:rPr>
          <w:b/>
          <w:color w:val="000000" w:themeColor="text1"/>
          <w:sz w:val="24"/>
        </w:rPr>
        <w:t xml:space="preserve"> </w:t>
      </w:r>
      <w:r w:rsidRPr="00647845">
        <w:rPr>
          <w:rFonts w:eastAsia="Calibri"/>
          <w:color w:val="000000" w:themeColor="text1"/>
          <w:szCs w:val="28"/>
          <w:u w:val="single"/>
        </w:rPr>
        <w:t>Информационный анализ и синтез объектов промышленного дизайн</w:t>
      </w:r>
      <w:r>
        <w:rPr>
          <w:rFonts w:eastAsia="Calibri"/>
          <w:color w:val="000000" w:themeColor="text1"/>
          <w:szCs w:val="28"/>
          <w:u w:val="single"/>
        </w:rPr>
        <w:t>а</w:t>
      </w:r>
    </w:p>
    <w:p w14:paraId="000D2BEC" w14:textId="3EE6DA2D" w:rsidR="000723E1" w:rsidRPr="00284D0B" w:rsidRDefault="000723E1" w:rsidP="000723E1">
      <w:pPr>
        <w:tabs>
          <w:tab w:val="left" w:pos="4320"/>
        </w:tabs>
        <w:spacing w:line="240" w:lineRule="auto"/>
        <w:ind w:left="0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Студент группы </w:t>
      </w:r>
      <w:r>
        <w:rPr>
          <w:rFonts w:eastAsia="Calibri"/>
          <w:color w:val="000000" w:themeColor="text1"/>
          <w:szCs w:val="28"/>
          <w:u w:val="single"/>
        </w:rPr>
        <w:t>мИД-211</w:t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</w:p>
    <w:p w14:paraId="6C40595F" w14:textId="77777777" w:rsidR="001829DA" w:rsidRPr="00284D0B" w:rsidRDefault="001829DA" w:rsidP="001829DA">
      <w:pPr>
        <w:tabs>
          <w:tab w:val="left" w:pos="3555"/>
        </w:tabs>
        <w:spacing w:after="160" w:line="259" w:lineRule="auto"/>
        <w:ind w:left="0"/>
        <w:jc w:val="center"/>
        <w:rPr>
          <w:rFonts w:eastAsia="Calibri"/>
          <w:b/>
          <w:color w:val="000000" w:themeColor="text1"/>
          <w:szCs w:val="28"/>
        </w:rPr>
      </w:pPr>
    </w:p>
    <w:p w14:paraId="7BB187BF" w14:textId="77777777" w:rsidR="001829DA" w:rsidRPr="000723E1" w:rsidRDefault="001829DA" w:rsidP="001829DA">
      <w:pPr>
        <w:tabs>
          <w:tab w:val="left" w:pos="3555"/>
        </w:tabs>
        <w:spacing w:after="160" w:line="259" w:lineRule="auto"/>
        <w:ind w:left="0"/>
        <w:jc w:val="center"/>
        <w:rPr>
          <w:rFonts w:eastAsia="Calibri"/>
          <w:bCs/>
          <w:color w:val="000000" w:themeColor="text1"/>
          <w:szCs w:val="28"/>
        </w:rPr>
      </w:pPr>
      <w:r w:rsidRPr="000723E1">
        <w:rPr>
          <w:rFonts w:eastAsia="Calibri"/>
          <w:bCs/>
          <w:color w:val="000000" w:themeColor="text1"/>
          <w:szCs w:val="28"/>
        </w:rPr>
        <w:t>ЗАДАНИЕ</w:t>
      </w:r>
    </w:p>
    <w:p w14:paraId="0CCDCCEB" w14:textId="196CE029" w:rsidR="001829DA" w:rsidRPr="000723E1" w:rsidRDefault="000723E1" w:rsidP="000723E1">
      <w:pPr>
        <w:tabs>
          <w:tab w:val="left" w:pos="3555"/>
        </w:tabs>
        <w:spacing w:line="240" w:lineRule="auto"/>
        <w:ind w:left="0"/>
        <w:jc w:val="center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н</w:t>
      </w:r>
      <w:r w:rsidRPr="000723E1">
        <w:rPr>
          <w:rFonts w:eastAsia="Calibri"/>
          <w:bCs/>
          <w:color w:val="000000" w:themeColor="text1"/>
          <w:szCs w:val="28"/>
        </w:rPr>
        <w:t>а выпускную квалификационную работу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1"/>
      </w:tblGrid>
      <w:tr w:rsidR="00904E55" w:rsidRPr="00284D0B" w14:paraId="280C6052" w14:textId="77777777" w:rsidTr="000723E1">
        <w:trPr>
          <w:trHeight w:val="170"/>
        </w:trPr>
        <w:tc>
          <w:tcPr>
            <w:tcW w:w="9731" w:type="dxa"/>
            <w:tcBorders>
              <w:top w:val="nil"/>
              <w:bottom w:val="nil"/>
            </w:tcBorders>
          </w:tcPr>
          <w:p w14:paraId="46398767" w14:textId="77777777" w:rsidR="001829DA" w:rsidRPr="00284D0B" w:rsidRDefault="001829DA" w:rsidP="000723E1">
            <w:pPr>
              <w:spacing w:after="200" w:line="276" w:lineRule="auto"/>
              <w:ind w:left="0"/>
              <w:jc w:val="left"/>
              <w:rPr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904E55" w:rsidRPr="00284D0B" w14:paraId="633E0717" w14:textId="77777777" w:rsidTr="000723E1">
        <w:trPr>
          <w:trHeight w:val="170"/>
        </w:trPr>
        <w:tc>
          <w:tcPr>
            <w:tcW w:w="9731" w:type="dxa"/>
            <w:tcBorders>
              <w:top w:val="nil"/>
            </w:tcBorders>
          </w:tcPr>
          <w:p w14:paraId="7DD804D3" w14:textId="594BD661" w:rsidR="001829DA" w:rsidRPr="00A80F94" w:rsidRDefault="001829DA" w:rsidP="00A80F94">
            <w:pPr>
              <w:spacing w:line="240" w:lineRule="auto"/>
              <w:ind w:left="-113"/>
              <w:jc w:val="left"/>
              <w:rPr>
                <w:bCs/>
                <w:color w:val="000000" w:themeColor="text1"/>
                <w:szCs w:val="28"/>
              </w:rPr>
            </w:pPr>
            <w:r w:rsidRPr="00A80F94">
              <w:rPr>
                <w:bCs/>
                <w:color w:val="000000" w:themeColor="text1"/>
                <w:szCs w:val="28"/>
                <w:u w:val="single"/>
              </w:rPr>
              <w:t>1. Тема:</w:t>
            </w:r>
            <w:r w:rsidR="007C0392" w:rsidRPr="00A80F94">
              <w:rPr>
                <w:bCs/>
                <w:color w:val="000000" w:themeColor="text1"/>
                <w:szCs w:val="28"/>
                <w:u w:val="single"/>
              </w:rPr>
              <w:t xml:space="preserve"> </w:t>
            </w:r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</w:rPr>
              <w:t xml:space="preserve">Разработка веб-приложения на основе технологии </w:t>
            </w:r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  <w:lang w:val="en-US"/>
              </w:rPr>
              <w:t>RSVP</w:t>
            </w:r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</w:rPr>
              <w:t xml:space="preserve"> и психологии </w:t>
            </w:r>
            <w:proofErr w:type="spellStart"/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</w:rPr>
              <w:t>цветовосприятия</w:t>
            </w:r>
            <w:proofErr w:type="spellEnd"/>
          </w:p>
        </w:tc>
      </w:tr>
      <w:tr w:rsidR="00904E55" w:rsidRPr="00284D0B" w14:paraId="7940EAB8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6835F690" w14:textId="42AC340F" w:rsidR="001829DA" w:rsidRPr="00A80F94" w:rsidRDefault="00A80F94" w:rsidP="00A80F94">
            <w:pPr>
              <w:spacing w:line="240" w:lineRule="auto"/>
              <w:ind w:left="-1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тверждена распоряжением по факультету №                             от                                  г.</w:t>
            </w:r>
          </w:p>
        </w:tc>
      </w:tr>
      <w:tr w:rsidR="00904E55" w:rsidRPr="00284D0B" w14:paraId="5DA2BDDE" w14:textId="77777777" w:rsidTr="00270C4B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14:paraId="2DBA42D5" w14:textId="7F5B988D" w:rsidR="001829DA" w:rsidRPr="00A80F94" w:rsidRDefault="001829DA" w:rsidP="00A80F94">
            <w:pPr>
              <w:spacing w:line="240" w:lineRule="auto"/>
              <w:ind w:left="-113"/>
              <w:jc w:val="left"/>
              <w:rPr>
                <w:bCs/>
                <w:color w:val="000000" w:themeColor="text1"/>
                <w:szCs w:val="28"/>
              </w:rPr>
            </w:pPr>
            <w:r w:rsidRPr="00A80F94">
              <w:rPr>
                <w:bCs/>
                <w:color w:val="000000" w:themeColor="text1"/>
                <w:szCs w:val="28"/>
              </w:rPr>
              <w:t xml:space="preserve">2. </w:t>
            </w:r>
            <w:r w:rsidR="00A80F94">
              <w:rPr>
                <w:bCs/>
                <w:color w:val="000000" w:themeColor="text1"/>
                <w:szCs w:val="28"/>
              </w:rPr>
              <w:t>Технические условия</w:t>
            </w:r>
          </w:p>
        </w:tc>
      </w:tr>
      <w:tr w:rsidR="00904E55" w:rsidRPr="00284D0B" w14:paraId="039D95D1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475ADB58" w14:textId="10C48490" w:rsidR="001829DA" w:rsidRPr="00051E59" w:rsidRDefault="001829DA" w:rsidP="00843BDA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 w:val="24"/>
                <w:szCs w:val="20"/>
              </w:rPr>
            </w:pPr>
            <w:r w:rsidRPr="00284D0B">
              <w:rPr>
                <w:bCs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904E55" w:rsidRPr="00284D0B" w14:paraId="58D2CEC6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4F89140B" w14:textId="2A12B574" w:rsidR="001829DA" w:rsidRPr="00D92F7D" w:rsidRDefault="001829DA" w:rsidP="001829DA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 w:val="24"/>
                <w:szCs w:val="20"/>
              </w:rPr>
            </w:pPr>
          </w:p>
        </w:tc>
      </w:tr>
      <w:tr w:rsidR="00A80F94" w:rsidRPr="00284D0B" w14:paraId="5CB7B1EF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2A536789" w14:textId="51CC4941" w:rsidR="00A80F94" w:rsidRPr="00D213BE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 w:val="24"/>
                <w:szCs w:val="20"/>
              </w:rPr>
            </w:pPr>
            <w:r>
              <w:rPr>
                <w:bCs/>
                <w:color w:val="000000" w:themeColor="text1"/>
                <w:szCs w:val="28"/>
              </w:rPr>
              <w:t>3</w:t>
            </w:r>
            <w:r w:rsidRPr="00A80F94">
              <w:rPr>
                <w:bCs/>
                <w:color w:val="000000" w:themeColor="text1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Cs w:val="28"/>
              </w:rPr>
              <w:t>Содержание</w:t>
            </w:r>
          </w:p>
        </w:tc>
      </w:tr>
      <w:tr w:rsidR="00A80F94" w:rsidRPr="00284D0B" w14:paraId="7C60229C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7FD72980" w14:textId="77777777" w:rsidR="00A80F94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A80F94" w:rsidRPr="00284D0B" w14:paraId="6DB04A1E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5BDDF942" w14:textId="77777777" w:rsidR="00A80F94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A80F94" w:rsidRPr="00284D0B" w14:paraId="524CD09D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012A640C" w14:textId="77777777" w:rsidR="00A80F94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A80F94" w:rsidRPr="00284D0B" w14:paraId="2EAC1E49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0E31FC63" w14:textId="646142AC" w:rsidR="00A80F94" w:rsidRPr="00843BDA" w:rsidRDefault="00A80F94" w:rsidP="00A80F94">
            <w:pPr>
              <w:spacing w:line="240" w:lineRule="auto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  <w:r w:rsidRPr="00A80F94">
              <w:rPr>
                <w:bCs/>
                <w:color w:val="000000" w:themeColor="text1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Cs w:val="28"/>
              </w:rPr>
              <w:t>План выполнения дипломной работы</w:t>
            </w:r>
          </w:p>
        </w:tc>
      </w:tr>
      <w:tr w:rsidR="00843BDA" w:rsidRPr="00843BDA" w14:paraId="0F899EB3" w14:textId="77777777" w:rsidTr="00270C4B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14:paraId="1C129277" w14:textId="60A03EBE" w:rsidR="00D213BE" w:rsidRPr="00A80F94" w:rsidRDefault="00A80F94" w:rsidP="00843BDA">
            <w:pPr>
              <w:spacing w:line="240" w:lineRule="auto"/>
              <w:ind w:left="0"/>
              <w:rPr>
                <w:szCs w:val="28"/>
                <w:vertAlign w:val="superscript"/>
              </w:rPr>
            </w:pPr>
            <w:r w:rsidRPr="00A80F94">
              <w:rPr>
                <w:bCs/>
                <w:szCs w:val="28"/>
              </w:rPr>
              <w:t>с</w:t>
            </w:r>
            <w:proofErr w:type="gramStart"/>
            <w:r w:rsidRPr="00A80F94">
              <w:rPr>
                <w:bCs/>
                <w:szCs w:val="28"/>
              </w:rPr>
              <w:t xml:space="preserve">   «</w:t>
            </w:r>
            <w:proofErr w:type="gramEnd"/>
            <w:r w:rsidRPr="00A80F94">
              <w:rPr>
                <w:bCs/>
                <w:szCs w:val="28"/>
              </w:rPr>
              <w:t xml:space="preserve">    »                                              г. </w:t>
            </w:r>
            <w:r>
              <w:rPr>
                <w:bCs/>
                <w:szCs w:val="28"/>
              </w:rPr>
              <w:t xml:space="preserve">   п</w:t>
            </w:r>
            <w:r w:rsidRPr="00A80F94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 xml:space="preserve">  </w:t>
            </w:r>
            <w:r w:rsidRPr="00A80F94">
              <w:rPr>
                <w:bCs/>
                <w:szCs w:val="28"/>
              </w:rPr>
              <w:t xml:space="preserve">«      »                               </w:t>
            </w:r>
            <w:r>
              <w:rPr>
                <w:bCs/>
                <w:szCs w:val="28"/>
              </w:rPr>
              <w:t xml:space="preserve">                    </w:t>
            </w:r>
            <w:r w:rsidRPr="00A80F94">
              <w:rPr>
                <w:bCs/>
                <w:szCs w:val="28"/>
              </w:rPr>
              <w:t>г.</w:t>
            </w:r>
            <w:r w:rsidR="00843BDA" w:rsidRPr="00A80F94">
              <w:rPr>
                <w:bCs/>
                <w:szCs w:val="28"/>
              </w:rPr>
              <w:t xml:space="preserve"> </w:t>
            </w:r>
          </w:p>
        </w:tc>
      </w:tr>
    </w:tbl>
    <w:p w14:paraId="044A99C2" w14:textId="61622010" w:rsidR="00A26749" w:rsidRPr="00284D0B" w:rsidRDefault="00A26749" w:rsidP="00A80F94">
      <w:pPr>
        <w:spacing w:after="160" w:line="259" w:lineRule="auto"/>
        <w:ind w:left="0"/>
        <w:rPr>
          <w:rFonts w:eastAsia="Calibri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706"/>
        <w:gridCol w:w="1972"/>
        <w:gridCol w:w="1048"/>
        <w:gridCol w:w="1824"/>
      </w:tblGrid>
      <w:tr w:rsidR="00A80F94" w:rsidRPr="00284D0B" w14:paraId="4D1C467D" w14:textId="5F0915F0" w:rsidTr="00A80F94">
        <w:trPr>
          <w:trHeight w:val="553"/>
        </w:trPr>
        <w:tc>
          <w:tcPr>
            <w:tcW w:w="4226" w:type="dxa"/>
          </w:tcPr>
          <w:p w14:paraId="50109A6D" w14:textId="77777777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284D0B">
              <w:rPr>
                <w:rFonts w:eastAsia="Calibri"/>
                <w:color w:val="000000" w:themeColor="text1"/>
                <w:sz w:val="24"/>
                <w:lang w:eastAsia="en-US"/>
              </w:rPr>
              <w:t>Наименование разделов выпускной квалификационной работы</w:t>
            </w:r>
          </w:p>
        </w:tc>
        <w:tc>
          <w:tcPr>
            <w:tcW w:w="706" w:type="dxa"/>
          </w:tcPr>
          <w:p w14:paraId="5F5FA69E" w14:textId="4E874CFC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1972" w:type="dxa"/>
          </w:tcPr>
          <w:p w14:paraId="6A482B54" w14:textId="62ED3496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Сроки</w:t>
            </w:r>
          </w:p>
        </w:tc>
        <w:tc>
          <w:tcPr>
            <w:tcW w:w="1048" w:type="dxa"/>
          </w:tcPr>
          <w:p w14:paraId="280118AC" w14:textId="3D2A3488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% </w:t>
            </w:r>
            <w:proofErr w:type="spellStart"/>
            <w:r>
              <w:rPr>
                <w:rFonts w:eastAsia="Calibri"/>
                <w:color w:val="000000" w:themeColor="text1"/>
                <w:sz w:val="24"/>
                <w:lang w:eastAsia="en-US"/>
              </w:rPr>
              <w:t>выполн</w:t>
            </w:r>
            <w:proofErr w:type="spellEnd"/>
            <w:r>
              <w:rPr>
                <w:rFonts w:eastAsia="Calibri"/>
                <w:color w:val="000000" w:themeColor="text1"/>
                <w:sz w:val="24"/>
                <w:lang w:eastAsia="en-US"/>
              </w:rPr>
              <w:t>.</w:t>
            </w:r>
          </w:p>
        </w:tc>
        <w:tc>
          <w:tcPr>
            <w:tcW w:w="1824" w:type="dxa"/>
          </w:tcPr>
          <w:p w14:paraId="67F2AEE3" w14:textId="77777777" w:rsidR="00A80F94" w:rsidRPr="00A80F94" w:rsidRDefault="00A80F94" w:rsidP="00A80F94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A80F94">
              <w:rPr>
                <w:rFonts w:eastAsia="Calibri"/>
                <w:color w:val="000000" w:themeColor="text1"/>
                <w:sz w:val="24"/>
                <w:lang w:eastAsia="en-US"/>
              </w:rPr>
              <w:t>Подпись рук.,</w:t>
            </w:r>
          </w:p>
          <w:p w14:paraId="7A9B8368" w14:textId="642C2011" w:rsidR="00A80F94" w:rsidRDefault="00A80F94" w:rsidP="00A80F94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proofErr w:type="spellStart"/>
            <w:r w:rsidRPr="00A80F94">
              <w:rPr>
                <w:rFonts w:eastAsia="Calibri"/>
                <w:color w:val="000000" w:themeColor="text1"/>
                <w:sz w:val="24"/>
                <w:lang w:eastAsia="en-US"/>
              </w:rPr>
              <w:t>консульт</w:t>
            </w:r>
            <w:proofErr w:type="spellEnd"/>
          </w:p>
        </w:tc>
      </w:tr>
      <w:tr w:rsidR="00A80F94" w:rsidRPr="00284D0B" w14:paraId="4E5995A3" w14:textId="3B0D2A36" w:rsidTr="00A80F94">
        <w:trPr>
          <w:trHeight w:val="363"/>
        </w:trPr>
        <w:tc>
          <w:tcPr>
            <w:tcW w:w="4226" w:type="dxa"/>
          </w:tcPr>
          <w:p w14:paraId="4DC1BB10" w14:textId="7B1976CF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402B72E1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0B9FCDDE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1C323CF7" w14:textId="6DB31E56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03193628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72E1B4BD" w14:textId="793F5C84" w:rsidTr="00A80F94">
        <w:trPr>
          <w:trHeight w:val="461"/>
        </w:trPr>
        <w:tc>
          <w:tcPr>
            <w:tcW w:w="4226" w:type="dxa"/>
          </w:tcPr>
          <w:p w14:paraId="552F7397" w14:textId="2A1888F4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68922629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5E5108AC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18724585" w14:textId="0CA9849C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0ECD38CF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2CBCD306" w14:textId="7209032F" w:rsidTr="00A80F94">
        <w:trPr>
          <w:trHeight w:val="461"/>
        </w:trPr>
        <w:tc>
          <w:tcPr>
            <w:tcW w:w="4226" w:type="dxa"/>
          </w:tcPr>
          <w:p w14:paraId="39A58E6B" w14:textId="47E8EF90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1E37D278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0CBEE5F3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1F5576D7" w14:textId="65C68A92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5ECC25CC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53D9D4FC" w14:textId="58D2E989" w:rsidTr="00A80F94">
        <w:trPr>
          <w:trHeight w:val="461"/>
        </w:trPr>
        <w:tc>
          <w:tcPr>
            <w:tcW w:w="4226" w:type="dxa"/>
          </w:tcPr>
          <w:p w14:paraId="6CB4F215" w14:textId="0FE67887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25684709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10E9234F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74B80D0E" w14:textId="128845C4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2E561239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08EF5C9A" w14:textId="3705EC4D" w:rsidTr="00A80F94">
        <w:trPr>
          <w:trHeight w:val="476"/>
        </w:trPr>
        <w:tc>
          <w:tcPr>
            <w:tcW w:w="4226" w:type="dxa"/>
          </w:tcPr>
          <w:p w14:paraId="553B0EE9" w14:textId="7B31E469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5B1CB7A0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19AAF50A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55B7D83C" w14:textId="5AFC3C8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79470668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</w:tbl>
    <w:p w14:paraId="61C03B83" w14:textId="77777777" w:rsidR="00A26749" w:rsidRPr="00284D0B" w:rsidRDefault="00A26749" w:rsidP="00A26749">
      <w:pPr>
        <w:spacing w:line="240" w:lineRule="auto"/>
        <w:ind w:left="0"/>
        <w:jc w:val="left"/>
        <w:rPr>
          <w:color w:val="000000" w:themeColor="text1"/>
          <w:szCs w:val="28"/>
        </w:rPr>
      </w:pP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A26749" w:rsidRPr="00284D0B" w14:paraId="7AFC54DC" w14:textId="77777777" w:rsidTr="00925F33">
        <w:trPr>
          <w:trHeight w:val="334"/>
        </w:trPr>
        <w:tc>
          <w:tcPr>
            <w:tcW w:w="10206" w:type="dxa"/>
            <w:tcBorders>
              <w:top w:val="nil"/>
              <w:bottom w:val="nil"/>
            </w:tcBorders>
          </w:tcPr>
          <w:p w14:paraId="1E117BB7" w14:textId="77777777" w:rsidR="00925F33" w:rsidRDefault="00A80F94" w:rsidP="00A80F94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уководитель дипломной работы</w:t>
            </w:r>
          </w:p>
          <w:p w14:paraId="6C68E501" w14:textId="28300EBB" w:rsidR="00A80F94" w:rsidRPr="00647845" w:rsidRDefault="00A80F94" w:rsidP="00A80F94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 w:rsidRPr="00AE0817">
              <w:rPr>
                <w:szCs w:val="28"/>
                <w:u w:val="single"/>
              </w:rPr>
              <w:tab/>
            </w:r>
            <w:r w:rsidR="00925F33" w:rsidRPr="00925F33">
              <w:rPr>
                <w:szCs w:val="28"/>
                <w:u w:val="single"/>
              </w:rPr>
              <w:t>Суворов Александр Петрович</w:t>
            </w:r>
          </w:p>
          <w:p w14:paraId="0F263D32" w14:textId="18B598F9" w:rsidR="00A80F94" w:rsidRDefault="00925F33" w:rsidP="00A80F94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(подпись)</w:t>
            </w:r>
            <w:r w:rsidR="00A80F94"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130CC3A1" w14:textId="77777777" w:rsid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 w:rsidRPr="00925F33">
              <w:rPr>
                <w:bCs/>
                <w:color w:val="000000" w:themeColor="text1"/>
                <w:szCs w:val="28"/>
              </w:rPr>
              <w:t>5. Дипломная работа закончена</w:t>
            </w:r>
          </w:p>
          <w:p w14:paraId="360BC534" w14:textId="43230A0A" w:rsidR="00925F33" w:rsidRPr="00647845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proofErr w:type="gramStart"/>
            <w:r>
              <w:rPr>
                <w:color w:val="000000" w:themeColor="text1"/>
                <w:szCs w:val="28"/>
                <w:u w:val="single"/>
              </w:rPr>
              <w:t xml:space="preserve">«  </w:t>
            </w:r>
            <w:proofErr w:type="gramEnd"/>
            <w:r>
              <w:rPr>
                <w:color w:val="000000" w:themeColor="text1"/>
                <w:szCs w:val="28"/>
                <w:u w:val="single"/>
              </w:rPr>
              <w:t xml:space="preserve">   »                                                      г.</w:t>
            </w:r>
            <w:r w:rsidRPr="00AE0817">
              <w:rPr>
                <w:szCs w:val="28"/>
                <w:u w:val="single"/>
              </w:rPr>
              <w:tab/>
            </w:r>
          </w:p>
          <w:p w14:paraId="1B33A9BE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(подпись дипломника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  <w:p w14:paraId="36FD316F" w14:textId="77777777" w:rsidR="00A26749" w:rsidRDefault="00925F33" w:rsidP="00925F33">
            <w:pPr>
              <w:tabs>
                <w:tab w:val="left" w:pos="4320"/>
              </w:tabs>
              <w:ind w:left="-567" w:firstLine="567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 xml:space="preserve">6. </w:t>
            </w:r>
            <w:r w:rsidRPr="00925F33">
              <w:rPr>
                <w:bCs/>
                <w:color w:val="000000" w:themeColor="text1"/>
                <w:szCs w:val="20"/>
              </w:rPr>
              <w:t>Пояснительная записка и все материалы просмотрены</w:t>
            </w:r>
          </w:p>
          <w:p w14:paraId="184D9A98" w14:textId="55E48477" w:rsidR="00925F33" w:rsidRPr="00647845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 xml:space="preserve">Оценка руководителя </w:t>
            </w:r>
            <w:r w:rsidRPr="00AE0817">
              <w:rPr>
                <w:szCs w:val="28"/>
                <w:u w:val="single"/>
              </w:rPr>
              <w:tab/>
            </w:r>
            <w:r w:rsidRPr="00925F33">
              <w:rPr>
                <w:szCs w:val="28"/>
                <w:u w:val="single"/>
              </w:rPr>
              <w:t>Суворов Александр Петрович</w:t>
            </w:r>
          </w:p>
          <w:p w14:paraId="74306905" w14:textId="06C89850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42AAC274" w14:textId="0039E0AD" w:rsid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</w:p>
          <w:p w14:paraId="4055E937" w14:textId="2285A7E3" w:rsidR="00925F33" w:rsidRP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Консультанты:</w:t>
            </w:r>
            <w:r w:rsidRPr="00AE0817">
              <w:rPr>
                <w:szCs w:val="28"/>
                <w:u w:val="single"/>
              </w:rPr>
              <w:tab/>
            </w:r>
          </w:p>
          <w:p w14:paraId="3AE0B6C0" w14:textId="2CF599DD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0F9901C1" w14:textId="1EA756F7" w:rsidR="00925F33" w:rsidRP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</w:t>
            </w:r>
            <w:r w:rsidRPr="00AE0817">
              <w:rPr>
                <w:szCs w:val="28"/>
                <w:u w:val="single"/>
              </w:rPr>
              <w:tab/>
            </w:r>
          </w:p>
          <w:p w14:paraId="7BE4FFBC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24AD43EA" w14:textId="5534EC2A" w:rsidR="00925F33" w:rsidRP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</w:t>
            </w:r>
            <w:r w:rsidRPr="00AE0817">
              <w:rPr>
                <w:szCs w:val="28"/>
                <w:u w:val="single"/>
              </w:rPr>
              <w:tab/>
            </w:r>
          </w:p>
          <w:p w14:paraId="26131F3B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651C73F2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</w:p>
          <w:p w14:paraId="7C8CE02E" w14:textId="70D70DF4" w:rsidR="00925F33" w:rsidRPr="00647845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bCs/>
                <w:color w:val="000000" w:themeColor="text1"/>
                <w:szCs w:val="28"/>
              </w:rPr>
              <w:t xml:space="preserve">7. Допустить дипломника </w:t>
            </w:r>
            <w:r w:rsidRPr="00AE0817">
              <w:rPr>
                <w:szCs w:val="28"/>
                <w:u w:val="single"/>
              </w:rPr>
              <w:tab/>
            </w:r>
            <w:r w:rsidRPr="00925F33">
              <w:rPr>
                <w:szCs w:val="28"/>
                <w:u w:val="single"/>
              </w:rPr>
              <w:t>С</w:t>
            </w:r>
            <w:r w:rsidR="008A0433">
              <w:rPr>
                <w:szCs w:val="28"/>
                <w:u w:val="single"/>
              </w:rPr>
              <w:t xml:space="preserve">еславинскую А.А. </w:t>
            </w:r>
          </w:p>
          <w:p w14:paraId="43814D9B" w14:textId="4E25C0C1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8A0433">
              <w:rPr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="008A0433">
              <w:rPr>
                <w:color w:val="000000" w:themeColor="text1"/>
                <w:sz w:val="16"/>
                <w:szCs w:val="16"/>
              </w:rPr>
              <w:t xml:space="preserve">                   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 xml:space="preserve">Фамилия, </w:t>
            </w:r>
            <w:r>
              <w:rPr>
                <w:color w:val="000000" w:themeColor="text1"/>
                <w:sz w:val="16"/>
                <w:szCs w:val="16"/>
              </w:rPr>
              <w:t>инициалы)</w:t>
            </w:r>
          </w:p>
          <w:p w14:paraId="476D0A10" w14:textId="4121CB1F" w:rsidR="00925F33" w:rsidRDefault="008A04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rStyle w:val="markedcontent"/>
              </w:rPr>
            </w:pPr>
            <w:r>
              <w:rPr>
                <w:rStyle w:val="markedcontent"/>
              </w:rPr>
              <w:t>к защите дипломной работы в Государственной аттестационной комиссии (протокол заседания кафедры №</w:t>
            </w:r>
            <w:r w:rsidRPr="008A0433">
              <w:rPr>
                <w:rStyle w:val="markedcontent"/>
                <w:u w:val="single"/>
              </w:rPr>
              <w:t xml:space="preserve"> ______</w:t>
            </w:r>
            <w:r>
              <w:rPr>
                <w:rStyle w:val="markedcontent"/>
                <w:u w:val="single"/>
              </w:rPr>
              <w:t xml:space="preserve">           </w:t>
            </w:r>
            <w:r w:rsidRPr="008A0433">
              <w:rPr>
                <w:rStyle w:val="markedcontent"/>
                <w:u w:val="single"/>
              </w:rPr>
              <w:t>_</w:t>
            </w:r>
            <w:r>
              <w:rPr>
                <w:rStyle w:val="markedcontent"/>
              </w:rPr>
              <w:t>от «</w:t>
            </w:r>
            <w:r w:rsidRPr="008A0433">
              <w:rPr>
                <w:rStyle w:val="markedcontent"/>
                <w:u w:val="single"/>
              </w:rPr>
              <w:t>__</w:t>
            </w:r>
            <w:proofErr w:type="gramStart"/>
            <w:r w:rsidRPr="008A0433">
              <w:rPr>
                <w:rStyle w:val="markedcontent"/>
                <w:u w:val="single"/>
              </w:rPr>
              <w:t>_</w:t>
            </w:r>
            <w:r>
              <w:rPr>
                <w:rStyle w:val="markedcontent"/>
              </w:rPr>
              <w:t>»</w:t>
            </w:r>
            <w:r w:rsidRPr="008A0433">
              <w:rPr>
                <w:rStyle w:val="markedcontent"/>
                <w:u w:val="single"/>
              </w:rPr>
              <w:t>_</w:t>
            </w:r>
            <w:proofErr w:type="gramEnd"/>
            <w:r w:rsidRPr="008A0433">
              <w:rPr>
                <w:rStyle w:val="markedcontent"/>
                <w:u w:val="single"/>
              </w:rPr>
              <w:t>___________________</w:t>
            </w:r>
            <w:r>
              <w:rPr>
                <w:rStyle w:val="markedcontent"/>
              </w:rPr>
              <w:t>г.)</w:t>
            </w:r>
          </w:p>
          <w:p w14:paraId="4FD98001" w14:textId="661E989E" w:rsidR="008A0433" w:rsidRPr="00647845" w:rsidRDefault="008A0433" w:rsidP="008A04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bCs/>
                <w:color w:val="000000" w:themeColor="text1"/>
                <w:szCs w:val="28"/>
              </w:rPr>
              <w:t xml:space="preserve">8. Назначить защиту на </w:t>
            </w:r>
            <w:r w:rsidRPr="00AE0817"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 xml:space="preserve">«      »                                         г.   </w:t>
            </w:r>
          </w:p>
          <w:p w14:paraId="188FB486" w14:textId="0652F3A1" w:rsidR="008A0433" w:rsidRPr="008A0433" w:rsidRDefault="008A0433" w:rsidP="008A04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 w:rsidRPr="008A0433">
              <w:rPr>
                <w:szCs w:val="28"/>
              </w:rPr>
              <w:t>Заведующий кафедрой</w:t>
            </w:r>
            <w:r w:rsidRPr="008A0433">
              <w:rPr>
                <w:szCs w:val="28"/>
                <w:u w:val="single"/>
              </w:rPr>
              <w:tab/>
            </w:r>
          </w:p>
          <w:p w14:paraId="5C0D258F" w14:textId="545DFBBD" w:rsidR="008A0433" w:rsidRDefault="008A0433" w:rsidP="008A04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Инициалы, фамилия)</w:t>
            </w:r>
          </w:p>
          <w:p w14:paraId="7F66D795" w14:textId="26972FE8" w:rsidR="008A0433" w:rsidRPr="00925F33" w:rsidRDefault="008A0433" w:rsidP="008A04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Декан факультета</w:t>
            </w:r>
            <w:r w:rsidRPr="00AE0817">
              <w:rPr>
                <w:szCs w:val="28"/>
                <w:u w:val="single"/>
              </w:rPr>
              <w:tab/>
            </w:r>
          </w:p>
          <w:p w14:paraId="26B7F9F1" w14:textId="72283AF9" w:rsidR="00925F33" w:rsidRPr="00925F33" w:rsidRDefault="008A0433" w:rsidP="008A04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Инициалы, фамилия)</w:t>
            </w:r>
          </w:p>
        </w:tc>
      </w:tr>
    </w:tbl>
    <w:p w14:paraId="31E12B44" w14:textId="77777777" w:rsidR="00D203C0" w:rsidRDefault="00D203C0" w:rsidP="00A26749">
      <w:pPr>
        <w:tabs>
          <w:tab w:val="left" w:pos="3990"/>
        </w:tabs>
        <w:spacing w:line="240" w:lineRule="auto"/>
        <w:ind w:left="0"/>
        <w:jc w:val="left"/>
        <w:rPr>
          <w:rFonts w:eastAsia="Calibri"/>
          <w:color w:val="000000" w:themeColor="text1"/>
          <w:sz w:val="16"/>
          <w:szCs w:val="16"/>
        </w:rPr>
        <w:sectPr w:rsidR="00D203C0" w:rsidSect="008B1CE1">
          <w:pgSz w:w="11906" w:h="16838"/>
          <w:pgMar w:top="1134" w:right="566" w:bottom="709" w:left="1134" w:header="709" w:footer="0" w:gutter="0"/>
          <w:cols w:space="708"/>
          <w:titlePg/>
          <w:docGrid w:linePitch="381"/>
        </w:sectPr>
      </w:pPr>
    </w:p>
    <w:p w14:paraId="1AC22CAF" w14:textId="77777777" w:rsidR="007B62F1" w:rsidRPr="0004340D" w:rsidRDefault="007B62F1" w:rsidP="007B62F1">
      <w:pPr>
        <w:spacing w:line="240" w:lineRule="auto"/>
        <w:ind w:left="0"/>
        <w:jc w:val="center"/>
        <w:rPr>
          <w:b/>
          <w:color w:val="000000"/>
          <w:szCs w:val="28"/>
        </w:rPr>
      </w:pPr>
    </w:p>
    <w:p w14:paraId="2638FE42" w14:textId="77777777" w:rsidR="00D203C0" w:rsidRPr="0004340D" w:rsidRDefault="00D203C0" w:rsidP="007B62F1">
      <w:pPr>
        <w:spacing w:line="240" w:lineRule="auto"/>
        <w:ind w:left="0"/>
        <w:jc w:val="center"/>
        <w:rPr>
          <w:b/>
          <w:color w:val="000000"/>
          <w:szCs w:val="28"/>
        </w:rPr>
      </w:pPr>
      <w:r w:rsidRPr="0004340D">
        <w:rPr>
          <w:b/>
          <w:color w:val="000000"/>
          <w:szCs w:val="28"/>
        </w:rPr>
        <w:t>АННОТАЦИЯ</w:t>
      </w:r>
    </w:p>
    <w:p w14:paraId="737EE4CB" w14:textId="77777777" w:rsidR="00D203C0" w:rsidRDefault="00D203C0" w:rsidP="007B62F1">
      <w:pPr>
        <w:spacing w:line="240" w:lineRule="auto"/>
        <w:ind w:left="0"/>
        <w:jc w:val="center"/>
        <w:rPr>
          <w:b/>
          <w:color w:val="000000"/>
          <w:sz w:val="24"/>
        </w:rPr>
      </w:pPr>
      <w:r w:rsidRPr="00CD1540">
        <w:rPr>
          <w:b/>
          <w:color w:val="000000"/>
          <w:sz w:val="24"/>
        </w:rPr>
        <w:t>выпускной квалификационной работы</w:t>
      </w:r>
    </w:p>
    <w:p w14:paraId="661C3023" w14:textId="77777777" w:rsidR="00047235" w:rsidRPr="00CD1540" w:rsidRDefault="00047235" w:rsidP="007B62F1">
      <w:pPr>
        <w:spacing w:line="240" w:lineRule="auto"/>
        <w:ind w:left="0"/>
        <w:jc w:val="center"/>
        <w:rPr>
          <w:b/>
          <w:color w:val="000000"/>
          <w:sz w:val="24"/>
        </w:rPr>
      </w:pPr>
    </w:p>
    <w:p w14:paraId="626F9A3C" w14:textId="588297C4" w:rsidR="00D203C0" w:rsidRPr="007A1F2E" w:rsidRDefault="008A0433" w:rsidP="00B6561E">
      <w:pPr>
        <w:spacing w:line="240" w:lineRule="auto"/>
        <w:ind w:left="0"/>
        <w:rPr>
          <w:color w:val="000000"/>
          <w:sz w:val="24"/>
          <w:u w:val="single"/>
        </w:rPr>
      </w:pPr>
      <w:r>
        <w:rPr>
          <w:b/>
          <w:color w:val="000000"/>
          <w:sz w:val="24"/>
        </w:rPr>
        <w:t>Студент</w:t>
      </w:r>
      <w:r w:rsidR="0004340D" w:rsidRPr="00CD1540">
        <w:rPr>
          <w:b/>
          <w:color w:val="000000"/>
          <w:sz w:val="24"/>
        </w:rPr>
        <w:t xml:space="preserve"> </w:t>
      </w:r>
      <w:r w:rsidR="0004340D" w:rsidRPr="00CD1540">
        <w:rPr>
          <w:color w:val="000000"/>
          <w:sz w:val="24"/>
          <w:u w:val="single"/>
        </w:rPr>
        <w:t>Сеславинск</w:t>
      </w:r>
      <w:r>
        <w:rPr>
          <w:color w:val="000000"/>
          <w:sz w:val="24"/>
          <w:u w:val="single"/>
        </w:rPr>
        <w:t>ая</w:t>
      </w:r>
      <w:r w:rsidR="0004340D" w:rsidRPr="00CD1540">
        <w:rPr>
          <w:color w:val="000000"/>
          <w:sz w:val="24"/>
          <w:u w:val="single"/>
        </w:rPr>
        <w:t xml:space="preserve"> Анн</w:t>
      </w:r>
      <w:r>
        <w:rPr>
          <w:color w:val="000000"/>
          <w:sz w:val="24"/>
          <w:u w:val="single"/>
        </w:rPr>
        <w:t>а</w:t>
      </w:r>
      <w:r w:rsidR="0004340D" w:rsidRPr="00CD1540">
        <w:rPr>
          <w:color w:val="000000"/>
          <w:sz w:val="24"/>
          <w:u w:val="single"/>
        </w:rPr>
        <w:t xml:space="preserve"> Андреевн</w:t>
      </w:r>
      <w:r>
        <w:rPr>
          <w:color w:val="000000"/>
          <w:sz w:val="24"/>
          <w:u w:val="single"/>
        </w:rPr>
        <w:t>а</w:t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7A1F2E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 xml:space="preserve">             </w:t>
      </w:r>
    </w:p>
    <w:p w14:paraId="48133890" w14:textId="57AAE740" w:rsidR="0004340D" w:rsidRPr="00CD1540" w:rsidRDefault="0004340D" w:rsidP="00B6561E">
      <w:pPr>
        <w:spacing w:line="240" w:lineRule="auto"/>
        <w:ind w:left="0"/>
        <w:rPr>
          <w:color w:val="000000"/>
          <w:sz w:val="24"/>
        </w:rPr>
      </w:pPr>
    </w:p>
    <w:p w14:paraId="246DC64E" w14:textId="77777777" w:rsidR="0004340D" w:rsidRPr="00E57AAF" w:rsidRDefault="0004340D" w:rsidP="007A1F2E">
      <w:pPr>
        <w:spacing w:line="240" w:lineRule="auto"/>
        <w:ind w:left="0"/>
        <w:jc w:val="center"/>
        <w:rPr>
          <w:b/>
          <w:color w:val="000000"/>
          <w:szCs w:val="28"/>
        </w:rPr>
      </w:pPr>
    </w:p>
    <w:p w14:paraId="225D5795" w14:textId="77777777" w:rsidR="00D203C0" w:rsidRDefault="00D203C0" w:rsidP="007A1F2E">
      <w:pPr>
        <w:spacing w:line="240" w:lineRule="auto"/>
        <w:ind w:left="0"/>
        <w:jc w:val="center"/>
        <w:rPr>
          <w:b/>
          <w:color w:val="000000"/>
          <w:szCs w:val="28"/>
        </w:rPr>
      </w:pPr>
      <w:r w:rsidRPr="0004340D">
        <w:rPr>
          <w:b/>
          <w:color w:val="000000"/>
          <w:szCs w:val="28"/>
        </w:rPr>
        <w:t>Характеристика выпускной квалификационной работы</w:t>
      </w:r>
    </w:p>
    <w:p w14:paraId="547133DA" w14:textId="77777777" w:rsidR="0004340D" w:rsidRPr="00AC1DB4" w:rsidRDefault="0004340D" w:rsidP="00A26749">
      <w:pPr>
        <w:spacing w:after="160" w:line="259" w:lineRule="auto"/>
        <w:ind w:left="0"/>
        <w:rPr>
          <w:rFonts w:eastAsia="Calibri"/>
          <w:color w:val="000000" w:themeColor="text1"/>
          <w:sz w:val="24"/>
          <w:lang w:val="en-US"/>
        </w:rPr>
        <w:sectPr w:rsidR="0004340D" w:rsidRPr="00AC1DB4" w:rsidSect="008B1CE1">
          <w:pgSz w:w="11906" w:h="16838"/>
          <w:pgMar w:top="1134" w:right="566" w:bottom="709" w:left="1134" w:header="709" w:footer="0" w:gutter="0"/>
          <w:cols w:space="708"/>
          <w:titlePg/>
          <w:docGrid w:linePitch="381"/>
        </w:sectPr>
      </w:pPr>
    </w:p>
    <w:p w14:paraId="339D4F8E" w14:textId="77777777" w:rsidR="0004340D" w:rsidRPr="0004340D" w:rsidRDefault="0004340D" w:rsidP="008A0433">
      <w:pPr>
        <w:spacing w:line="240" w:lineRule="auto"/>
        <w:ind w:left="0"/>
        <w:rPr>
          <w:rFonts w:eastAsia="Calibri"/>
          <w:b/>
          <w:sz w:val="22"/>
          <w:szCs w:val="22"/>
          <w:lang w:val="en-US" w:eastAsia="en-US"/>
        </w:rPr>
      </w:pPr>
    </w:p>
    <w:p w14:paraId="3501C31E" w14:textId="77777777" w:rsidR="0004340D" w:rsidRPr="0004340D" w:rsidRDefault="0004340D" w:rsidP="0004340D">
      <w:pPr>
        <w:spacing w:line="240" w:lineRule="auto"/>
        <w:ind w:left="0"/>
        <w:jc w:val="center"/>
        <w:rPr>
          <w:rFonts w:eastAsia="Calibri"/>
          <w:b/>
          <w:sz w:val="22"/>
          <w:szCs w:val="22"/>
          <w:lang w:val="en-US" w:eastAsia="en-US"/>
        </w:rPr>
      </w:pPr>
    </w:p>
    <w:p w14:paraId="1FA72925" w14:textId="77777777" w:rsidR="0004340D" w:rsidRPr="0004340D" w:rsidRDefault="0004340D" w:rsidP="0004340D">
      <w:pPr>
        <w:widowControl w:val="0"/>
        <w:spacing w:line="288" w:lineRule="auto"/>
        <w:ind w:left="0"/>
        <w:jc w:val="center"/>
        <w:rPr>
          <w:b/>
          <w:bCs/>
          <w:color w:val="000000"/>
          <w:lang w:val="en-US"/>
        </w:rPr>
      </w:pPr>
      <w:r w:rsidRPr="0004340D">
        <w:rPr>
          <w:b/>
          <w:bCs/>
          <w:color w:val="000000"/>
          <w:lang w:val="en-US"/>
        </w:rPr>
        <w:t>ANNOTATION</w:t>
      </w:r>
    </w:p>
    <w:p w14:paraId="6AE242B6" w14:textId="77777777" w:rsidR="0004340D" w:rsidRPr="0004340D" w:rsidRDefault="0004340D" w:rsidP="0004340D">
      <w:pPr>
        <w:widowControl w:val="0"/>
        <w:spacing w:line="288" w:lineRule="auto"/>
        <w:ind w:left="0"/>
        <w:jc w:val="center"/>
        <w:rPr>
          <w:b/>
          <w:bCs/>
          <w:color w:val="000000"/>
          <w:sz w:val="24"/>
          <w:lang w:val="en-US"/>
        </w:rPr>
      </w:pPr>
      <w:r w:rsidRPr="0004340D">
        <w:rPr>
          <w:b/>
          <w:bCs/>
          <w:color w:val="000000"/>
          <w:sz w:val="24"/>
          <w:lang w:val="en-US"/>
        </w:rPr>
        <w:t>final qualifying work</w:t>
      </w:r>
    </w:p>
    <w:p w14:paraId="05262AE5" w14:textId="77777777" w:rsidR="0004340D" w:rsidRPr="0004340D" w:rsidRDefault="0004340D" w:rsidP="0004340D">
      <w:pPr>
        <w:widowControl w:val="0"/>
        <w:spacing w:line="288" w:lineRule="auto"/>
        <w:ind w:left="0"/>
        <w:jc w:val="center"/>
        <w:rPr>
          <w:b/>
          <w:bCs/>
          <w:color w:val="000000"/>
          <w:sz w:val="24"/>
          <w:lang w:val="en-US"/>
        </w:rPr>
      </w:pPr>
    </w:p>
    <w:p w14:paraId="24484086" w14:textId="77777777" w:rsidR="0004340D" w:rsidRDefault="0004340D" w:rsidP="00047235">
      <w:pPr>
        <w:spacing w:line="240" w:lineRule="auto"/>
        <w:ind w:left="0"/>
        <w:rPr>
          <w:rFonts w:eastAsia="Calibri"/>
          <w:sz w:val="24"/>
          <w:u w:val="single"/>
          <w:lang w:val="en-US" w:eastAsia="en-US"/>
        </w:rPr>
      </w:pPr>
      <w:r w:rsidRPr="00CD1540">
        <w:rPr>
          <w:rFonts w:eastAsia="Calibri"/>
          <w:b/>
          <w:sz w:val="24"/>
          <w:lang w:val="en-US" w:eastAsia="en-US"/>
        </w:rPr>
        <w:t xml:space="preserve">Of the training (s) </w:t>
      </w:r>
      <w:proofErr w:type="spellStart"/>
      <w:r w:rsidR="00960837" w:rsidRPr="00CD1540">
        <w:rPr>
          <w:rFonts w:eastAsia="Calibri"/>
          <w:sz w:val="24"/>
          <w:u w:val="single"/>
          <w:lang w:val="en-US" w:eastAsia="en-US"/>
        </w:rPr>
        <w:t>Seslavinskaya</w:t>
      </w:r>
      <w:proofErr w:type="spellEnd"/>
      <w:r w:rsidR="00960837" w:rsidRPr="00CD1540">
        <w:rPr>
          <w:rFonts w:eastAsia="Calibri"/>
          <w:sz w:val="24"/>
          <w:u w:val="single"/>
          <w:lang w:val="en-US" w:eastAsia="en-US"/>
        </w:rPr>
        <w:t xml:space="preserve"> Anna </w:t>
      </w:r>
      <w:proofErr w:type="spellStart"/>
      <w:r w:rsidR="00960837" w:rsidRPr="00CD1540">
        <w:rPr>
          <w:rFonts w:eastAsia="Calibri"/>
          <w:sz w:val="24"/>
          <w:u w:val="single"/>
          <w:lang w:val="en-US" w:eastAsia="en-US"/>
        </w:rPr>
        <w:t>Andreevna</w:t>
      </w:r>
      <w:proofErr w:type="spellEnd"/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</w:p>
    <w:p w14:paraId="671FE81F" w14:textId="77777777" w:rsidR="0004340D" w:rsidRPr="0004340D" w:rsidRDefault="0004340D" w:rsidP="0004340D">
      <w:pPr>
        <w:spacing w:line="240" w:lineRule="auto"/>
        <w:ind w:left="0"/>
        <w:jc w:val="left"/>
        <w:rPr>
          <w:rFonts w:eastAsia="Calibri"/>
          <w:b/>
          <w:sz w:val="22"/>
          <w:szCs w:val="22"/>
          <w:lang w:val="en-US" w:eastAsia="en-US"/>
        </w:rPr>
      </w:pPr>
    </w:p>
    <w:p w14:paraId="4E18DF27" w14:textId="77777777" w:rsidR="0004340D" w:rsidRPr="0004340D" w:rsidRDefault="0004340D" w:rsidP="0004340D">
      <w:pPr>
        <w:spacing w:line="240" w:lineRule="auto"/>
        <w:ind w:left="0"/>
        <w:jc w:val="center"/>
        <w:rPr>
          <w:rFonts w:eastAsia="Calibri"/>
          <w:b/>
          <w:sz w:val="22"/>
          <w:szCs w:val="22"/>
          <w:lang w:val="en-US" w:eastAsia="en-US"/>
        </w:rPr>
      </w:pPr>
    </w:p>
    <w:p w14:paraId="2B35B89B" w14:textId="77777777" w:rsidR="0004340D" w:rsidRPr="0004340D" w:rsidRDefault="0004340D" w:rsidP="00E5726D">
      <w:pPr>
        <w:ind w:left="0"/>
        <w:jc w:val="center"/>
        <w:rPr>
          <w:rFonts w:eastAsia="Calibri"/>
          <w:b/>
          <w:szCs w:val="22"/>
          <w:lang w:val="en-US" w:eastAsia="en-US"/>
        </w:rPr>
      </w:pPr>
      <w:r w:rsidRPr="0004340D">
        <w:rPr>
          <w:rFonts w:eastAsia="Calibri"/>
          <w:b/>
          <w:szCs w:val="22"/>
          <w:lang w:val="en-US" w:eastAsia="en-US"/>
        </w:rPr>
        <w:t>Characteristics of the final qualifying work</w:t>
      </w:r>
    </w:p>
    <w:p w14:paraId="46F7D931" w14:textId="77777777" w:rsidR="0004340D" w:rsidRPr="0004340D" w:rsidRDefault="0004340D" w:rsidP="00E5726D">
      <w:pPr>
        <w:ind w:left="0"/>
        <w:rPr>
          <w:rFonts w:eastAsia="Calibri"/>
          <w:b/>
          <w:sz w:val="22"/>
          <w:szCs w:val="22"/>
          <w:lang w:val="en-US" w:eastAsia="en-US"/>
        </w:rPr>
      </w:pPr>
    </w:p>
    <w:p w14:paraId="2250092D" w14:textId="77777777" w:rsidR="008A0433" w:rsidRDefault="008A0433">
      <w:pPr>
        <w:spacing w:after="200" w:line="276" w:lineRule="auto"/>
        <w:ind w:left="0"/>
        <w:jc w:val="left"/>
        <w:rPr>
          <w:rFonts w:eastAsia="Calibri"/>
          <w:b/>
          <w:sz w:val="24"/>
          <w:szCs w:val="22"/>
          <w:lang w:val="en-US" w:eastAsia="en-US"/>
        </w:rPr>
      </w:pPr>
      <w:r>
        <w:rPr>
          <w:rFonts w:eastAsia="Calibri"/>
          <w:b/>
          <w:sz w:val="24"/>
          <w:szCs w:val="22"/>
          <w:lang w:val="en-US" w:eastAsia="en-US"/>
        </w:rPr>
        <w:br w:type="page"/>
      </w:r>
    </w:p>
    <w:p w14:paraId="28AB40DA" w14:textId="5276600F" w:rsidR="000030E9" w:rsidRPr="00B72126" w:rsidRDefault="000030E9" w:rsidP="005C3CCC">
      <w:pPr>
        <w:spacing w:line="240" w:lineRule="auto"/>
        <w:ind w:left="0" w:right="-425"/>
        <w:jc w:val="center"/>
        <w:rPr>
          <w:szCs w:val="20"/>
        </w:rPr>
      </w:pPr>
      <w:r>
        <w:rPr>
          <w:szCs w:val="20"/>
        </w:rPr>
        <w:lastRenderedPageBreak/>
        <w:t>СОДЕРЖАНИЕ</w:t>
      </w:r>
    </w:p>
    <w:p w14:paraId="4CE3A75D" w14:textId="77777777" w:rsidR="000030E9" w:rsidRPr="00B72126" w:rsidRDefault="000030E9" w:rsidP="005C3CCC">
      <w:pPr>
        <w:spacing w:line="240" w:lineRule="auto"/>
        <w:ind w:left="-567" w:right="-425" w:firstLine="709"/>
        <w:jc w:val="center"/>
        <w:rPr>
          <w:szCs w:val="20"/>
        </w:rPr>
      </w:pPr>
    </w:p>
    <w:p w14:paraId="54986F27" w14:textId="16118CBF" w:rsidR="00B72126" w:rsidRDefault="00B72126" w:rsidP="005C3CCC">
      <w:pPr>
        <w:spacing w:line="240" w:lineRule="auto"/>
        <w:ind w:left="-567" w:right="-425" w:firstLine="567"/>
        <w:rPr>
          <w:szCs w:val="20"/>
        </w:rPr>
      </w:pPr>
      <w:r w:rsidRPr="00B72126">
        <w:rPr>
          <w:szCs w:val="20"/>
        </w:rPr>
        <w:t>Задание на выпускную квалификационную работу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C3CCC" w:rsidRPr="005C3CCC">
        <w:rPr>
          <w:szCs w:val="20"/>
        </w:rPr>
        <w:t xml:space="preserve">    </w:t>
      </w:r>
      <w:r>
        <w:rPr>
          <w:szCs w:val="20"/>
        </w:rPr>
        <w:t>2</w:t>
      </w:r>
    </w:p>
    <w:p w14:paraId="76ED193C" w14:textId="7DE7AC2D" w:rsidR="00B72126" w:rsidRDefault="00B72126" w:rsidP="005C3CCC">
      <w:pPr>
        <w:spacing w:line="240" w:lineRule="auto"/>
        <w:ind w:left="-567" w:right="-425" w:firstLine="567"/>
        <w:rPr>
          <w:szCs w:val="20"/>
        </w:rPr>
      </w:pPr>
      <w:r>
        <w:rPr>
          <w:szCs w:val="20"/>
        </w:rPr>
        <w:t>А</w:t>
      </w:r>
      <w:r w:rsidRPr="00B72126">
        <w:rPr>
          <w:szCs w:val="20"/>
        </w:rPr>
        <w:t>ннотация выпускной квалификационной работы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C3CCC" w:rsidRPr="0027266C">
        <w:rPr>
          <w:szCs w:val="20"/>
        </w:rPr>
        <w:tab/>
        <w:t xml:space="preserve">    </w:t>
      </w:r>
      <w:r>
        <w:rPr>
          <w:szCs w:val="20"/>
        </w:rPr>
        <w:t>4</w:t>
      </w:r>
    </w:p>
    <w:p w14:paraId="00EE0C7C" w14:textId="001E6C46" w:rsidR="000030E9" w:rsidRPr="00B72126" w:rsidRDefault="00B72126" w:rsidP="005C3CCC">
      <w:pPr>
        <w:spacing w:line="240" w:lineRule="auto"/>
        <w:ind w:left="-567" w:right="-425" w:firstLine="567"/>
        <w:rPr>
          <w:szCs w:val="20"/>
        </w:rPr>
      </w:pPr>
      <w:r>
        <w:rPr>
          <w:szCs w:val="20"/>
        </w:rPr>
        <w:t>Введение</w:t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>
        <w:rPr>
          <w:szCs w:val="20"/>
        </w:rPr>
        <w:tab/>
      </w:r>
      <w:r w:rsidR="005C3CCC" w:rsidRPr="0027266C">
        <w:rPr>
          <w:szCs w:val="20"/>
        </w:rPr>
        <w:t xml:space="preserve">    </w:t>
      </w:r>
      <w:r>
        <w:rPr>
          <w:szCs w:val="20"/>
        </w:rPr>
        <w:t>7</w:t>
      </w:r>
    </w:p>
    <w:p w14:paraId="43575DBB" w14:textId="1932AF33" w:rsidR="00D973BE" w:rsidRDefault="00D973BE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129839963" w:history="1">
        <w:r w:rsidRPr="00FC3108">
          <w:rPr>
            <w:rStyle w:val="aa"/>
            <w:noProof/>
          </w:rPr>
          <w:t>1.  Определение объекта исследования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3AEC5" w14:textId="38F687D1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64" w:history="1">
        <w:r w:rsidR="00D973BE" w:rsidRPr="00FC3108">
          <w:rPr>
            <w:rStyle w:val="aa"/>
            <w:noProof/>
          </w:rPr>
          <w:t xml:space="preserve">1.1 Определение </w:t>
        </w:r>
        <w:r w:rsidR="00D973BE" w:rsidRPr="00FC3108">
          <w:rPr>
            <w:rStyle w:val="aa"/>
            <w:noProof/>
            <w:lang w:val="en-US"/>
          </w:rPr>
          <w:t>методики</w:t>
        </w:r>
        <w:r w:rsidR="00D973BE" w:rsidRPr="00FC3108">
          <w:rPr>
            <w:rStyle w:val="aa"/>
            <w:noProof/>
          </w:rPr>
          <w:t xml:space="preserve"> </w:t>
        </w:r>
        <w:r w:rsidR="00D973BE" w:rsidRPr="00FC3108">
          <w:rPr>
            <w:rStyle w:val="aa"/>
            <w:noProof/>
            <w:lang w:val="en-US"/>
          </w:rPr>
          <w:t>RSVP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64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9</w:t>
        </w:r>
        <w:r w:rsidR="00D973BE">
          <w:rPr>
            <w:noProof/>
            <w:webHidden/>
          </w:rPr>
          <w:fldChar w:fldCharType="end"/>
        </w:r>
      </w:hyperlink>
    </w:p>
    <w:p w14:paraId="4D447B41" w14:textId="3DB8EC01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65" w:history="1">
        <w:r w:rsidR="00D973BE" w:rsidRPr="00FC3108">
          <w:rPr>
            <w:rStyle w:val="aa"/>
            <w:noProof/>
          </w:rPr>
          <w:t>1.2 Преимущества и недостатки методики RSVP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65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9</w:t>
        </w:r>
        <w:r w:rsidR="00D973BE">
          <w:rPr>
            <w:noProof/>
            <w:webHidden/>
          </w:rPr>
          <w:fldChar w:fldCharType="end"/>
        </w:r>
      </w:hyperlink>
    </w:p>
    <w:p w14:paraId="57395596" w14:textId="47629B11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66" w:history="1">
        <w:r w:rsidR="00D973BE" w:rsidRPr="00FC3108">
          <w:rPr>
            <w:rStyle w:val="aa"/>
            <w:noProof/>
          </w:rPr>
          <w:t>1.3 Обзор существующих решений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66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0</w:t>
        </w:r>
        <w:r w:rsidR="00D973BE">
          <w:rPr>
            <w:noProof/>
            <w:webHidden/>
          </w:rPr>
          <w:fldChar w:fldCharType="end"/>
        </w:r>
      </w:hyperlink>
    </w:p>
    <w:p w14:paraId="4D9547B0" w14:textId="632F702A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67" w:history="1">
        <w:r w:rsidR="00D973BE" w:rsidRPr="00FC3108">
          <w:rPr>
            <w:rStyle w:val="aa"/>
            <w:noProof/>
          </w:rPr>
          <w:t>1.4 Постановка задач квалификационной работы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67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2</w:t>
        </w:r>
        <w:r w:rsidR="00D973BE">
          <w:rPr>
            <w:noProof/>
            <w:webHidden/>
          </w:rPr>
          <w:fldChar w:fldCharType="end"/>
        </w:r>
      </w:hyperlink>
    </w:p>
    <w:p w14:paraId="72EC0FDD" w14:textId="5912D140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68" w:history="1">
        <w:r w:rsidR="00D973BE" w:rsidRPr="00FC3108">
          <w:rPr>
            <w:rStyle w:val="aa"/>
            <w:noProof/>
          </w:rPr>
          <w:t>1.5 Обоснование актуальности работы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68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3</w:t>
        </w:r>
        <w:r w:rsidR="00D973BE">
          <w:rPr>
            <w:noProof/>
            <w:webHidden/>
          </w:rPr>
          <w:fldChar w:fldCharType="end"/>
        </w:r>
      </w:hyperlink>
    </w:p>
    <w:p w14:paraId="652984D3" w14:textId="1C44B298" w:rsidR="00D973BE" w:rsidRDefault="00000000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69" w:history="1">
        <w:r w:rsidR="00D973BE" w:rsidRPr="00FC3108">
          <w:rPr>
            <w:rStyle w:val="aa"/>
            <w:noProof/>
          </w:rPr>
          <w:t>2. Разработка концепции и методики достижения цели и решения задач дипломного проектирования.</w:t>
        </w:r>
        <w:r w:rsidR="00D973BE">
          <w:rPr>
            <w:noProof/>
            <w:webHidden/>
          </w:rPr>
          <w:tab/>
          <w:t xml:space="preserve">    </w:t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69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4</w:t>
        </w:r>
        <w:r w:rsidR="00D973BE">
          <w:rPr>
            <w:noProof/>
            <w:webHidden/>
          </w:rPr>
          <w:fldChar w:fldCharType="end"/>
        </w:r>
      </w:hyperlink>
    </w:p>
    <w:p w14:paraId="04D97018" w14:textId="1C0322A5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0" w:history="1">
        <w:r w:rsidR="00D973BE" w:rsidRPr="00FC3108">
          <w:rPr>
            <w:rStyle w:val="aa"/>
            <w:noProof/>
          </w:rPr>
          <w:t>2.1 Гипотезы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0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4</w:t>
        </w:r>
        <w:r w:rsidR="00D973BE">
          <w:rPr>
            <w:noProof/>
            <w:webHidden/>
          </w:rPr>
          <w:fldChar w:fldCharType="end"/>
        </w:r>
      </w:hyperlink>
    </w:p>
    <w:p w14:paraId="24ADE93D" w14:textId="4EE40411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1" w:history="1">
        <w:r w:rsidR="00D973BE" w:rsidRPr="00FC3108">
          <w:rPr>
            <w:rStyle w:val="aa"/>
            <w:noProof/>
          </w:rPr>
          <w:t>2.2 Демонстрация результатов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1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4</w:t>
        </w:r>
        <w:r w:rsidR="00D973BE">
          <w:rPr>
            <w:noProof/>
            <w:webHidden/>
          </w:rPr>
          <w:fldChar w:fldCharType="end"/>
        </w:r>
      </w:hyperlink>
    </w:p>
    <w:p w14:paraId="3ED99C8E" w14:textId="29B27AD4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2" w:history="1">
        <w:r w:rsidR="00D973BE" w:rsidRPr="00FC3108">
          <w:rPr>
            <w:rStyle w:val="aa"/>
            <w:noProof/>
          </w:rPr>
          <w:t>2.3 Выбор средств реализации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2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4</w:t>
        </w:r>
        <w:r w:rsidR="00D973BE">
          <w:rPr>
            <w:noProof/>
            <w:webHidden/>
          </w:rPr>
          <w:fldChar w:fldCharType="end"/>
        </w:r>
      </w:hyperlink>
    </w:p>
    <w:p w14:paraId="3D57D3CB" w14:textId="3A513934" w:rsidR="00D973BE" w:rsidRDefault="00000000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3" w:history="1">
        <w:r w:rsidR="00D973BE" w:rsidRPr="00FC3108">
          <w:rPr>
            <w:rStyle w:val="aa"/>
            <w:noProof/>
          </w:rPr>
          <w:t>3 Детальная проработка конкретного элемента, входящего в общую концепцию решения.</w:t>
        </w:r>
        <w:r w:rsidR="00D973BE">
          <w:rPr>
            <w:noProof/>
            <w:webHidden/>
          </w:rPr>
          <w:tab/>
          <w:t xml:space="preserve"> </w:t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3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5</w:t>
        </w:r>
        <w:r w:rsidR="00D973BE">
          <w:rPr>
            <w:noProof/>
            <w:webHidden/>
          </w:rPr>
          <w:fldChar w:fldCharType="end"/>
        </w:r>
      </w:hyperlink>
    </w:p>
    <w:p w14:paraId="268F081E" w14:textId="78A0513B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6" w:history="1">
        <w:r w:rsidR="00D973BE" w:rsidRPr="00FC3108">
          <w:rPr>
            <w:rStyle w:val="aa"/>
            <w:noProof/>
          </w:rPr>
          <w:t>Определение цветовосприятия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6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5</w:t>
        </w:r>
        <w:r w:rsidR="00D973BE">
          <w:rPr>
            <w:noProof/>
            <w:webHidden/>
          </w:rPr>
          <w:fldChar w:fldCharType="end"/>
        </w:r>
      </w:hyperlink>
    </w:p>
    <w:p w14:paraId="583721CA" w14:textId="250F6826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7" w:history="1">
        <w:r w:rsidR="00D973BE" w:rsidRPr="00FC3108">
          <w:rPr>
            <w:rStyle w:val="aa"/>
            <w:noProof/>
          </w:rPr>
          <w:t>Память и типы восприятия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7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5</w:t>
        </w:r>
        <w:r w:rsidR="00D973BE">
          <w:rPr>
            <w:noProof/>
            <w:webHidden/>
          </w:rPr>
          <w:fldChar w:fldCharType="end"/>
        </w:r>
      </w:hyperlink>
    </w:p>
    <w:p w14:paraId="561839BE" w14:textId="63960823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8" w:history="1">
        <w:r w:rsidR="00D973BE" w:rsidRPr="00FC3108">
          <w:rPr>
            <w:rStyle w:val="aa"/>
            <w:noProof/>
          </w:rPr>
          <w:t>Описание классов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8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5</w:t>
        </w:r>
        <w:r w:rsidR="00D973BE">
          <w:rPr>
            <w:noProof/>
            <w:webHidden/>
          </w:rPr>
          <w:fldChar w:fldCharType="end"/>
        </w:r>
      </w:hyperlink>
    </w:p>
    <w:p w14:paraId="7A6C156C" w14:textId="358539EB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79" w:history="1">
        <w:r w:rsidR="00D973BE" w:rsidRPr="00FC3108">
          <w:rPr>
            <w:rStyle w:val="aa"/>
            <w:noProof/>
          </w:rPr>
          <w:t>Общие схемы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79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5</w:t>
        </w:r>
        <w:r w:rsidR="00D973BE">
          <w:rPr>
            <w:noProof/>
            <w:webHidden/>
          </w:rPr>
          <w:fldChar w:fldCharType="end"/>
        </w:r>
      </w:hyperlink>
    </w:p>
    <w:p w14:paraId="1F7EC38D" w14:textId="6D612BF1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0" w:history="1">
        <w:r w:rsidR="00D973BE" w:rsidRPr="00FC3108">
          <w:rPr>
            <w:rStyle w:val="aa"/>
            <w:noProof/>
          </w:rPr>
          <w:t>алгоритмы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0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5</w:t>
        </w:r>
        <w:r w:rsidR="00D973BE">
          <w:rPr>
            <w:noProof/>
            <w:webHidden/>
          </w:rPr>
          <w:fldChar w:fldCharType="end"/>
        </w:r>
      </w:hyperlink>
    </w:p>
    <w:p w14:paraId="5D20C0AD" w14:textId="20A78FE3" w:rsidR="00D973BE" w:rsidRDefault="00000000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1" w:history="1">
        <w:r w:rsidR="00D973BE" w:rsidRPr="00FC3108">
          <w:rPr>
            <w:rStyle w:val="aa"/>
            <w:noProof/>
          </w:rPr>
          <w:t>4 Практическая реализация к</w:t>
        </w:r>
        <w:r w:rsidR="00D973BE" w:rsidRPr="00FC3108">
          <w:rPr>
            <w:rStyle w:val="aa"/>
            <w:noProof/>
          </w:rPr>
          <w:t>о</w:t>
        </w:r>
        <w:r w:rsidR="00D973BE" w:rsidRPr="00FC3108">
          <w:rPr>
            <w:rStyle w:val="aa"/>
            <w:noProof/>
          </w:rPr>
          <w:t>нструктивно-дизайнерского, мультимедийного или иного результата на основе использования информационных технологий. Здесь же освещаются вопросы техники безопасности и охраны труда.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1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6</w:t>
        </w:r>
        <w:r w:rsidR="00D973BE">
          <w:rPr>
            <w:noProof/>
            <w:webHidden/>
          </w:rPr>
          <w:fldChar w:fldCharType="end"/>
        </w:r>
      </w:hyperlink>
    </w:p>
    <w:p w14:paraId="4C8C9F7D" w14:textId="20399E6C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2" w:history="1">
        <w:r w:rsidR="00D973BE" w:rsidRPr="00FC3108">
          <w:rPr>
            <w:rStyle w:val="aa"/>
            <w:noProof/>
          </w:rPr>
          <w:t>Демонстрация приложения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2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6</w:t>
        </w:r>
        <w:r w:rsidR="00D973BE">
          <w:rPr>
            <w:noProof/>
            <w:webHidden/>
          </w:rPr>
          <w:fldChar w:fldCharType="end"/>
        </w:r>
      </w:hyperlink>
    </w:p>
    <w:p w14:paraId="49CF54CD" w14:textId="1CCA612F" w:rsidR="00D973BE" w:rsidRDefault="00000000" w:rsidP="005C3CCC">
      <w:pPr>
        <w:pStyle w:val="22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3" w:history="1">
        <w:r w:rsidR="00D973BE" w:rsidRPr="00FC3108">
          <w:rPr>
            <w:rStyle w:val="aa"/>
            <w:noProof/>
          </w:rPr>
          <w:t>Результаты исследования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3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6</w:t>
        </w:r>
        <w:r w:rsidR="00D973BE">
          <w:rPr>
            <w:noProof/>
            <w:webHidden/>
          </w:rPr>
          <w:fldChar w:fldCharType="end"/>
        </w:r>
      </w:hyperlink>
    </w:p>
    <w:p w14:paraId="31F526DF" w14:textId="56595175" w:rsidR="00D973BE" w:rsidRDefault="00000000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4" w:history="1">
        <w:r w:rsidR="00D973BE" w:rsidRPr="00FC3108">
          <w:rPr>
            <w:rStyle w:val="aa"/>
            <w:noProof/>
          </w:rPr>
          <w:t>ЗАКЛЮЧЕНИЕ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4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7</w:t>
        </w:r>
        <w:r w:rsidR="00D973BE">
          <w:rPr>
            <w:noProof/>
            <w:webHidden/>
          </w:rPr>
          <w:fldChar w:fldCharType="end"/>
        </w:r>
      </w:hyperlink>
    </w:p>
    <w:p w14:paraId="24E11028" w14:textId="395B054D" w:rsidR="00D973BE" w:rsidRDefault="00000000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5" w:history="1">
        <w:r w:rsidR="00D973BE" w:rsidRPr="00FC3108">
          <w:rPr>
            <w:rStyle w:val="aa"/>
            <w:noProof/>
          </w:rPr>
          <w:t>СПИСОК ЛИТЕРАТУРЫ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5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8</w:t>
        </w:r>
        <w:r w:rsidR="00D973BE">
          <w:rPr>
            <w:noProof/>
            <w:webHidden/>
          </w:rPr>
          <w:fldChar w:fldCharType="end"/>
        </w:r>
      </w:hyperlink>
    </w:p>
    <w:p w14:paraId="69358B85" w14:textId="67FD34C7" w:rsidR="00D973BE" w:rsidRDefault="00000000" w:rsidP="005C3CCC">
      <w:pPr>
        <w:pStyle w:val="13"/>
        <w:spacing w:line="240" w:lineRule="auto"/>
        <w:ind w:right="-4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39986" w:history="1">
        <w:r w:rsidR="00D973BE" w:rsidRPr="00FC3108">
          <w:rPr>
            <w:rStyle w:val="aa"/>
            <w:rFonts w:ascii="Arial" w:hAnsi="Arial" w:cs="Arial"/>
            <w:noProof/>
            <w:lang w:val="en-US"/>
          </w:rPr>
          <w:t>//</w:t>
        </w:r>
        <w:r w:rsidR="00D973BE" w:rsidRPr="00FC3108">
          <w:rPr>
            <w:rStyle w:val="aa"/>
            <w:noProof/>
            <w:lang w:val="en-US"/>
          </w:rPr>
          <w:t xml:space="preserve"> 100 Things Every Designer Needs to Know About People 1ST Edition</w:t>
        </w:r>
        <w:r w:rsidR="00D973BE">
          <w:rPr>
            <w:noProof/>
            <w:webHidden/>
          </w:rPr>
          <w:tab/>
        </w:r>
        <w:r w:rsidR="00D973BE">
          <w:rPr>
            <w:noProof/>
            <w:webHidden/>
          </w:rPr>
          <w:fldChar w:fldCharType="begin"/>
        </w:r>
        <w:r w:rsidR="00D973BE">
          <w:rPr>
            <w:noProof/>
            <w:webHidden/>
          </w:rPr>
          <w:instrText xml:space="preserve"> PAGEREF _Toc129839986 \h </w:instrText>
        </w:r>
        <w:r w:rsidR="00D973BE">
          <w:rPr>
            <w:noProof/>
            <w:webHidden/>
          </w:rPr>
        </w:r>
        <w:r w:rsidR="00D973BE">
          <w:rPr>
            <w:noProof/>
            <w:webHidden/>
          </w:rPr>
          <w:fldChar w:fldCharType="separate"/>
        </w:r>
        <w:r w:rsidR="00D973BE">
          <w:rPr>
            <w:noProof/>
            <w:webHidden/>
          </w:rPr>
          <w:t>18</w:t>
        </w:r>
        <w:r w:rsidR="00D973BE">
          <w:rPr>
            <w:noProof/>
            <w:webHidden/>
          </w:rPr>
          <w:fldChar w:fldCharType="end"/>
        </w:r>
      </w:hyperlink>
    </w:p>
    <w:p w14:paraId="2CF10852" w14:textId="590C541C" w:rsidR="009865DC" w:rsidRDefault="00D973BE" w:rsidP="005C3CCC">
      <w:pPr>
        <w:tabs>
          <w:tab w:val="right" w:pos="10206"/>
        </w:tabs>
        <w:spacing w:line="240" w:lineRule="auto"/>
        <w:ind w:left="0" w:right="-425"/>
        <w:rPr>
          <w:szCs w:val="28"/>
        </w:rPr>
      </w:pPr>
      <w:r>
        <w:rPr>
          <w:bCs/>
          <w:szCs w:val="28"/>
        </w:rPr>
        <w:fldChar w:fldCharType="end"/>
      </w:r>
      <w:r w:rsidR="009865DC">
        <w:rPr>
          <w:szCs w:val="28"/>
        </w:rPr>
        <w:br w:type="page"/>
      </w:r>
    </w:p>
    <w:p w14:paraId="44DB4CEF" w14:textId="2C234936" w:rsidR="008E4E99" w:rsidRDefault="000030E9" w:rsidP="008E4E99">
      <w:pPr>
        <w:tabs>
          <w:tab w:val="right" w:pos="10206"/>
        </w:tabs>
        <w:ind w:left="0" w:right="-142"/>
        <w:jc w:val="center"/>
      </w:pPr>
      <w:r>
        <w:lastRenderedPageBreak/>
        <w:t>ВВЕДЕНИЕ</w:t>
      </w:r>
    </w:p>
    <w:p w14:paraId="1616A810" w14:textId="77777777" w:rsidR="008568C5" w:rsidRPr="008E4E99" w:rsidRDefault="008568C5" w:rsidP="008E4E99">
      <w:pPr>
        <w:tabs>
          <w:tab w:val="right" w:pos="10206"/>
        </w:tabs>
        <w:ind w:left="0" w:right="-142"/>
        <w:jc w:val="center"/>
      </w:pPr>
    </w:p>
    <w:p w14:paraId="4D08D64C" w14:textId="563D7B60" w:rsidR="000030E9" w:rsidRDefault="000030E9" w:rsidP="00CD2E9F">
      <w:pPr>
        <w:ind w:left="0" w:firstLine="709"/>
      </w:pPr>
      <w:r>
        <w:rPr>
          <w:color w:val="000000"/>
          <w:szCs w:val="28"/>
          <w:bdr w:val="none" w:sz="0" w:space="0" w:color="auto" w:frame="1"/>
        </w:rPr>
        <w:t>Темой выпускной квалификационной работы является: «</w:t>
      </w:r>
      <w:r w:rsidR="008A0433">
        <w:rPr>
          <w:color w:val="000000"/>
          <w:szCs w:val="28"/>
          <w:bdr w:val="none" w:sz="0" w:space="0" w:color="auto" w:frame="1"/>
        </w:rPr>
        <w:t>Р</w:t>
      </w:r>
      <w:r w:rsidR="008A0433" w:rsidRPr="008A0433">
        <w:rPr>
          <w:color w:val="000000"/>
          <w:szCs w:val="28"/>
          <w:bdr w:val="none" w:sz="0" w:space="0" w:color="auto" w:frame="1"/>
        </w:rPr>
        <w:t>азработка веб-приложения на основе технологии RSVP</w:t>
      </w:r>
      <w:r w:rsidR="00EE5848">
        <w:rPr>
          <w:color w:val="000000"/>
          <w:szCs w:val="28"/>
          <w:bdr w:val="none" w:sz="0" w:space="0" w:color="auto" w:frame="1"/>
        </w:rPr>
        <w:t xml:space="preserve"> </w:t>
      </w:r>
      <w:r w:rsidR="00EE5848" w:rsidRPr="00EE5848">
        <w:rPr>
          <w:color w:val="000000"/>
          <w:szCs w:val="28"/>
          <w:bdr w:val="none" w:sz="0" w:space="0" w:color="auto" w:frame="1"/>
        </w:rPr>
        <w:t>(</w:t>
      </w:r>
      <w:r w:rsidR="00EE5848">
        <w:rPr>
          <w:color w:val="000000"/>
          <w:szCs w:val="28"/>
          <w:bdr w:val="none" w:sz="0" w:space="0" w:color="auto" w:frame="1"/>
          <w:lang w:val="en-US"/>
        </w:rPr>
        <w:t>Rapid</w:t>
      </w:r>
      <w:r w:rsidR="00EE5848" w:rsidRPr="00EE5848">
        <w:rPr>
          <w:color w:val="000000"/>
          <w:szCs w:val="28"/>
          <w:bdr w:val="none" w:sz="0" w:space="0" w:color="auto" w:frame="1"/>
        </w:rPr>
        <w:t xml:space="preserve"> </w:t>
      </w:r>
      <w:r w:rsidR="00EE5848">
        <w:rPr>
          <w:color w:val="000000"/>
          <w:szCs w:val="28"/>
          <w:bdr w:val="none" w:sz="0" w:space="0" w:color="auto" w:frame="1"/>
          <w:lang w:val="en-US"/>
        </w:rPr>
        <w:t>Speed</w:t>
      </w:r>
      <w:r w:rsidR="00EE5848" w:rsidRPr="00EE5848">
        <w:rPr>
          <w:color w:val="000000"/>
          <w:szCs w:val="28"/>
          <w:bdr w:val="none" w:sz="0" w:space="0" w:color="auto" w:frame="1"/>
        </w:rPr>
        <w:t xml:space="preserve"> </w:t>
      </w:r>
      <w:r w:rsidR="00EE5848">
        <w:rPr>
          <w:color w:val="000000"/>
          <w:szCs w:val="28"/>
          <w:bdr w:val="none" w:sz="0" w:space="0" w:color="auto" w:frame="1"/>
          <w:lang w:val="en-US"/>
        </w:rPr>
        <w:t>Visual</w:t>
      </w:r>
      <w:r w:rsidR="00EE5848" w:rsidRPr="00EE5848">
        <w:rPr>
          <w:color w:val="000000"/>
          <w:szCs w:val="28"/>
          <w:bdr w:val="none" w:sz="0" w:space="0" w:color="auto" w:frame="1"/>
        </w:rPr>
        <w:t xml:space="preserve"> </w:t>
      </w:r>
      <w:r w:rsidR="00EE5848">
        <w:rPr>
          <w:color w:val="000000"/>
          <w:szCs w:val="28"/>
          <w:bdr w:val="none" w:sz="0" w:space="0" w:color="auto" w:frame="1"/>
          <w:lang w:val="en-US"/>
        </w:rPr>
        <w:t>Presentation</w:t>
      </w:r>
      <w:r w:rsidR="00EE5848" w:rsidRPr="00EE5848">
        <w:rPr>
          <w:color w:val="000000"/>
          <w:szCs w:val="28"/>
          <w:bdr w:val="none" w:sz="0" w:space="0" w:color="auto" w:frame="1"/>
        </w:rPr>
        <w:t>)</w:t>
      </w:r>
      <w:r w:rsidR="008A0433" w:rsidRPr="008A0433">
        <w:rPr>
          <w:color w:val="000000"/>
          <w:szCs w:val="28"/>
          <w:bdr w:val="none" w:sz="0" w:space="0" w:color="auto" w:frame="1"/>
        </w:rPr>
        <w:t xml:space="preserve"> и психологии </w:t>
      </w:r>
      <w:proofErr w:type="spellStart"/>
      <w:r w:rsidR="008A0433" w:rsidRPr="008A0433">
        <w:rPr>
          <w:color w:val="000000"/>
          <w:szCs w:val="28"/>
          <w:bdr w:val="none" w:sz="0" w:space="0" w:color="auto" w:frame="1"/>
        </w:rPr>
        <w:t>цветовосприятия</w:t>
      </w:r>
      <w:proofErr w:type="spellEnd"/>
      <w:r>
        <w:t>»</w:t>
      </w:r>
      <w:r w:rsidR="008568C5">
        <w:t>.</w:t>
      </w:r>
    </w:p>
    <w:p w14:paraId="6222CDF2" w14:textId="307E2210" w:rsidR="008568C5" w:rsidRDefault="008568C5" w:rsidP="00CD2E9F">
      <w:pPr>
        <w:ind w:left="0" w:firstLine="709"/>
      </w:pPr>
      <w:r>
        <w:t xml:space="preserve">RSVP </w:t>
      </w:r>
      <w:r>
        <w:t>— это</w:t>
      </w:r>
      <w:r>
        <w:t xml:space="preserve"> технический термин, который используется для обозначения метода, при котором большой объем информации или контента разбивается на отдельные фрагменты и показывается пользователю по мере его запроса или действия. </w:t>
      </w:r>
      <w:r>
        <w:t xml:space="preserve">В контексте методов скорочтения, </w:t>
      </w:r>
      <w:r>
        <w:rPr>
          <w:lang w:val="en-US"/>
        </w:rPr>
        <w:t>RSVP</w:t>
      </w:r>
      <w:r w:rsidRPr="008568C5">
        <w:t xml:space="preserve"> </w:t>
      </w:r>
      <w:r>
        <w:rPr>
          <w:lang w:val="en-US"/>
        </w:rPr>
        <w:t>Reader</w:t>
      </w:r>
      <w:r w:rsidRPr="008568C5">
        <w:t xml:space="preserve"> </w:t>
      </w:r>
      <w:r>
        <w:t>представляет собой приложение, разделяющее тест на фрагменты (слова и словосочетания), достаточно маленькие для их восприятия сразу целиком.</w:t>
      </w:r>
    </w:p>
    <w:p w14:paraId="70CC2D12" w14:textId="23CCC466" w:rsidR="00CD2E9F" w:rsidRPr="008568C5" w:rsidRDefault="00CD2E9F" w:rsidP="00CD2E9F">
      <w:pPr>
        <w:ind w:left="0" w:firstLine="709"/>
      </w:pPr>
      <w:r>
        <w:t xml:space="preserve">Психология </w:t>
      </w:r>
      <w:proofErr w:type="spellStart"/>
      <w:r>
        <w:t>цветовосприятия</w:t>
      </w:r>
      <w:proofErr w:type="spellEnd"/>
      <w:r>
        <w:t xml:space="preserve"> </w:t>
      </w:r>
      <w:r>
        <w:t>—</w:t>
      </w:r>
      <w:r>
        <w:t>область психологии, которая изучает влияние цвета на человеческое поведение и настроение.</w:t>
      </w:r>
      <w:r>
        <w:t xml:space="preserve"> </w:t>
      </w:r>
      <w:r>
        <w:t>Цвета могут вызывать различные эмоции и оказывать влияние на мыслительный процесс, а также на выбор и оценку предметов и событий.</w:t>
      </w:r>
      <w:r>
        <w:t xml:space="preserve"> В работе планируется исследовать возможные способы использования знаний в этой области для усиления восприятия текстовой информации, за счет более прямого воздействия цвета на эмоции.</w:t>
      </w:r>
    </w:p>
    <w:p w14:paraId="0E75BF88" w14:textId="75F3D4EF" w:rsidR="00EE5848" w:rsidRDefault="00A26749" w:rsidP="00CD2E9F">
      <w:pPr>
        <w:ind w:left="0" w:firstLine="709"/>
      </w:pPr>
      <w:r>
        <w:t>Цель работы –</w:t>
      </w:r>
      <w:r w:rsidR="00EE5848" w:rsidRPr="00EE5848">
        <w:rPr>
          <w:szCs w:val="28"/>
        </w:rPr>
        <w:t xml:space="preserve"> </w:t>
      </w:r>
      <w:r w:rsidR="00EE5848">
        <w:rPr>
          <w:szCs w:val="28"/>
        </w:rPr>
        <w:t>произвести углубленный а</w:t>
      </w:r>
      <w:r w:rsidR="00EE5848">
        <w:rPr>
          <w:szCs w:val="28"/>
        </w:rPr>
        <w:t>нализ</w:t>
      </w:r>
      <w:r w:rsidR="00EE5848">
        <w:rPr>
          <w:szCs w:val="28"/>
        </w:rPr>
        <w:t xml:space="preserve"> предметной области, погрузившись в такие темы как методология </w:t>
      </w:r>
      <w:r w:rsidR="00EE5848">
        <w:rPr>
          <w:szCs w:val="28"/>
          <w:lang w:val="en-US"/>
        </w:rPr>
        <w:t>RSVP</w:t>
      </w:r>
      <w:r w:rsidR="00EE5848" w:rsidRPr="00EE5848">
        <w:rPr>
          <w:szCs w:val="28"/>
        </w:rPr>
        <w:t xml:space="preserve"> </w:t>
      </w:r>
      <w:r w:rsidR="00EE5848">
        <w:rPr>
          <w:szCs w:val="28"/>
        </w:rPr>
        <w:t xml:space="preserve">и основы психологии </w:t>
      </w:r>
      <w:proofErr w:type="spellStart"/>
      <w:r w:rsidR="00EE5848">
        <w:rPr>
          <w:szCs w:val="28"/>
        </w:rPr>
        <w:t>цветовосприятия</w:t>
      </w:r>
      <w:proofErr w:type="spellEnd"/>
      <w:r w:rsidR="00EE5848">
        <w:rPr>
          <w:szCs w:val="28"/>
        </w:rPr>
        <w:t xml:space="preserve">, ознакомиться и выявить сильные и слабые стороны </w:t>
      </w:r>
      <w:r w:rsidR="00EE5848">
        <w:rPr>
          <w:szCs w:val="28"/>
        </w:rPr>
        <w:t xml:space="preserve">существующих решений, реализующих методологию чтения </w:t>
      </w:r>
      <w:r w:rsidR="00EE5848">
        <w:rPr>
          <w:szCs w:val="28"/>
          <w:lang w:val="en-US"/>
        </w:rPr>
        <w:t>Rapid</w:t>
      </w:r>
      <w:r w:rsidR="00EE5848" w:rsidRPr="00EE5848">
        <w:rPr>
          <w:szCs w:val="28"/>
        </w:rPr>
        <w:t xml:space="preserve"> </w:t>
      </w:r>
      <w:r w:rsidR="00EE5848">
        <w:rPr>
          <w:szCs w:val="28"/>
          <w:lang w:val="en-US"/>
        </w:rPr>
        <w:t>speed</w:t>
      </w:r>
      <w:r w:rsidR="00EE5848" w:rsidRPr="00EE5848">
        <w:rPr>
          <w:szCs w:val="28"/>
        </w:rPr>
        <w:t xml:space="preserve"> </w:t>
      </w:r>
      <w:r w:rsidR="00EE5848">
        <w:rPr>
          <w:szCs w:val="28"/>
          <w:lang w:val="en-US"/>
        </w:rPr>
        <w:t>visual</w:t>
      </w:r>
      <w:r w:rsidR="00EE5848" w:rsidRPr="00EE5848">
        <w:rPr>
          <w:szCs w:val="28"/>
        </w:rPr>
        <w:t xml:space="preserve"> </w:t>
      </w:r>
      <w:r w:rsidR="00EE5848">
        <w:rPr>
          <w:szCs w:val="28"/>
          <w:lang w:val="en-US"/>
        </w:rPr>
        <w:t>presentation</w:t>
      </w:r>
      <w:r w:rsidR="00EE5848">
        <w:rPr>
          <w:szCs w:val="28"/>
        </w:rPr>
        <w:t>, разработ</w:t>
      </w:r>
      <w:r w:rsidR="00EE5848">
        <w:rPr>
          <w:szCs w:val="28"/>
        </w:rPr>
        <w:t>ать</w:t>
      </w:r>
      <w:r w:rsidR="00EE5848">
        <w:rPr>
          <w:szCs w:val="28"/>
        </w:rPr>
        <w:t xml:space="preserve"> способ</w:t>
      </w:r>
      <w:r w:rsidR="00EE5848">
        <w:rPr>
          <w:szCs w:val="28"/>
        </w:rPr>
        <w:t>ы</w:t>
      </w:r>
      <w:r w:rsidR="00EE5848">
        <w:rPr>
          <w:szCs w:val="28"/>
        </w:rPr>
        <w:t xml:space="preserve"> их возможного усовершенствования, а также исследова</w:t>
      </w:r>
      <w:r w:rsidR="00EE5848">
        <w:rPr>
          <w:szCs w:val="28"/>
        </w:rPr>
        <w:t>ть</w:t>
      </w:r>
      <w:r w:rsidR="00EE5848">
        <w:rPr>
          <w:szCs w:val="28"/>
        </w:rPr>
        <w:t xml:space="preserve"> возможности дополнительного воздействия на восприятие информации с помощью использования </w:t>
      </w:r>
      <w:proofErr w:type="spellStart"/>
      <w:r w:rsidR="00EE5848">
        <w:rPr>
          <w:szCs w:val="28"/>
        </w:rPr>
        <w:t>цветовосприятия</w:t>
      </w:r>
      <w:proofErr w:type="spellEnd"/>
      <w:r w:rsidR="00EE5848">
        <w:rPr>
          <w:szCs w:val="28"/>
        </w:rPr>
        <w:t xml:space="preserve"> и подсознательного внимания пользователя.</w:t>
      </w:r>
      <w:r w:rsidR="008568C5">
        <w:rPr>
          <w:szCs w:val="28"/>
        </w:rPr>
        <w:t xml:space="preserve"> Разработать </w:t>
      </w:r>
      <w:r w:rsidR="008568C5">
        <w:t>приложение, демонстрирующее результаты исследования</w:t>
      </w:r>
      <w:r w:rsidR="008568C5">
        <w:t>, и способствующее сбору информации для его продолжения</w:t>
      </w:r>
      <w:r w:rsidR="008568C5">
        <w:t>.</w:t>
      </w:r>
    </w:p>
    <w:p w14:paraId="59D74211" w14:textId="77777777" w:rsidR="008568C5" w:rsidRDefault="008568C5" w:rsidP="00CD2E9F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исследования обоснована в первую очередь характерным ростом количества информации и информационного шума, что требует больших усилий для обработки поступающего контента. Метод скоро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VP</w:t>
      </w:r>
      <w:r>
        <w:rPr>
          <w:rFonts w:ascii="Times New Roman" w:hAnsi="Times New Roman" w:cs="Times New Roman"/>
          <w:sz w:val="28"/>
          <w:szCs w:val="28"/>
        </w:rPr>
        <w:t xml:space="preserve"> применим именно в таких условиях – так как дает преимущество в скорости восприятия информации, в то время как один из главных недостатков – ухудшение понимания материала, в данном случае не критичен.</w:t>
      </w:r>
    </w:p>
    <w:p w14:paraId="2E8FB31E" w14:textId="320E5A8C" w:rsidR="008568C5" w:rsidRDefault="008568C5" w:rsidP="00CD2E9F">
      <w:pPr>
        <w:ind w:left="0" w:firstLine="709"/>
      </w:pPr>
      <w:r>
        <w:rPr>
          <w:szCs w:val="28"/>
        </w:rPr>
        <w:t>Вторым важным аспектом является необходимость уделения особого внимания форме представления информации для современного пользователя, так как неторопливое и регрессионное чтение вытесняется медиа контентом и способом визуального оформления «бесконечная лента».</w:t>
      </w:r>
    </w:p>
    <w:p w14:paraId="58B83A40" w14:textId="77777777" w:rsidR="00154CF6" w:rsidRDefault="00154CF6" w:rsidP="00CD2E9F">
      <w:pPr>
        <w:ind w:left="0" w:firstLine="709"/>
      </w:pPr>
      <w:r>
        <w:t>Задачами выполнения выпускной квалификационной работы являются:</w:t>
      </w:r>
    </w:p>
    <w:p w14:paraId="2E9F8184" w14:textId="77777777" w:rsidR="00154CF6" w:rsidRDefault="00154CF6" w:rsidP="00CD2E9F">
      <w:pPr>
        <w:ind w:left="0" w:firstLine="709"/>
      </w:pPr>
      <w:r>
        <w:t>- Закрепление полученных в ходе обучения навыков работы с литературой;</w:t>
      </w:r>
    </w:p>
    <w:p w14:paraId="38387DBE" w14:textId="77777777" w:rsidR="00154CF6" w:rsidRDefault="00154CF6" w:rsidP="00CD2E9F">
      <w:pPr>
        <w:ind w:left="0" w:firstLine="709"/>
      </w:pPr>
      <w:r>
        <w:t>- Демонстрация полученных в ходе обучения навыков проектирования и разработки информационных систем;</w:t>
      </w:r>
    </w:p>
    <w:p w14:paraId="6A3CC53A" w14:textId="77777777" w:rsidR="00154CF6" w:rsidRDefault="00D307B1" w:rsidP="00CD2E9F">
      <w:pPr>
        <w:ind w:left="0" w:firstLine="709"/>
      </w:pPr>
      <w:r>
        <w:t>- Проверка степени подготовленности к профессиональной трудовой деятельности по выбранной специальности;</w:t>
      </w:r>
      <w:bookmarkStart w:id="0" w:name="_Toc43902123"/>
      <w:bookmarkStart w:id="1" w:name="_Toc43902298"/>
    </w:p>
    <w:p w14:paraId="164A0F00" w14:textId="77777777" w:rsidR="008568C5" w:rsidRDefault="008568C5" w:rsidP="000F3882">
      <w:pPr>
        <w:ind w:left="0" w:firstLine="709"/>
      </w:pPr>
    </w:p>
    <w:p w14:paraId="38672ECB" w14:textId="77777777" w:rsidR="000F3882" w:rsidRDefault="000F3882">
      <w:pPr>
        <w:spacing w:after="200" w:line="276" w:lineRule="auto"/>
        <w:ind w:left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14:paraId="085A8360" w14:textId="198840A4" w:rsidR="0087785D" w:rsidRPr="00A151C7" w:rsidRDefault="000030E9" w:rsidP="00A151C7">
      <w:pPr>
        <w:pStyle w:val="1"/>
        <w:rPr>
          <w:rStyle w:val="markedcontent"/>
        </w:rPr>
      </w:pPr>
      <w:bookmarkStart w:id="2" w:name="_Toc129839963"/>
      <w:r w:rsidRPr="00EE05BE">
        <w:lastRenderedPageBreak/>
        <w:t xml:space="preserve">1.  </w:t>
      </w:r>
      <w:bookmarkEnd w:id="0"/>
      <w:bookmarkEnd w:id="1"/>
      <w:r w:rsidR="00A151C7">
        <w:t>Определение объекта исследования и постановка задачи</w:t>
      </w:r>
      <w:bookmarkEnd w:id="2"/>
    </w:p>
    <w:p w14:paraId="1625BC94" w14:textId="77777777" w:rsidR="0087785D" w:rsidRDefault="0087785D" w:rsidP="000030E9">
      <w:pPr>
        <w:rPr>
          <w:rStyle w:val="markedcontent"/>
          <w:sz w:val="20"/>
          <w:szCs w:val="20"/>
        </w:rPr>
      </w:pPr>
    </w:p>
    <w:p w14:paraId="2859C419" w14:textId="360060BC" w:rsidR="0087785D" w:rsidRPr="000739B7" w:rsidRDefault="000739B7" w:rsidP="00A151C7">
      <w:pPr>
        <w:pStyle w:val="2"/>
        <w:ind w:left="0" w:firstLine="709"/>
        <w:rPr>
          <w:rStyle w:val="markedcontent"/>
        </w:rPr>
      </w:pPr>
      <w:bookmarkStart w:id="3" w:name="_Toc129839964"/>
      <w:r>
        <w:rPr>
          <w:rStyle w:val="markedcontent"/>
        </w:rPr>
        <w:t xml:space="preserve">1.1 </w:t>
      </w:r>
      <w:r w:rsidR="005E27C6" w:rsidRPr="00540011">
        <w:rPr>
          <w:rStyle w:val="markedcontent"/>
        </w:rPr>
        <w:t xml:space="preserve">Определение </w:t>
      </w:r>
      <w:r w:rsidR="005E27C6" w:rsidRPr="005C3CCC">
        <w:rPr>
          <w:rStyle w:val="markedcontent"/>
        </w:rPr>
        <w:t>методики</w:t>
      </w:r>
      <w:r>
        <w:rPr>
          <w:rStyle w:val="markedcontent"/>
        </w:rPr>
        <w:t xml:space="preserve"> </w:t>
      </w:r>
      <w:r>
        <w:rPr>
          <w:rStyle w:val="markedcontent"/>
          <w:lang w:val="en-US"/>
        </w:rPr>
        <w:t>RSVP</w:t>
      </w:r>
      <w:bookmarkEnd w:id="3"/>
    </w:p>
    <w:p w14:paraId="6033A952" w14:textId="2C27E550" w:rsidR="004827DB" w:rsidRPr="005C3CCC" w:rsidRDefault="004827DB" w:rsidP="00A151C7">
      <w:pPr>
        <w:ind w:left="0" w:firstLine="709"/>
      </w:pPr>
      <w:r w:rsidRPr="004827DB">
        <w:t>Быстрое последовательное визуальное предъявление (</w:t>
      </w:r>
      <w:r w:rsidRPr="004827DB">
        <w:rPr>
          <w:lang w:val="en"/>
        </w:rPr>
        <w:t>Rapid</w:t>
      </w:r>
      <w:r w:rsidRPr="004827DB">
        <w:t xml:space="preserve"> </w:t>
      </w:r>
      <w:r w:rsidRPr="004827DB">
        <w:rPr>
          <w:lang w:val="en"/>
        </w:rPr>
        <w:t>serial</w:t>
      </w:r>
      <w:r w:rsidRPr="004827DB">
        <w:t xml:space="preserve"> </w:t>
      </w:r>
      <w:r w:rsidRPr="004827DB">
        <w:rPr>
          <w:lang w:val="en"/>
        </w:rPr>
        <w:t>visual</w:t>
      </w:r>
      <w:r w:rsidRPr="004827DB">
        <w:t xml:space="preserve"> </w:t>
      </w:r>
      <w:r w:rsidRPr="004827DB">
        <w:rPr>
          <w:lang w:val="en"/>
        </w:rPr>
        <w:t>presentation</w:t>
      </w:r>
      <w:r>
        <w:t xml:space="preserve">), далее </w:t>
      </w:r>
      <w:r w:rsidRPr="004827DB">
        <w:rPr>
          <w:lang w:val="en"/>
        </w:rPr>
        <w:t>RSVP</w:t>
      </w:r>
      <w:r>
        <w:t xml:space="preserve"> – это метод представления визуальной информации, при котором она разделяется на минимальные дискретные порции и демонстрируется последовательно на достаточной для восприятия одной порции скорости. Идея такого метода заключается в концентрации пользователя на одной порции, и таким образом сведении к минимуму времени и усилий на движение </w:t>
      </w:r>
      <w:r w:rsidR="001400CD">
        <w:t xml:space="preserve">и фокусировку </w:t>
      </w:r>
      <w:r>
        <w:t>зрачка</w:t>
      </w:r>
      <w:r w:rsidR="001400CD">
        <w:t>.</w:t>
      </w:r>
    </w:p>
    <w:p w14:paraId="11950881" w14:textId="31DD387A" w:rsidR="00207722" w:rsidRDefault="00207722" w:rsidP="00A151C7">
      <w:pPr>
        <w:ind w:left="0" w:firstLine="709"/>
      </w:pPr>
      <w:r>
        <w:t xml:space="preserve">На рисунке 1 проиллюстрированы примерные границы фокусирования, необходимого для чтения.  </w:t>
      </w:r>
    </w:p>
    <w:p w14:paraId="42967B60" w14:textId="5359443F" w:rsidR="00207722" w:rsidRDefault="00207722" w:rsidP="00A151C7">
      <w:pPr>
        <w:ind w:left="0" w:firstLine="709"/>
        <w:jc w:val="center"/>
      </w:pPr>
      <w:r>
        <w:rPr>
          <w:noProof/>
        </w:rPr>
        <w:drawing>
          <wp:inline distT="0" distB="0" distL="0" distR="0" wp14:anchorId="226A9510" wp14:editId="5C736E3F">
            <wp:extent cx="5013960" cy="1553414"/>
            <wp:effectExtent l="0" t="0" r="0" b="8890"/>
            <wp:docPr id="17" name="Рисунок 17" descr="Foveal_and_Parafoveal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veal_and_Parafoveal_Foc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23" cy="15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B2A" w14:textId="6B618936" w:rsidR="00207722" w:rsidRDefault="00207722" w:rsidP="00A151C7">
      <w:pPr>
        <w:ind w:left="0" w:firstLine="709"/>
        <w:jc w:val="center"/>
      </w:pPr>
      <w:r>
        <w:t>Рисунок 1</w:t>
      </w:r>
      <w:r w:rsidR="00353E6F">
        <w:t>.1</w:t>
      </w:r>
      <w:r>
        <w:t xml:space="preserve"> – Демонстрация восприятия информации при чтении</w:t>
      </w:r>
    </w:p>
    <w:p w14:paraId="558B67A9" w14:textId="6014A14C" w:rsidR="00207722" w:rsidRDefault="00207722" w:rsidP="00A151C7">
      <w:pPr>
        <w:ind w:left="0" w:firstLine="709"/>
        <w:jc w:val="center"/>
      </w:pPr>
    </w:p>
    <w:p w14:paraId="127CD7D3" w14:textId="790AD5BB" w:rsidR="00207722" w:rsidRDefault="00207722" w:rsidP="00A151C7">
      <w:pPr>
        <w:ind w:left="0" w:firstLine="709"/>
      </w:pPr>
      <w:r>
        <w:t>Согласно исследованиям</w:t>
      </w:r>
      <w:r w:rsidR="006475DB">
        <w:t xml:space="preserve">, в том числе с применением методики </w:t>
      </w:r>
      <w:r w:rsidR="000739B7">
        <w:t>движущегося окна</w:t>
      </w:r>
      <w:r w:rsidR="006475DB">
        <w:t xml:space="preserve">, было установлено, что именно </w:t>
      </w:r>
      <w:proofErr w:type="spellStart"/>
      <w:r w:rsidR="006475DB">
        <w:t>фовеальная</w:t>
      </w:r>
      <w:proofErr w:type="spellEnd"/>
      <w:r w:rsidR="006475DB">
        <w:t xml:space="preserve"> область</w:t>
      </w:r>
      <w:r w:rsidR="000739B7">
        <w:t xml:space="preserve"> фокуса</w:t>
      </w:r>
      <w:r w:rsidR="006475DB">
        <w:t xml:space="preserve"> несет для пользователя основную часть информации, тогда как текст слева и справа от центра фиксации будет восприниматься скорее подсознательно</w:t>
      </w:r>
      <w:r w:rsidR="000739B7">
        <w:t>.</w:t>
      </w:r>
    </w:p>
    <w:p w14:paraId="69D5FECF" w14:textId="77777777" w:rsidR="000739B7" w:rsidRPr="00207722" w:rsidRDefault="000739B7" w:rsidP="00A151C7">
      <w:pPr>
        <w:ind w:left="0" w:firstLine="709"/>
      </w:pPr>
    </w:p>
    <w:p w14:paraId="44FC288A" w14:textId="08A817E1" w:rsidR="0087785D" w:rsidRPr="00D973BE" w:rsidRDefault="000739B7" w:rsidP="00A151C7">
      <w:pPr>
        <w:pStyle w:val="2"/>
        <w:ind w:left="0" w:firstLine="709"/>
        <w:rPr>
          <w:rStyle w:val="markedcontent"/>
        </w:rPr>
      </w:pPr>
      <w:bookmarkStart w:id="4" w:name="_Toc129839965"/>
      <w:r w:rsidRPr="000739B7">
        <w:rPr>
          <w:rStyle w:val="markedcontent"/>
        </w:rPr>
        <w:t xml:space="preserve">1.2 </w:t>
      </w:r>
      <w:r>
        <w:rPr>
          <w:rStyle w:val="markedcontent"/>
        </w:rPr>
        <w:t xml:space="preserve">Преимущества и недостатки методики </w:t>
      </w:r>
      <w:r w:rsidRPr="00D973BE">
        <w:rPr>
          <w:rStyle w:val="markedcontent"/>
        </w:rPr>
        <w:t>RSVP</w:t>
      </w:r>
      <w:bookmarkEnd w:id="4"/>
    </w:p>
    <w:p w14:paraId="2B727B31" w14:textId="7DAEDCB9" w:rsidR="00EC1C00" w:rsidRPr="00EC1C00" w:rsidRDefault="00EC1C00" w:rsidP="00A151C7">
      <w:pPr>
        <w:ind w:left="0" w:firstLine="709"/>
      </w:pPr>
      <w:r>
        <w:t xml:space="preserve">К преимуществам использования </w:t>
      </w:r>
      <w:r>
        <w:rPr>
          <w:rStyle w:val="markedcontent"/>
        </w:rPr>
        <w:t xml:space="preserve">методики </w:t>
      </w:r>
      <w:r>
        <w:rPr>
          <w:rStyle w:val="markedcontent"/>
          <w:lang w:val="en-US"/>
        </w:rPr>
        <w:t>RSVP</w:t>
      </w:r>
      <w:r>
        <w:rPr>
          <w:rStyle w:val="markedcontent"/>
        </w:rPr>
        <w:t xml:space="preserve"> для чтения можно отнести:</w:t>
      </w:r>
    </w:p>
    <w:p w14:paraId="33A8D6A0" w14:textId="69263882" w:rsidR="000739B7" w:rsidRDefault="00EC1C00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1C00">
        <w:rPr>
          <w:rFonts w:ascii="Times New Roman" w:hAnsi="Times New Roman" w:cs="Times New Roman"/>
          <w:sz w:val="28"/>
          <w:szCs w:val="28"/>
        </w:rPr>
        <w:lastRenderedPageBreak/>
        <w:t>Увеличение скорости восприятия информации (при выборе комфортных для конкретного пользователя параметров)</w:t>
      </w:r>
    </w:p>
    <w:p w14:paraId="7A52B382" w14:textId="54561A90" w:rsidR="00EC1C00" w:rsidRDefault="00EC1C00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екст показывается порционно – для комфортного чтения требуется относительно небольшой участок экрана, что актуально для использования методики на мобильных устройствах или смарт часах.</w:t>
      </w:r>
    </w:p>
    <w:p w14:paraId="0645E4E0" w14:textId="344C7C59" w:rsidR="00EC1C00" w:rsidRPr="00EC1C00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лежат исследования движений глаз и стремление свести их к минимуму, что делает методику особенно полезной </w:t>
      </w:r>
      <w:r w:rsidRPr="006C2AC5">
        <w:rPr>
          <w:rFonts w:ascii="Times New Roman" w:hAnsi="Times New Roman" w:cs="Times New Roman"/>
          <w:sz w:val="28"/>
          <w:szCs w:val="28"/>
        </w:rPr>
        <w:t>для людей с нарушениями зрения и глазодвигательной активности</w:t>
      </w:r>
    </w:p>
    <w:p w14:paraId="4BF45F1D" w14:textId="21490DB2" w:rsidR="000739B7" w:rsidRDefault="006C2AC5" w:rsidP="00A151C7">
      <w:pPr>
        <w:ind w:left="0" w:firstLine="709"/>
      </w:pPr>
      <w:r>
        <w:t>К недостаткам на данный момент относится</w:t>
      </w:r>
    </w:p>
    <w:p w14:paraId="47AF1298" w14:textId="7BDA06B4" w:rsidR="006C2AC5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ухудшение понимания материала,</w:t>
      </w:r>
      <w:r w:rsidR="00CD373D">
        <w:rPr>
          <w:rFonts w:ascii="Times New Roman" w:hAnsi="Times New Roman" w:cs="Times New Roman"/>
          <w:sz w:val="28"/>
          <w:szCs w:val="28"/>
        </w:rPr>
        <w:t xml:space="preserve"> в основном из-за сложности регрессии – возврата к предыдущему фрагменту,</w:t>
      </w:r>
      <w:r>
        <w:rPr>
          <w:rFonts w:ascii="Times New Roman" w:hAnsi="Times New Roman" w:cs="Times New Roman"/>
          <w:sz w:val="28"/>
          <w:szCs w:val="28"/>
        </w:rPr>
        <w:t xml:space="preserve"> которое сказывается на сложности изучения с помощью методологии научной литературы (так как незнакомые термины скорее всего потребуют больше времени для восприятия, что сложно предсказать с помощью алгоритма)</w:t>
      </w:r>
    </w:p>
    <w:p w14:paraId="5C9E41B0" w14:textId="4F50F01C" w:rsidR="006C2AC5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оиска по тексту, например, из-за отсутствия ассоциаций с положением материала в определенном месте страницы.</w:t>
      </w:r>
    </w:p>
    <w:p w14:paraId="6F183112" w14:textId="51E012A5" w:rsidR="006C2AC5" w:rsidRPr="006C2AC5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ого числа пользователей </w:t>
      </w:r>
      <w:r w:rsidR="00CD373D">
        <w:rPr>
          <w:rFonts w:ascii="Times New Roman" w:hAnsi="Times New Roman" w:cs="Times New Roman"/>
          <w:sz w:val="28"/>
          <w:szCs w:val="28"/>
        </w:rPr>
        <w:t>методики – сложности с концентрацией, вниманием и координацией (пользователи жалуются на то, что забывают моргать, либо испытывают сложности с удерживанием взгляда в центре экрана, легко отвлекаются)</w:t>
      </w:r>
    </w:p>
    <w:p w14:paraId="37420671" w14:textId="77777777" w:rsidR="00132173" w:rsidRDefault="00132173">
      <w:pPr>
        <w:spacing w:after="200" w:line="276" w:lineRule="auto"/>
        <w:ind w:left="0"/>
        <w:jc w:val="left"/>
        <w:rPr>
          <w:rStyle w:val="markedcontent"/>
          <w:rFonts w:eastAsiaTheme="majorEastAsia" w:cstheme="majorBidi"/>
          <w:bCs/>
          <w:color w:val="000000" w:themeColor="text1"/>
          <w:szCs w:val="26"/>
        </w:rPr>
      </w:pPr>
      <w:bookmarkStart w:id="5" w:name="_Toc129839966"/>
      <w:r>
        <w:rPr>
          <w:rStyle w:val="markedcontent"/>
        </w:rPr>
        <w:br w:type="page"/>
      </w:r>
    </w:p>
    <w:p w14:paraId="71B43542" w14:textId="5D87A140" w:rsidR="000739B7" w:rsidRDefault="000739B7" w:rsidP="00D973BE">
      <w:pPr>
        <w:pStyle w:val="2"/>
        <w:ind w:left="0" w:firstLine="709"/>
        <w:rPr>
          <w:rStyle w:val="markedcontent"/>
        </w:rPr>
      </w:pPr>
      <w:r w:rsidRPr="00D973BE">
        <w:rPr>
          <w:rStyle w:val="markedcontent"/>
        </w:rPr>
        <w:lastRenderedPageBreak/>
        <w:t>1.3 Обзор существующих решений</w:t>
      </w:r>
      <w:bookmarkEnd w:id="5"/>
    </w:p>
    <w:p w14:paraId="76964443" w14:textId="77777777" w:rsidR="00353E6F" w:rsidRDefault="00CD2E9F" w:rsidP="00353E6F">
      <w:pPr>
        <w:ind w:left="0" w:firstLine="709"/>
      </w:pPr>
      <w:r>
        <w:t xml:space="preserve">Существует ряд готовых реализаций чтения на основе технологии </w:t>
      </w:r>
      <w:r>
        <w:rPr>
          <w:lang w:val="en-US"/>
        </w:rPr>
        <w:t>RSVP</w:t>
      </w:r>
      <w:r w:rsidR="00353E6F">
        <w:t xml:space="preserve">, все они включают в себя основной функционал </w:t>
      </w:r>
    </w:p>
    <w:p w14:paraId="307B4F59" w14:textId="23D65FE2" w:rsidR="00CD2E9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3E6F">
        <w:rPr>
          <w:rFonts w:ascii="Times New Roman" w:hAnsi="Times New Roman" w:cs="Times New Roman"/>
          <w:sz w:val="28"/>
          <w:szCs w:val="28"/>
        </w:rPr>
        <w:t>оказ фрагментов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99E44" w14:textId="5A26039A" w:rsidR="00353E6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тановки показа на паузу;</w:t>
      </w:r>
    </w:p>
    <w:p w14:paraId="52E84C36" w14:textId="498DDD69" w:rsidR="00353E6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либо несколько способов загрузки текстового контента;</w:t>
      </w:r>
    </w:p>
    <w:p w14:paraId="1DB12E24" w14:textId="5DEC34F8" w:rsidR="00353E6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скорости показа фрагментов.</w:t>
      </w:r>
    </w:p>
    <w:p w14:paraId="246860A0" w14:textId="68EE163E" w:rsidR="00353E6F" w:rsidRPr="00353E6F" w:rsidRDefault="00353E6F" w:rsidP="00353E6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самые популярные приложения и их отличительные особенности. </w:t>
      </w:r>
    </w:p>
    <w:p w14:paraId="0E90E3CF" w14:textId="77777777" w:rsidR="007278B3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proofErr w:type="spellStart"/>
      <w:r w:rsidRPr="005C733A">
        <w:rPr>
          <w:rStyle w:val="af"/>
          <w:i w:val="0"/>
          <w:iCs w:val="0"/>
          <w:color w:val="000000" w:themeColor="text1"/>
          <w:szCs w:val="28"/>
        </w:rPr>
        <w:t>Spritz</w:t>
      </w:r>
      <w:proofErr w:type="spellEnd"/>
    </w:p>
    <w:p w14:paraId="21F0D9E4" w14:textId="77777777" w:rsidR="00132173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7278B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 xml:space="preserve">часто путают с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SVP</w:t>
      </w:r>
      <w:r w:rsidRPr="007278B3">
        <w:rPr>
          <w:rStyle w:val="af"/>
          <w:i w:val="0"/>
          <w:iCs w:val="0"/>
          <w:color w:val="000000" w:themeColor="text1"/>
          <w:szCs w:val="28"/>
        </w:rPr>
        <w:t xml:space="preserve">: </w:t>
      </w:r>
      <w:r>
        <w:rPr>
          <w:rStyle w:val="af"/>
          <w:i w:val="0"/>
          <w:iCs w:val="0"/>
          <w:color w:val="000000" w:themeColor="text1"/>
          <w:szCs w:val="28"/>
        </w:rPr>
        <w:t xml:space="preserve">и называют отдельной технологией. Таким образом, ряд приложений на рынке идентифицируют себя как «чтение методом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>
        <w:rPr>
          <w:rStyle w:val="af"/>
          <w:i w:val="0"/>
          <w:iCs w:val="0"/>
          <w:color w:val="000000" w:themeColor="text1"/>
          <w:szCs w:val="28"/>
        </w:rPr>
        <w:t xml:space="preserve">», что на самом деле просто клонирует оригинальный продукт. </w:t>
      </w:r>
    </w:p>
    <w:p w14:paraId="5174430B" w14:textId="574BE48C" w:rsid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>На рисунке 1.2 представлено сравнение графиков популярности поиска по запросам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>и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 xml:space="preserve">». </w:t>
      </w:r>
    </w:p>
    <w:p w14:paraId="2A8E844B" w14:textId="77777777" w:rsidR="00132173" w:rsidRP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</w:p>
    <w:p w14:paraId="6BD6F62D" w14:textId="77777777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 w:rsidRPr="00132173">
        <w:rPr>
          <w:rStyle w:val="af"/>
          <w:i w:val="0"/>
          <w:iCs w:val="0"/>
          <w:color w:val="000000" w:themeColor="text1"/>
          <w:szCs w:val="28"/>
        </w:rPr>
        <w:drawing>
          <wp:inline distT="0" distB="0" distL="0" distR="0" wp14:anchorId="161B5ED4" wp14:editId="17729D24">
            <wp:extent cx="6061078" cy="3562709"/>
            <wp:effectExtent l="0" t="0" r="0" b="0"/>
            <wp:docPr id="52705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0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221" cy="35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1E8" w14:textId="7AFDEFFE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 xml:space="preserve">Рисунок 1.2 – Анализ популярности запросов </w:t>
      </w:r>
      <w:r>
        <w:rPr>
          <w:rStyle w:val="af"/>
          <w:i w:val="0"/>
          <w:iCs w:val="0"/>
          <w:color w:val="000000" w:themeColor="text1"/>
          <w:szCs w:val="28"/>
        </w:rPr>
        <w:t>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>и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</w:p>
    <w:p w14:paraId="5C1D05CF" w14:textId="659E35A9" w:rsidR="00132173" w:rsidRP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lastRenderedPageBreak/>
        <w:t>По графикам видно значительный всплеск в 2014 году, причем</w:t>
      </w:r>
      <w:r>
        <w:rPr>
          <w:rStyle w:val="af"/>
          <w:i w:val="0"/>
          <w:iCs w:val="0"/>
          <w:color w:val="000000" w:themeColor="text1"/>
          <w:szCs w:val="28"/>
        </w:rPr>
        <w:t xml:space="preserve"> интерес к способам скорочтения в целом совпадает с интересом к конкретному приложению –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>
        <w:rPr>
          <w:rStyle w:val="af"/>
          <w:i w:val="0"/>
          <w:iCs w:val="0"/>
          <w:color w:val="000000" w:themeColor="text1"/>
          <w:szCs w:val="28"/>
        </w:rPr>
        <w:t>. Это можно также увидеть на графиках популярности по регионам и похожим запросам – рисунок 1.3.</w:t>
      </w:r>
    </w:p>
    <w:p w14:paraId="770B2761" w14:textId="77777777" w:rsid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</w:p>
    <w:p w14:paraId="44E0BB1F" w14:textId="77777777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 w:rsidRPr="00132173">
        <w:rPr>
          <w:rStyle w:val="af"/>
          <w:i w:val="0"/>
          <w:iCs w:val="0"/>
          <w:color w:val="000000" w:themeColor="text1"/>
          <w:szCs w:val="28"/>
        </w:rPr>
        <w:drawing>
          <wp:inline distT="0" distB="0" distL="0" distR="0" wp14:anchorId="11DD3BC7" wp14:editId="2A60BC85">
            <wp:extent cx="5850890" cy="5020945"/>
            <wp:effectExtent l="0" t="0" r="0" b="8255"/>
            <wp:docPr id="177593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3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17EA" w14:textId="0909F1A3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 xml:space="preserve">Рисунок 1.3 – Анализ популярности по регионам и частым запросы по темам </w:t>
      </w:r>
      <w:r>
        <w:rPr>
          <w:rStyle w:val="af"/>
          <w:i w:val="0"/>
          <w:iCs w:val="0"/>
          <w:color w:val="000000" w:themeColor="text1"/>
          <w:szCs w:val="28"/>
        </w:rPr>
        <w:t>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>и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</w:p>
    <w:p w14:paraId="6D4FAC19" w14:textId="77777777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</w:p>
    <w:p w14:paraId="046D8E99" w14:textId="6E1A07CC" w:rsidR="007278B3" w:rsidRPr="00132173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 xml:space="preserve">Официальная версия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>
        <w:rPr>
          <w:rStyle w:val="af"/>
          <w:i w:val="0"/>
          <w:iCs w:val="0"/>
          <w:color w:val="000000" w:themeColor="text1"/>
          <w:szCs w:val="28"/>
        </w:rPr>
        <w:t xml:space="preserve"> – мобильное приложение, призванное облегчить чтение с небольших экранов, при этом значительно повысив скорость чтения.</w:t>
      </w:r>
      <w:r w:rsidRPr="007278B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 xml:space="preserve">На данный момент также существует в виде расширения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chrome</w:t>
      </w:r>
      <w:r>
        <w:rPr>
          <w:rStyle w:val="af"/>
          <w:i w:val="0"/>
          <w:iCs w:val="0"/>
          <w:color w:val="000000" w:themeColor="text1"/>
          <w:szCs w:val="28"/>
        </w:rPr>
        <w:t>.</w:t>
      </w:r>
    </w:p>
    <w:p w14:paraId="67802B8D" w14:textId="0218FB89" w:rsidR="007278B3" w:rsidRPr="005C733A" w:rsidRDefault="007278B3" w:rsidP="007278B3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Интерфейс приложения представлен на рисунке 1.</w:t>
      </w:r>
      <w:r w:rsidR="002A789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</w:p>
    <w:p w14:paraId="3B13B8A2" w14:textId="77777777" w:rsidR="007278B3" w:rsidRPr="005C733A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</w:p>
    <w:p w14:paraId="7E9EF4B7" w14:textId="77777777" w:rsidR="007278B3" w:rsidRDefault="007278B3" w:rsidP="007278B3">
      <w:pPr>
        <w:ind w:left="0" w:firstLine="709"/>
        <w:jc w:val="center"/>
        <w:rPr>
          <w:rStyle w:val="af"/>
          <w:color w:val="000000" w:themeColor="text1"/>
          <w:szCs w:val="28"/>
        </w:rPr>
      </w:pPr>
      <w:r w:rsidRPr="005C733A">
        <w:rPr>
          <w:noProof/>
          <w:color w:val="000000" w:themeColor="text1"/>
          <w:szCs w:val="28"/>
        </w:rPr>
        <w:drawing>
          <wp:inline distT="0" distB="0" distL="0" distR="0" wp14:anchorId="4ABB90B7" wp14:editId="18ABA42F">
            <wp:extent cx="3552825" cy="1238250"/>
            <wp:effectExtent l="0" t="0" r="9525" b="0"/>
            <wp:docPr id="29" name="Рисунок 29" descr="Speed-Reader Startup Spritz Closing $3.5M Seed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eed-Reader Startup Spritz Closing $3.5M Seed | TechCrun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6D4" w14:textId="42A86F9C" w:rsidR="007278B3" w:rsidRDefault="007278B3" w:rsidP="007278B3">
      <w:pPr>
        <w:ind w:left="0" w:firstLine="709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исунок 1.</w:t>
      </w:r>
      <w:r w:rsidR="002A789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– Интерфейс приложения </w:t>
      </w:r>
      <w:r>
        <w:rPr>
          <w:color w:val="000000" w:themeColor="text1"/>
          <w:szCs w:val="28"/>
          <w:lang w:val="en-US"/>
        </w:rPr>
        <w:t>Spritz</w:t>
      </w:r>
    </w:p>
    <w:p w14:paraId="6142E89E" w14:textId="77777777" w:rsidR="00132173" w:rsidRPr="00353E6F" w:rsidRDefault="00132173" w:rsidP="007278B3">
      <w:pPr>
        <w:ind w:left="0" w:firstLine="709"/>
        <w:jc w:val="center"/>
        <w:rPr>
          <w:color w:val="000000" w:themeColor="text1"/>
          <w:szCs w:val="28"/>
        </w:rPr>
      </w:pPr>
    </w:p>
    <w:p w14:paraId="32F78F82" w14:textId="4C5645DC" w:rsidR="00CD373D" w:rsidRPr="00132173" w:rsidRDefault="00CD373D" w:rsidP="00A151C7">
      <w:pPr>
        <w:ind w:left="0" w:firstLine="709"/>
        <w:rPr>
          <w:color w:val="000000" w:themeColor="text1"/>
          <w:szCs w:val="28"/>
        </w:rPr>
      </w:pPr>
      <w:proofErr w:type="spellStart"/>
      <w:r w:rsidRPr="005C733A">
        <w:rPr>
          <w:color w:val="000000" w:themeColor="text1"/>
          <w:szCs w:val="28"/>
        </w:rPr>
        <w:t>Reedy</w:t>
      </w:r>
      <w:proofErr w:type="spellEnd"/>
    </w:p>
    <w:p w14:paraId="62D2CC66" w14:textId="63AD8411" w:rsidR="00353E6F" w:rsidRPr="00353E6F" w:rsidRDefault="00353E6F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Reedy</w:t>
      </w:r>
      <w:r w:rsidR="00132173">
        <w:rPr>
          <w:color w:val="000000" w:themeColor="text1"/>
          <w:szCs w:val="28"/>
        </w:rPr>
        <w:t xml:space="preserve"> </w:t>
      </w:r>
      <w:r w:rsidR="00764271">
        <w:rPr>
          <w:color w:val="000000" w:themeColor="text1"/>
          <w:szCs w:val="28"/>
        </w:rPr>
        <w:t>–</w:t>
      </w:r>
      <w:r w:rsidR="00132173">
        <w:rPr>
          <w:color w:val="000000" w:themeColor="text1"/>
          <w:szCs w:val="28"/>
        </w:rPr>
        <w:t xml:space="preserve"> </w:t>
      </w:r>
      <w:r w:rsidR="00764271">
        <w:rPr>
          <w:color w:val="000000" w:themeColor="text1"/>
          <w:szCs w:val="28"/>
        </w:rPr>
        <w:t xml:space="preserve">личная разработка своей версии приложения для скорочтения, </w:t>
      </w:r>
      <w:r>
        <w:rPr>
          <w:color w:val="000000" w:themeColor="text1"/>
          <w:szCs w:val="28"/>
        </w:rPr>
        <w:t xml:space="preserve">фактически представляет из себя </w:t>
      </w:r>
      <w:r>
        <w:t>расширени</w:t>
      </w:r>
      <w:r w:rsidR="00132173">
        <w:t>е</w:t>
      </w:r>
      <w:r>
        <w:t xml:space="preserve"> к</w:t>
      </w:r>
      <w:r>
        <w:t xml:space="preserve"> </w:t>
      </w:r>
      <w:r>
        <w:t xml:space="preserve">браузеру </w:t>
      </w:r>
      <w:proofErr w:type="spellStart"/>
      <w:r>
        <w:t>Chrome</w:t>
      </w:r>
      <w:proofErr w:type="spellEnd"/>
      <w:r>
        <w:t>, соответственно требует только наличие самого браузера и установку расширения, вызывается из области с остальными расширениями на веб-странице с целевым контентом.</w:t>
      </w:r>
      <w:r w:rsidR="00764271">
        <w:t xml:space="preserve"> На данный момент имеет версию в форме мобильного приложения.</w:t>
      </w:r>
    </w:p>
    <w:p w14:paraId="51535BE1" w14:textId="12B06329" w:rsidR="00353E6F" w:rsidRDefault="00353E6F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обенностью этого расширения можно назвать показ контекста – экспериментальная функция автора, позволяющая видеть </w:t>
      </w:r>
      <w:r w:rsidR="007278B3">
        <w:rPr>
          <w:color w:val="000000" w:themeColor="text1"/>
          <w:szCs w:val="28"/>
        </w:rPr>
        <w:t>те</w:t>
      </w:r>
      <w:r w:rsidR="00764271">
        <w:rPr>
          <w:color w:val="000000" w:themeColor="text1"/>
          <w:szCs w:val="28"/>
        </w:rPr>
        <w:t>к</w:t>
      </w:r>
      <w:r w:rsidR="007278B3">
        <w:rPr>
          <w:color w:val="000000" w:themeColor="text1"/>
          <w:szCs w:val="28"/>
        </w:rPr>
        <w:t>ст до, после, либо вокруг текущего фрагмента.</w:t>
      </w:r>
    </w:p>
    <w:p w14:paraId="1C30DFA0" w14:textId="5A28BFF9" w:rsidR="00353E6F" w:rsidRPr="005C733A" w:rsidRDefault="00353E6F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рфейс приложения представлен на рисунке 1.</w:t>
      </w:r>
      <w:r w:rsidR="002A7893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</w:t>
      </w:r>
    </w:p>
    <w:p w14:paraId="1DC3500E" w14:textId="5A6B5024" w:rsidR="005C733A" w:rsidRDefault="005C733A" w:rsidP="00353E6F">
      <w:pPr>
        <w:ind w:left="0" w:firstLine="709"/>
        <w:jc w:val="center"/>
        <w:rPr>
          <w:color w:val="000000" w:themeColor="text1"/>
          <w:szCs w:val="28"/>
        </w:rPr>
      </w:pPr>
      <w:r w:rsidRPr="005C733A">
        <w:rPr>
          <w:noProof/>
          <w:color w:val="000000" w:themeColor="text1"/>
          <w:szCs w:val="28"/>
        </w:rPr>
        <w:drawing>
          <wp:inline distT="0" distB="0" distL="0" distR="0" wp14:anchorId="0363E362" wp14:editId="39155138">
            <wp:extent cx="4304071" cy="1962150"/>
            <wp:effectExtent l="0" t="0" r="1270" b="0"/>
            <wp:docPr id="28" name="Рисунок 28" descr="Reedy – продвинутая реализация технологии скоростного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edy – продвинутая реализация технологии скоростного чт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92" cy="19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E1F7" w14:textId="530F1A6C" w:rsidR="00353E6F" w:rsidRPr="00764271" w:rsidRDefault="00353E6F" w:rsidP="00353E6F">
      <w:pPr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="002A7893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– Интерфейс приложения </w:t>
      </w:r>
      <w:r>
        <w:rPr>
          <w:color w:val="000000" w:themeColor="text1"/>
          <w:szCs w:val="28"/>
          <w:lang w:val="en-US"/>
        </w:rPr>
        <w:t>Reedy</w:t>
      </w:r>
    </w:p>
    <w:p w14:paraId="65E46A2E" w14:textId="77777777" w:rsidR="007278B3" w:rsidRPr="00353E6F" w:rsidRDefault="007278B3" w:rsidP="00353E6F">
      <w:pPr>
        <w:ind w:left="0" w:firstLine="709"/>
        <w:jc w:val="center"/>
        <w:rPr>
          <w:color w:val="000000" w:themeColor="text1"/>
          <w:szCs w:val="28"/>
        </w:rPr>
      </w:pPr>
    </w:p>
    <w:p w14:paraId="1C68215D" w14:textId="062DF324" w:rsidR="007278B3" w:rsidRPr="005C733A" w:rsidRDefault="007278B3" w:rsidP="00A151C7">
      <w:pPr>
        <w:ind w:left="0" w:firstLine="709"/>
        <w:rPr>
          <w:rStyle w:val="af"/>
          <w:color w:val="000000" w:themeColor="text1"/>
          <w:szCs w:val="28"/>
        </w:rPr>
      </w:pPr>
    </w:p>
    <w:p w14:paraId="16BA3E47" w14:textId="3D92FC5A" w:rsidR="00CD373D" w:rsidRDefault="00000000" w:rsidP="00A151C7">
      <w:pPr>
        <w:ind w:left="0" w:firstLine="709"/>
        <w:rPr>
          <w:rStyle w:val="aa"/>
          <w:color w:val="000000" w:themeColor="text1"/>
          <w:szCs w:val="28"/>
          <w:u w:val="none"/>
        </w:rPr>
      </w:pPr>
      <w:hyperlink r:id="rId14" w:history="1">
        <w:proofErr w:type="spellStart"/>
        <w:r w:rsidR="00CD373D" w:rsidRPr="005C733A">
          <w:rPr>
            <w:rStyle w:val="aa"/>
            <w:color w:val="000000" w:themeColor="text1"/>
            <w:szCs w:val="28"/>
            <w:u w:val="none"/>
          </w:rPr>
          <w:t>Spreeder</w:t>
        </w:r>
        <w:proofErr w:type="spellEnd"/>
      </w:hyperlink>
    </w:p>
    <w:p w14:paraId="7F4AA4AC" w14:textId="4CD9915B" w:rsidR="00764271" w:rsidRDefault="00764271" w:rsidP="00A151C7">
      <w:pPr>
        <w:ind w:left="0" w:firstLine="709"/>
        <w:rPr>
          <w:rStyle w:val="aa"/>
          <w:color w:val="000000" w:themeColor="text1"/>
          <w:szCs w:val="28"/>
          <w:u w:val="none"/>
        </w:rPr>
      </w:pP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Spreder</w:t>
      </w:r>
      <w:proofErr w:type="spellEnd"/>
      <w:r w:rsidRPr="00764271">
        <w:rPr>
          <w:rStyle w:val="aa"/>
          <w:color w:val="000000" w:themeColor="text1"/>
          <w:szCs w:val="28"/>
          <w:u w:val="none"/>
        </w:rPr>
        <w:t xml:space="preserve"> – </w:t>
      </w:r>
      <w:r>
        <w:rPr>
          <w:rStyle w:val="aa"/>
          <w:color w:val="000000" w:themeColor="text1"/>
          <w:szCs w:val="28"/>
          <w:u w:val="none"/>
        </w:rPr>
        <w:t xml:space="preserve">один из проектов компании </w:t>
      </w: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eReflect</w:t>
      </w:r>
      <w:proofErr w:type="spellEnd"/>
      <w:r w:rsidR="00B351B1">
        <w:rPr>
          <w:rStyle w:val="af"/>
        </w:rPr>
        <w:t xml:space="preserve">, </w:t>
      </w:r>
      <w:r w:rsidR="00B351B1" w:rsidRPr="00B351B1">
        <w:rPr>
          <w:rStyle w:val="aa"/>
          <w:color w:val="000000" w:themeColor="text1"/>
          <w:szCs w:val="28"/>
          <w:u w:val="none"/>
        </w:rPr>
        <w:t xml:space="preserve">которая </w:t>
      </w:r>
      <w:r w:rsidR="00B351B1" w:rsidRPr="00B351B1">
        <w:rPr>
          <w:rStyle w:val="aa"/>
          <w:color w:val="000000" w:themeColor="text1"/>
          <w:szCs w:val="28"/>
          <w:u w:val="none"/>
        </w:rPr>
        <w:t>специализиру</w:t>
      </w:r>
      <w:r w:rsidR="00B351B1">
        <w:rPr>
          <w:rStyle w:val="aa"/>
          <w:color w:val="000000" w:themeColor="text1"/>
          <w:szCs w:val="28"/>
          <w:u w:val="none"/>
        </w:rPr>
        <w:t>ется</w:t>
      </w:r>
      <w:r w:rsidR="00B351B1" w:rsidRPr="00B351B1">
        <w:rPr>
          <w:rStyle w:val="aa"/>
          <w:color w:val="000000" w:themeColor="text1"/>
          <w:szCs w:val="28"/>
          <w:u w:val="none"/>
        </w:rPr>
        <w:t xml:space="preserve"> на разработке ПО для улучшения навыков письма, быстрого чтения, набора текста</w:t>
      </w:r>
      <w:r w:rsidR="00B351B1">
        <w:rPr>
          <w:rStyle w:val="aa"/>
          <w:color w:val="000000" w:themeColor="text1"/>
          <w:szCs w:val="28"/>
          <w:u w:val="none"/>
        </w:rPr>
        <w:t xml:space="preserve">. По </w:t>
      </w:r>
      <w:r w:rsidR="002A7893">
        <w:rPr>
          <w:rStyle w:val="aa"/>
          <w:color w:val="000000" w:themeColor="text1"/>
          <w:szCs w:val="28"/>
          <w:u w:val="none"/>
        </w:rPr>
        <w:t xml:space="preserve">веб-странице компании (рисунок 1.6) можно сказать, что </w:t>
      </w:r>
      <w:proofErr w:type="spellStart"/>
      <w:r w:rsidR="002A7893">
        <w:rPr>
          <w:rStyle w:val="aa"/>
          <w:color w:val="000000" w:themeColor="text1"/>
          <w:szCs w:val="28"/>
          <w:u w:val="none"/>
          <w:lang w:val="en-US"/>
        </w:rPr>
        <w:t>Spreeder</w:t>
      </w:r>
      <w:proofErr w:type="spellEnd"/>
      <w:r w:rsidR="002A7893">
        <w:rPr>
          <w:rStyle w:val="aa"/>
          <w:color w:val="000000" w:themeColor="text1"/>
          <w:szCs w:val="28"/>
          <w:u w:val="none"/>
        </w:rPr>
        <w:t>, как и остальные проекты создавался и развивался компетентными специалистами, причем не только в сфере информационных технологий и разработки ПО, но и в сферах лингвистики, психологии и непосредственно области скорочтения.</w:t>
      </w:r>
    </w:p>
    <w:p w14:paraId="04887885" w14:textId="77777777" w:rsidR="002A7893" w:rsidRDefault="002A7893" w:rsidP="00A151C7">
      <w:pPr>
        <w:ind w:left="0" w:firstLine="709"/>
        <w:rPr>
          <w:rStyle w:val="aa"/>
          <w:color w:val="000000" w:themeColor="text1"/>
          <w:szCs w:val="28"/>
          <w:u w:val="none"/>
        </w:rPr>
      </w:pPr>
    </w:p>
    <w:p w14:paraId="22D872E1" w14:textId="69B6CAF2" w:rsidR="002A7893" w:rsidRDefault="002A7893" w:rsidP="002A7893">
      <w:pPr>
        <w:ind w:left="0" w:firstLine="709"/>
        <w:jc w:val="center"/>
        <w:rPr>
          <w:rStyle w:val="aa"/>
          <w:i/>
          <w:iCs/>
          <w:color w:val="000000" w:themeColor="text1"/>
          <w:szCs w:val="28"/>
          <w:u w:val="none"/>
        </w:rPr>
      </w:pPr>
      <w:r w:rsidRPr="002A7893">
        <w:rPr>
          <w:rStyle w:val="aa"/>
          <w:i/>
          <w:iCs/>
          <w:color w:val="000000" w:themeColor="text1"/>
          <w:szCs w:val="28"/>
          <w:u w:val="none"/>
        </w:rPr>
        <w:drawing>
          <wp:inline distT="0" distB="0" distL="0" distR="0" wp14:anchorId="2494A7FE" wp14:editId="025B4FA3">
            <wp:extent cx="5999319" cy="3605842"/>
            <wp:effectExtent l="0" t="0" r="1905" b="0"/>
            <wp:docPr id="58443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0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343" cy="36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79DD" w14:textId="0EC1DF88" w:rsidR="002A7893" w:rsidRPr="002A7893" w:rsidRDefault="002A7893" w:rsidP="002A7893">
      <w:pPr>
        <w:ind w:left="0" w:firstLine="709"/>
        <w:jc w:val="center"/>
        <w:rPr>
          <w:rStyle w:val="aa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>Рисунок 1.</w:t>
      </w:r>
      <w:r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ксперты компании </w:t>
      </w: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eReflect</w:t>
      </w:r>
      <w:proofErr w:type="spellEnd"/>
      <w:r>
        <w:rPr>
          <w:rStyle w:val="aa"/>
          <w:color w:val="000000" w:themeColor="text1"/>
          <w:szCs w:val="28"/>
          <w:u w:val="none"/>
        </w:rPr>
        <w:t xml:space="preserve">, участвовавшие в создании </w:t>
      </w: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Spreeder</w:t>
      </w:r>
      <w:proofErr w:type="spellEnd"/>
      <w:r>
        <w:rPr>
          <w:rStyle w:val="aa"/>
          <w:color w:val="000000" w:themeColor="text1"/>
          <w:szCs w:val="28"/>
          <w:u w:val="none"/>
        </w:rPr>
        <w:t>.</w:t>
      </w:r>
    </w:p>
    <w:p w14:paraId="63F629D9" w14:textId="77777777" w:rsidR="00B351B1" w:rsidRDefault="00B351B1" w:rsidP="00A151C7">
      <w:pPr>
        <w:ind w:left="0" w:firstLine="709"/>
        <w:rPr>
          <w:rStyle w:val="af"/>
        </w:rPr>
      </w:pPr>
    </w:p>
    <w:p w14:paraId="09656987" w14:textId="3EA923CC" w:rsidR="00B351B1" w:rsidRDefault="00B351B1" w:rsidP="00A151C7">
      <w:pPr>
        <w:ind w:left="0" w:firstLine="709"/>
        <w:rPr>
          <w:rStyle w:val="af"/>
          <w:i w:val="0"/>
          <w:iCs w:val="0"/>
        </w:rPr>
      </w:pPr>
      <w:proofErr w:type="spellStart"/>
      <w:r>
        <w:rPr>
          <w:rStyle w:val="af"/>
          <w:i w:val="0"/>
          <w:iCs w:val="0"/>
          <w:lang w:val="en-US"/>
        </w:rPr>
        <w:t>Spreeder</w:t>
      </w:r>
      <w:proofErr w:type="spellEnd"/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 xml:space="preserve">возможно является одной из первых имплементаций технологии скорочтения по методу </w:t>
      </w:r>
      <w:r>
        <w:rPr>
          <w:rStyle w:val="af"/>
          <w:i w:val="0"/>
          <w:iCs w:val="0"/>
          <w:lang w:val="en-US"/>
        </w:rPr>
        <w:t>RSVP</w:t>
      </w:r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>–</w:t>
      </w:r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 xml:space="preserve">было найдено упоминание и инструкция использования </w:t>
      </w:r>
      <w:proofErr w:type="spellStart"/>
      <w:r>
        <w:rPr>
          <w:rStyle w:val="af"/>
          <w:i w:val="0"/>
          <w:iCs w:val="0"/>
          <w:lang w:val="en-US"/>
        </w:rPr>
        <w:t>spreeder</w:t>
      </w:r>
      <w:proofErr w:type="spellEnd"/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>от 2009 года.</w:t>
      </w:r>
      <w:r w:rsidR="002A7893">
        <w:rPr>
          <w:rStyle w:val="af"/>
          <w:i w:val="0"/>
          <w:iCs w:val="0"/>
        </w:rPr>
        <w:t xml:space="preserve"> </w:t>
      </w:r>
    </w:p>
    <w:p w14:paraId="0C227FE1" w14:textId="519CC2A2" w:rsidR="002A7893" w:rsidRPr="002A7893" w:rsidRDefault="002A7893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рфейс приложения представлен на рисунке 1.</w:t>
      </w:r>
      <w:r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</w:t>
      </w:r>
    </w:p>
    <w:p w14:paraId="087D2D6C" w14:textId="4B3836CB" w:rsidR="005C733A" w:rsidRDefault="005C733A" w:rsidP="002A7893">
      <w:pPr>
        <w:ind w:left="0" w:firstLine="709"/>
        <w:jc w:val="center"/>
        <w:rPr>
          <w:color w:val="000000" w:themeColor="text1"/>
          <w:szCs w:val="28"/>
          <w:lang w:val="en-US"/>
        </w:rPr>
      </w:pPr>
      <w:r w:rsidRPr="005C733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24EE490" wp14:editId="0984B147">
            <wp:extent cx="5855360" cy="3510951"/>
            <wp:effectExtent l="0" t="0" r="0" b="0"/>
            <wp:docPr id="31" name="Рисунок 31" descr="Spreeder 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reeder C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8016" r="11375" b="5478"/>
                    <a:stretch/>
                  </pic:blipFill>
                  <pic:spPr bwMode="auto">
                    <a:xfrm>
                      <a:off x="0" y="0"/>
                      <a:ext cx="5862940" cy="35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DC5B" w14:textId="449A1BD0" w:rsidR="002A7893" w:rsidRPr="00F10217" w:rsidRDefault="002A7893" w:rsidP="002A7893">
      <w:pPr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.7 - </w:t>
      </w:r>
      <w:r>
        <w:rPr>
          <w:color w:val="000000" w:themeColor="text1"/>
          <w:szCs w:val="28"/>
        </w:rPr>
        <w:t xml:space="preserve">Интерфейс приложения </w:t>
      </w:r>
      <w:proofErr w:type="spellStart"/>
      <w:r>
        <w:rPr>
          <w:color w:val="000000" w:themeColor="text1"/>
          <w:szCs w:val="28"/>
          <w:lang w:val="en-US"/>
        </w:rPr>
        <w:t>Spreeder</w:t>
      </w:r>
      <w:proofErr w:type="spellEnd"/>
    </w:p>
    <w:p w14:paraId="25BE02D2" w14:textId="77777777" w:rsidR="00F10217" w:rsidRDefault="00F10217" w:rsidP="00F10217">
      <w:pPr>
        <w:ind w:left="0" w:firstLine="709"/>
        <w:rPr>
          <w:color w:val="000000" w:themeColor="text1"/>
          <w:szCs w:val="28"/>
        </w:rPr>
      </w:pPr>
    </w:p>
    <w:p w14:paraId="2685F6CE" w14:textId="0620D3A5" w:rsidR="00F10217" w:rsidRDefault="00F10217" w:rsidP="00F1021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м не менее, опираясь на анализ доступных интернет-ресурсов, и зафиксированные упоминания приложений для ск</w:t>
      </w:r>
      <w:r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рочтения</w:t>
      </w:r>
      <w:r>
        <w:rPr>
          <w:color w:val="000000" w:themeColor="text1"/>
          <w:szCs w:val="28"/>
        </w:rPr>
        <w:t xml:space="preserve">, интерес к данной области был вызван именно разработкой </w:t>
      </w:r>
      <w:r>
        <w:rPr>
          <w:color w:val="000000" w:themeColor="text1"/>
          <w:szCs w:val="28"/>
          <w:lang w:val="en-US"/>
        </w:rPr>
        <w:t>spritz</w:t>
      </w:r>
      <w:r w:rsidRPr="00F102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ading</w:t>
      </w:r>
      <w:r>
        <w:rPr>
          <w:color w:val="000000" w:themeColor="text1"/>
          <w:szCs w:val="28"/>
        </w:rPr>
        <w:t>, что видно по графикам на рисунке 1.8.</w:t>
      </w:r>
    </w:p>
    <w:p w14:paraId="7D8A28E3" w14:textId="77777777" w:rsidR="00F10217" w:rsidRPr="00F10217" w:rsidRDefault="00F10217" w:rsidP="00F10217">
      <w:pPr>
        <w:ind w:left="0" w:firstLine="709"/>
        <w:rPr>
          <w:color w:val="000000" w:themeColor="text1"/>
          <w:szCs w:val="28"/>
        </w:rPr>
      </w:pPr>
    </w:p>
    <w:p w14:paraId="442B2B32" w14:textId="55C395C2" w:rsidR="00F10217" w:rsidRDefault="00F10217" w:rsidP="00F10217">
      <w:pPr>
        <w:ind w:left="0" w:firstLine="709"/>
        <w:jc w:val="center"/>
        <w:rPr>
          <w:color w:val="000000" w:themeColor="text1"/>
          <w:szCs w:val="28"/>
        </w:rPr>
      </w:pPr>
      <w:r w:rsidRPr="00F10217">
        <w:rPr>
          <w:color w:val="000000" w:themeColor="text1"/>
          <w:szCs w:val="28"/>
        </w:rPr>
        <w:lastRenderedPageBreak/>
        <w:drawing>
          <wp:inline distT="0" distB="0" distL="0" distR="0" wp14:anchorId="4B5521B2" wp14:editId="4EA49931">
            <wp:extent cx="5850890" cy="3476625"/>
            <wp:effectExtent l="0" t="0" r="0" b="9525"/>
            <wp:docPr id="41809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91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298B" w14:textId="7FCD6C93" w:rsidR="00F10217" w:rsidRDefault="00F10217" w:rsidP="00F10217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.8 – Сравнение популярности запросов </w:t>
      </w:r>
      <w:r>
        <w:rPr>
          <w:rStyle w:val="af"/>
          <w:i w:val="0"/>
          <w:iCs w:val="0"/>
          <w:color w:val="000000" w:themeColor="text1"/>
          <w:szCs w:val="28"/>
        </w:rPr>
        <w:t>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>
        <w:rPr>
          <w:rStyle w:val="af"/>
          <w:i w:val="0"/>
          <w:iCs w:val="0"/>
          <w:color w:val="000000" w:themeColor="text1"/>
          <w:szCs w:val="28"/>
        </w:rPr>
        <w:t xml:space="preserve">, </w:t>
      </w:r>
      <w:r>
        <w:rPr>
          <w:rStyle w:val="af"/>
          <w:i w:val="0"/>
          <w:iCs w:val="0"/>
          <w:color w:val="000000" w:themeColor="text1"/>
          <w:szCs w:val="28"/>
        </w:rPr>
        <w:t>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>
        <w:rPr>
          <w:rStyle w:val="af"/>
          <w:i w:val="0"/>
          <w:iCs w:val="0"/>
          <w:color w:val="000000" w:themeColor="text1"/>
          <w:szCs w:val="28"/>
        </w:rPr>
        <w:t xml:space="preserve"> и </w:t>
      </w:r>
      <w:r>
        <w:rPr>
          <w:rStyle w:val="af"/>
          <w:i w:val="0"/>
          <w:iCs w:val="0"/>
          <w:color w:val="000000" w:themeColor="text1"/>
          <w:szCs w:val="28"/>
        </w:rPr>
        <w:t>«</w:t>
      </w:r>
      <w:proofErr w:type="spellStart"/>
      <w:r>
        <w:rPr>
          <w:rStyle w:val="af"/>
          <w:i w:val="0"/>
          <w:iCs w:val="0"/>
          <w:color w:val="000000" w:themeColor="text1"/>
          <w:szCs w:val="28"/>
          <w:lang w:val="en-US"/>
        </w:rPr>
        <w:t>sp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eder</w:t>
      </w:r>
      <w:proofErr w:type="spellEnd"/>
      <w:r>
        <w:rPr>
          <w:rStyle w:val="af"/>
          <w:i w:val="0"/>
          <w:iCs w:val="0"/>
          <w:color w:val="000000" w:themeColor="text1"/>
          <w:szCs w:val="28"/>
        </w:rPr>
        <w:t>»</w:t>
      </w:r>
    </w:p>
    <w:p w14:paraId="49AE871A" w14:textId="77777777" w:rsidR="00F10217" w:rsidRPr="00F10217" w:rsidRDefault="00F10217" w:rsidP="00F10217">
      <w:pPr>
        <w:ind w:left="0" w:firstLine="709"/>
        <w:jc w:val="center"/>
        <w:rPr>
          <w:color w:val="000000" w:themeColor="text1"/>
          <w:szCs w:val="28"/>
        </w:rPr>
      </w:pPr>
    </w:p>
    <w:p w14:paraId="46370D30" w14:textId="0E702C46" w:rsidR="00CD373D" w:rsidRPr="00F10217" w:rsidRDefault="00F10217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 как значительных отличий в работе приложений не было найдено, можно сделать вывод, что популярность </w:t>
      </w:r>
      <w:r>
        <w:rPr>
          <w:color w:val="000000" w:themeColor="text1"/>
          <w:szCs w:val="28"/>
          <w:lang w:val="en-US"/>
        </w:rPr>
        <w:t>Spritz</w:t>
      </w:r>
      <w:r w:rsidRPr="00F102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условлена грамотной маркетинговой кампанией.</w:t>
      </w:r>
    </w:p>
    <w:p w14:paraId="4CBA6E96" w14:textId="77777777" w:rsidR="002A7893" w:rsidRDefault="002A7893">
      <w:pPr>
        <w:spacing w:after="200" w:line="276" w:lineRule="auto"/>
        <w:ind w:left="0"/>
        <w:jc w:val="left"/>
        <w:rPr>
          <w:rStyle w:val="markedcontent"/>
          <w:rFonts w:eastAsiaTheme="majorEastAsia" w:cstheme="majorBidi"/>
          <w:bCs/>
          <w:color w:val="000000" w:themeColor="text1"/>
          <w:szCs w:val="26"/>
        </w:rPr>
      </w:pPr>
      <w:bookmarkStart w:id="6" w:name="_Toc129839967"/>
      <w:r>
        <w:rPr>
          <w:rStyle w:val="markedcontent"/>
        </w:rPr>
        <w:br w:type="page"/>
      </w:r>
    </w:p>
    <w:p w14:paraId="339D26F3" w14:textId="6729E170" w:rsidR="000739B7" w:rsidRPr="00D973BE" w:rsidRDefault="000739B7" w:rsidP="00D973BE">
      <w:pPr>
        <w:pStyle w:val="2"/>
        <w:ind w:left="0" w:firstLine="709"/>
        <w:rPr>
          <w:rStyle w:val="markedcontent"/>
        </w:rPr>
      </w:pPr>
      <w:r w:rsidRPr="00D973BE">
        <w:rPr>
          <w:rStyle w:val="markedcontent"/>
        </w:rPr>
        <w:lastRenderedPageBreak/>
        <w:t>1.4 Постановка задач квалификационной работы</w:t>
      </w:r>
      <w:bookmarkEnd w:id="6"/>
    </w:p>
    <w:p w14:paraId="16D039ED" w14:textId="54E74DF4" w:rsidR="006D5015" w:rsidRDefault="006D5015" w:rsidP="00A151C7">
      <w:pPr>
        <w:ind w:left="0" w:firstLine="709"/>
      </w:pPr>
      <w:bookmarkStart w:id="7" w:name="_Hlk135635300"/>
      <w:r>
        <w:t xml:space="preserve">Решения, основанные на </w:t>
      </w:r>
      <w:proofErr w:type="gramStart"/>
      <w:r>
        <w:rPr>
          <w:lang w:val="en-US"/>
        </w:rPr>
        <w:t>RSVP</w:t>
      </w:r>
      <w:proofErr w:type="gramEnd"/>
      <w:r w:rsidRPr="006D5015">
        <w:t xml:space="preserve"> </w:t>
      </w:r>
      <w:r>
        <w:t>постоянно совершенствуются для упрощения фиксации зрения на фрагменте текста и увеличения скорости</w:t>
      </w:r>
      <w:r w:rsidRPr="006D5015">
        <w:t xml:space="preserve"> </w:t>
      </w:r>
      <w:r>
        <w:t xml:space="preserve">восприятия информации, </w:t>
      </w:r>
      <w:r w:rsidR="00A151C7">
        <w:t>и в зависимости от приложения можно увидеть использование</w:t>
      </w:r>
      <w:r>
        <w:t xml:space="preserve"> </w:t>
      </w:r>
      <w:r w:rsidR="00A151C7">
        <w:t xml:space="preserve">следующих </w:t>
      </w:r>
      <w:r>
        <w:t>прием</w:t>
      </w:r>
      <w:r w:rsidR="00A151C7">
        <w:t>ов и алгоритмов:</w:t>
      </w:r>
    </w:p>
    <w:p w14:paraId="2BCD4C36" w14:textId="043A6143" w:rsidR="006D5015" w:rsidRDefault="006D5015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015">
        <w:rPr>
          <w:rFonts w:ascii="Times New Roman" w:hAnsi="Times New Roman" w:cs="Times New Roman"/>
          <w:sz w:val="28"/>
          <w:szCs w:val="28"/>
        </w:rPr>
        <w:t>Комфортное разбиение текста на фрагменты</w:t>
      </w:r>
      <w:r w:rsidR="005C733A" w:rsidRPr="005C733A">
        <w:rPr>
          <w:rFonts w:ascii="Times New Roman" w:hAnsi="Times New Roman" w:cs="Times New Roman"/>
          <w:sz w:val="28"/>
          <w:szCs w:val="28"/>
        </w:rPr>
        <w:t xml:space="preserve"> </w:t>
      </w:r>
      <w:r w:rsidR="005C733A">
        <w:rPr>
          <w:rFonts w:ascii="Times New Roman" w:hAnsi="Times New Roman" w:cs="Times New Roman"/>
          <w:sz w:val="28"/>
          <w:szCs w:val="28"/>
        </w:rPr>
        <w:t>– обработка предлогов, инициалов, сокращений и устойчивых выражений, обработка пунктуации</w:t>
      </w:r>
      <w:r w:rsidR="00A151C7">
        <w:rPr>
          <w:rFonts w:ascii="Times New Roman" w:hAnsi="Times New Roman" w:cs="Times New Roman"/>
          <w:sz w:val="28"/>
          <w:szCs w:val="28"/>
        </w:rPr>
        <w:t>;</w:t>
      </w:r>
    </w:p>
    <w:p w14:paraId="5EE1FDE3" w14:textId="4EB1FF29" w:rsidR="006D5015" w:rsidRPr="006D5015" w:rsidRDefault="006D5015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е для восприятия </w:t>
      </w:r>
      <w:r w:rsidR="005C733A"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6D5015"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="005C733A">
        <w:rPr>
          <w:rFonts w:ascii="Times New Roman" w:hAnsi="Times New Roman" w:cs="Times New Roman"/>
          <w:sz w:val="28"/>
          <w:szCs w:val="28"/>
        </w:rPr>
        <w:t>, которое не всегда совпадает с привычным центрированием (рисунок)</w:t>
      </w:r>
      <w:r w:rsidR="00A151C7">
        <w:rPr>
          <w:rFonts w:ascii="Times New Roman" w:hAnsi="Times New Roman" w:cs="Times New Roman"/>
          <w:sz w:val="28"/>
          <w:szCs w:val="28"/>
        </w:rPr>
        <w:t>;</w:t>
      </w:r>
    </w:p>
    <w:p w14:paraId="644E0B40" w14:textId="1D96AE19" w:rsidR="006D5015" w:rsidRDefault="006D5015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015">
        <w:rPr>
          <w:rFonts w:ascii="Times New Roman" w:hAnsi="Times New Roman" w:cs="Times New Roman"/>
          <w:sz w:val="28"/>
          <w:szCs w:val="28"/>
        </w:rPr>
        <w:t>Выделение центра фрагмента контрастным цветом</w:t>
      </w:r>
      <w:r w:rsidR="00A151C7">
        <w:rPr>
          <w:rFonts w:ascii="Times New Roman" w:hAnsi="Times New Roman" w:cs="Times New Roman"/>
          <w:sz w:val="28"/>
          <w:szCs w:val="28"/>
        </w:rPr>
        <w:t>;</w:t>
      </w:r>
      <w:r w:rsidR="00EC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9AFC6" w14:textId="38A1C5A1" w:rsidR="00A151C7" w:rsidRDefault="00A151C7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ремени на демонстрацию фрагмента, исходя из количества символов в нем;</w:t>
      </w:r>
    </w:p>
    <w:p w14:paraId="75793B7F" w14:textId="630FEFA9" w:rsidR="00EC1C00" w:rsidRDefault="00EC1C00" w:rsidP="00A151C7">
      <w:pPr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87C924" wp14:editId="5DB0CF5C">
            <wp:extent cx="4762500" cy="3381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1"/>
                    <a:stretch/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0E2B" w14:textId="669762AC" w:rsidR="00EC1C00" w:rsidRPr="00EC1C00" w:rsidRDefault="00EC1C00" w:rsidP="00A151C7">
      <w:pPr>
        <w:ind w:left="0" w:firstLine="709"/>
        <w:jc w:val="center"/>
        <w:rPr>
          <w:szCs w:val="28"/>
        </w:rPr>
      </w:pPr>
      <w:r>
        <w:rPr>
          <w:szCs w:val="28"/>
        </w:rPr>
        <w:t>Рисунок – демонстрация пользы дополнительных алгоритмов центрирования фрагментов</w:t>
      </w:r>
    </w:p>
    <w:p w14:paraId="31FDC3C1" w14:textId="6F4B9D53" w:rsidR="006D5015" w:rsidRDefault="006D5015" w:rsidP="00A151C7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583DB4" w14:textId="4C49E899" w:rsidR="005E27C6" w:rsidRDefault="006D5015" w:rsidP="005E27C6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 выпускной квалификационной работы является </w:t>
      </w:r>
      <w:r w:rsidR="00A151C7">
        <w:rPr>
          <w:rFonts w:ascii="Times New Roman" w:hAnsi="Times New Roman" w:cs="Times New Roman"/>
          <w:sz w:val="28"/>
          <w:szCs w:val="28"/>
        </w:rPr>
        <w:t xml:space="preserve">анализ существующих решений, разработка способов их возможного усовершенствования, а </w:t>
      </w:r>
      <w:r w:rsidR="00D5247D">
        <w:rPr>
          <w:rFonts w:ascii="Times New Roman" w:hAnsi="Times New Roman" w:cs="Times New Roman"/>
          <w:sz w:val="28"/>
          <w:szCs w:val="28"/>
        </w:rPr>
        <w:t>также</w:t>
      </w:r>
      <w:r w:rsidR="00A1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возможности дополнительного воздействия на восприятие информации</w:t>
      </w:r>
      <w:r w:rsidR="00A151C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E27C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A151C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A151C7">
        <w:rPr>
          <w:rFonts w:ascii="Times New Roman" w:hAnsi="Times New Roman" w:cs="Times New Roman"/>
          <w:sz w:val="28"/>
          <w:szCs w:val="28"/>
        </w:rPr>
        <w:t xml:space="preserve"> и подсознательного внимания пользователя</w:t>
      </w:r>
      <w:r w:rsidR="00EC1C00">
        <w:rPr>
          <w:rFonts w:ascii="Times New Roman" w:hAnsi="Times New Roman" w:cs="Times New Roman"/>
          <w:sz w:val="28"/>
          <w:szCs w:val="28"/>
        </w:rPr>
        <w:t>.</w:t>
      </w:r>
    </w:p>
    <w:p w14:paraId="55E71A28" w14:textId="310E970C" w:rsidR="005E27C6" w:rsidRPr="00D973BE" w:rsidRDefault="005E27C6" w:rsidP="00D973BE">
      <w:pPr>
        <w:pStyle w:val="2"/>
        <w:ind w:left="0" w:firstLine="709"/>
        <w:rPr>
          <w:rStyle w:val="markedcontent"/>
        </w:rPr>
      </w:pPr>
      <w:bookmarkStart w:id="8" w:name="_Toc129839968"/>
      <w:bookmarkEnd w:id="7"/>
      <w:r w:rsidRPr="00D973BE">
        <w:rPr>
          <w:rStyle w:val="markedcontent"/>
        </w:rPr>
        <w:t>1.5 Обоснование актуальности работы</w:t>
      </w:r>
      <w:bookmarkEnd w:id="8"/>
    </w:p>
    <w:p w14:paraId="5EAEA5C7" w14:textId="77777777" w:rsidR="005E27C6" w:rsidRDefault="005E27C6" w:rsidP="005E27C6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основана в первую очередь характерным ростом количества информации и информационного шума, что требует больших усилий для обработки поступающего контента. Метод скоро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VP</w:t>
      </w:r>
      <w:r>
        <w:rPr>
          <w:rFonts w:ascii="Times New Roman" w:hAnsi="Times New Roman" w:cs="Times New Roman"/>
          <w:sz w:val="28"/>
          <w:szCs w:val="28"/>
        </w:rPr>
        <w:t xml:space="preserve"> применим именно в таких условиях – так как дает преимущество в скорости восприятия информации, в то время как один из главных недостатков – ухудшение понимания материала, в данном случае не критичен.</w:t>
      </w:r>
    </w:p>
    <w:p w14:paraId="6925ECC4" w14:textId="07254E8B" w:rsidR="000030E9" w:rsidRPr="005E27C6" w:rsidRDefault="005E27C6" w:rsidP="005E27C6">
      <w:pPr>
        <w:pStyle w:val="ab"/>
        <w:spacing w:line="360" w:lineRule="auto"/>
        <w:ind w:left="0" w:firstLine="709"/>
        <w:rPr>
          <w:rStyle w:val="10"/>
          <w:rFonts w:eastAsiaTheme="minorHAnsi" w:cs="Times New Roman"/>
          <w:bCs w:val="0"/>
          <w:color w:val="auto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важным </w:t>
      </w:r>
      <w:r w:rsidR="00D5247D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247D">
        <w:rPr>
          <w:rFonts w:ascii="Times New Roman" w:hAnsi="Times New Roman" w:cs="Times New Roman"/>
          <w:sz w:val="28"/>
          <w:szCs w:val="28"/>
        </w:rPr>
        <w:t>необходимость уделения особого внимания форме представления информации для современного пользователя, так как неторопливое и регрессионное чтение вытесняется медиа контентом и способом визуального оформления «бесконечная лента».</w:t>
      </w:r>
      <w:r w:rsidR="000030E9" w:rsidRPr="00540011">
        <w:rPr>
          <w:rStyle w:val="10"/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br w:type="page"/>
      </w:r>
    </w:p>
    <w:p w14:paraId="635EA206" w14:textId="2740962D" w:rsidR="0027266C" w:rsidRDefault="000030E9" w:rsidP="00015B47">
      <w:pPr>
        <w:pStyle w:val="1"/>
        <w:ind w:left="0" w:firstLine="709"/>
        <w:rPr>
          <w:rStyle w:val="10"/>
          <w:bCs/>
        </w:rPr>
      </w:pPr>
      <w:bookmarkStart w:id="9" w:name="_Toc129839969"/>
      <w:r w:rsidRPr="002A1CE4">
        <w:rPr>
          <w:rStyle w:val="10"/>
          <w:bCs/>
        </w:rPr>
        <w:lastRenderedPageBreak/>
        <w:t xml:space="preserve">2. </w:t>
      </w:r>
      <w:r w:rsidR="00EF51D6" w:rsidRPr="00EF51D6">
        <w:rPr>
          <w:rStyle w:val="10"/>
          <w:bCs/>
        </w:rPr>
        <w:t>Разработка концепции и методики достижения цели и</w:t>
      </w:r>
      <w:r w:rsidR="00EF51D6">
        <w:rPr>
          <w:rStyle w:val="10"/>
          <w:bCs/>
        </w:rPr>
        <w:t xml:space="preserve"> </w:t>
      </w:r>
      <w:r w:rsidR="00EF51D6" w:rsidRPr="00EF51D6">
        <w:rPr>
          <w:rStyle w:val="10"/>
          <w:bCs/>
        </w:rPr>
        <w:t>решения задач дипломного проектирования.</w:t>
      </w:r>
      <w:bookmarkStart w:id="10" w:name="_Toc43902143"/>
      <w:bookmarkStart w:id="11" w:name="_Toc43902318"/>
      <w:bookmarkEnd w:id="9"/>
    </w:p>
    <w:p w14:paraId="33AB8427" w14:textId="566E30CC" w:rsidR="004725FC" w:rsidRDefault="004725FC" w:rsidP="004725FC">
      <w:pPr>
        <w:pStyle w:val="2"/>
        <w:ind w:left="0" w:firstLine="709"/>
        <w:rPr>
          <w:rStyle w:val="markedcontent"/>
        </w:rPr>
      </w:pPr>
      <w:r>
        <w:rPr>
          <w:rStyle w:val="markedcontent"/>
        </w:rPr>
        <w:t xml:space="preserve">2.1 </w:t>
      </w:r>
      <w:r w:rsidRPr="00D973BE">
        <w:rPr>
          <w:rStyle w:val="markedcontent"/>
        </w:rPr>
        <w:t>Память и типы восприятия</w:t>
      </w:r>
      <w:r w:rsidRPr="00D973BE">
        <w:rPr>
          <w:rStyle w:val="markedcontent"/>
        </w:rPr>
        <w:t xml:space="preserve"> </w:t>
      </w:r>
    </w:p>
    <w:p w14:paraId="453D8261" w14:textId="77777777" w:rsidR="004725FC" w:rsidRPr="004725FC" w:rsidRDefault="004725FC" w:rsidP="004725FC">
      <w:pPr>
        <w:ind w:left="0" w:firstLine="709"/>
      </w:pPr>
      <w:r w:rsidRPr="004725FC">
        <w:t>Существует три основных типа восприятия: визуальный (визуальное восприятие), аудиальный (аудиальное восприятие) и кинестетический (кинестетическое восприятие).</w:t>
      </w:r>
    </w:p>
    <w:p w14:paraId="63BF937C" w14:textId="77777777" w:rsidR="004725FC" w:rsidRPr="004725FC" w:rsidRDefault="004725FC" w:rsidP="004725FC">
      <w:pPr>
        <w:ind w:left="0" w:firstLine="709"/>
      </w:pPr>
      <w:r w:rsidRPr="004725FC">
        <w:t>Визуальное восприятие связано с предпочтением визуальной информации, такой как картинки, диаграммы, графики и другие визуальные элементы.</w:t>
      </w:r>
    </w:p>
    <w:p w14:paraId="4789EA7E" w14:textId="77777777" w:rsidR="004725FC" w:rsidRPr="004725FC" w:rsidRDefault="004725FC" w:rsidP="004725FC">
      <w:pPr>
        <w:ind w:left="0" w:firstLine="709"/>
      </w:pPr>
      <w:r w:rsidRPr="004725FC">
        <w:t>Аудиальное восприятие связано с предпочтением звуковой информации, такой как разговоры, лекции, музыка и другие звуковые элементы.</w:t>
      </w:r>
    </w:p>
    <w:p w14:paraId="10F5B393" w14:textId="77777777" w:rsidR="004725FC" w:rsidRPr="004725FC" w:rsidRDefault="004725FC" w:rsidP="004725FC">
      <w:pPr>
        <w:ind w:left="0" w:firstLine="709"/>
      </w:pPr>
      <w:r w:rsidRPr="004725FC">
        <w:t>Кинестетическое восприятие связано с предпочтением ощущений и физических воздействий, таких как прикосновения, движения, напряжение мышц и другие подобные ощущения.</w:t>
      </w:r>
    </w:p>
    <w:p w14:paraId="3CF6D30A" w14:textId="77777777" w:rsidR="004725FC" w:rsidRPr="004725FC" w:rsidRDefault="004725FC" w:rsidP="004725FC">
      <w:pPr>
        <w:ind w:left="0" w:firstLine="709"/>
      </w:pPr>
      <w:r w:rsidRPr="004725FC">
        <w:t>Каждый человек имеет индивидуальный набор восприятий и часто использует несколько типов восприятия одновременно. Знание своего типа восприятия может помочь улучшить эффективность обучения и работы, так как позволяет использовать наиболее эффективные методы обработки информации.</w:t>
      </w:r>
    </w:p>
    <w:p w14:paraId="22CA51CE" w14:textId="77777777" w:rsidR="004725FC" w:rsidRPr="004725FC" w:rsidRDefault="004725FC" w:rsidP="004725FC"/>
    <w:p w14:paraId="55F9A1A9" w14:textId="5C52F486" w:rsidR="004725FC" w:rsidRDefault="004725FC" w:rsidP="004725FC">
      <w:pPr>
        <w:pStyle w:val="2"/>
        <w:ind w:left="0" w:firstLine="709"/>
        <w:rPr>
          <w:rStyle w:val="markedcontent"/>
        </w:rPr>
      </w:pPr>
      <w:r>
        <w:rPr>
          <w:rStyle w:val="markedcontent"/>
        </w:rPr>
        <w:t xml:space="preserve">2.2 </w:t>
      </w:r>
      <w:r w:rsidRPr="00D973BE">
        <w:rPr>
          <w:rStyle w:val="markedcontent"/>
        </w:rPr>
        <w:t xml:space="preserve">Определение </w:t>
      </w:r>
      <w:proofErr w:type="spellStart"/>
      <w:r w:rsidRPr="00D973BE">
        <w:rPr>
          <w:rStyle w:val="markedcontent"/>
        </w:rPr>
        <w:t>цветовосприятия</w:t>
      </w:r>
      <w:proofErr w:type="spellEnd"/>
    </w:p>
    <w:p w14:paraId="43448BF9" w14:textId="77777777" w:rsidR="00F10217" w:rsidRPr="00F10217" w:rsidRDefault="00F10217" w:rsidP="00F10217"/>
    <w:p w14:paraId="60561EFC" w14:textId="74DBC767" w:rsidR="008E4E99" w:rsidRPr="00F10217" w:rsidRDefault="00D973BE" w:rsidP="00F10217">
      <w:pPr>
        <w:pStyle w:val="2"/>
        <w:rPr>
          <w:rStyle w:val="markedcontent"/>
        </w:rPr>
      </w:pPr>
      <w:bookmarkStart w:id="12" w:name="_Toc129839970"/>
      <w:r w:rsidRPr="00F10217">
        <w:rPr>
          <w:rStyle w:val="markedcontent"/>
        </w:rPr>
        <w:t>2.</w:t>
      </w:r>
      <w:r w:rsidR="004725FC">
        <w:rPr>
          <w:rStyle w:val="markedcontent"/>
        </w:rPr>
        <w:t>3</w:t>
      </w:r>
      <w:r w:rsidRPr="00F10217">
        <w:rPr>
          <w:rStyle w:val="markedcontent"/>
        </w:rPr>
        <w:t xml:space="preserve"> </w:t>
      </w:r>
      <w:bookmarkEnd w:id="12"/>
      <w:r w:rsidR="00F10217" w:rsidRPr="00F10217">
        <w:rPr>
          <w:rStyle w:val="markedcontent"/>
        </w:rPr>
        <w:t>Идеи, формирующие основу исследования и разработки</w:t>
      </w:r>
    </w:p>
    <w:p w14:paraId="534936C4" w14:textId="77777777" w:rsidR="0027266C" w:rsidRDefault="0027266C" w:rsidP="00056059">
      <w:pPr>
        <w:ind w:left="0" w:firstLine="709"/>
      </w:pPr>
      <w:bookmarkStart w:id="13" w:name="_Hlk135634974"/>
      <w:r>
        <w:t>Исследование строится на основе следующих идей и предположений:</w:t>
      </w:r>
    </w:p>
    <w:p w14:paraId="3782E69F" w14:textId="2B116A21" w:rsidR="0027266C" w:rsidRPr="0027266C" w:rsidRDefault="0027266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27266C">
        <w:rPr>
          <w:rFonts w:ascii="Times New Roman" w:hAnsi="Times New Roman" w:cs="Times New Roman"/>
          <w:sz w:val="28"/>
          <w:szCs w:val="28"/>
        </w:rPr>
        <w:t>Современные способы представления информации требуют больше работы, а также более индивидуального подхода.</w:t>
      </w:r>
    </w:p>
    <w:p w14:paraId="7161D8AF" w14:textId="75BEB7ED" w:rsidR="0027266C" w:rsidRDefault="0027266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27266C">
        <w:rPr>
          <w:rFonts w:ascii="Times New Roman" w:hAnsi="Times New Roman" w:cs="Times New Roman"/>
          <w:sz w:val="28"/>
          <w:szCs w:val="28"/>
        </w:rPr>
        <w:t xml:space="preserve">Текстовая информация может быть обработана с помощью информационных систем и алгоритмов, для придания ей большей </w:t>
      </w:r>
      <w:r w:rsidRPr="0027266C">
        <w:rPr>
          <w:rFonts w:ascii="Times New Roman" w:hAnsi="Times New Roman" w:cs="Times New Roman"/>
          <w:sz w:val="28"/>
          <w:szCs w:val="28"/>
        </w:rPr>
        <w:lastRenderedPageBreak/>
        <w:t>эмоциональной окраски, используя визуальные приемы – работу с цветом, шрифтом, фоном.</w:t>
      </w:r>
    </w:p>
    <w:p w14:paraId="7FDD84B4" w14:textId="23605060" w:rsidR="00164DAC" w:rsidRDefault="0027266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кстовой информации с целью деления предложения на логические части и выделение «якорных» точек может помочь упростить и тем самым ускорить восприятие.</w:t>
      </w:r>
    </w:p>
    <w:p w14:paraId="6E845A0A" w14:textId="7BAC3AED" w:rsidR="00164DAC" w:rsidRPr="00164DAC" w:rsidRDefault="00164DA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нформации сразу в нескольких её типах может положительно повлиять на комфорт и скорость её восприятия.</w:t>
      </w:r>
    </w:p>
    <w:bookmarkEnd w:id="13"/>
    <w:p w14:paraId="3B4F24EA" w14:textId="77777777" w:rsidR="0027266C" w:rsidRPr="0027266C" w:rsidRDefault="0027266C" w:rsidP="0027266C"/>
    <w:p w14:paraId="7EF269BE" w14:textId="33B741D8" w:rsidR="00056059" w:rsidRDefault="00056059" w:rsidP="00056059">
      <w:pPr>
        <w:pStyle w:val="2"/>
        <w:ind w:left="0" w:firstLine="709"/>
        <w:rPr>
          <w:rStyle w:val="markedcontent"/>
        </w:rPr>
      </w:pPr>
      <w:bookmarkStart w:id="14" w:name="_Toc129839976"/>
      <w:bookmarkStart w:id="15" w:name="_Toc129839972"/>
      <w:r w:rsidRPr="00D973BE">
        <w:rPr>
          <w:rStyle w:val="markedcontent"/>
        </w:rPr>
        <w:t>2.</w:t>
      </w:r>
      <w:r w:rsidR="004725FC">
        <w:rPr>
          <w:rStyle w:val="markedcontent"/>
        </w:rPr>
        <w:t>4</w:t>
      </w:r>
      <w:r w:rsidRPr="00D973BE">
        <w:rPr>
          <w:rStyle w:val="markedcontent"/>
        </w:rPr>
        <w:t xml:space="preserve"> Выбор средств реализации</w:t>
      </w:r>
      <w:bookmarkEnd w:id="15"/>
    </w:p>
    <w:p w14:paraId="21D1958A" w14:textId="70D7E690" w:rsidR="00056059" w:rsidRPr="00015B47" w:rsidRDefault="00056059" w:rsidP="00056059">
      <w:pPr>
        <w:ind w:left="0" w:firstLine="709"/>
        <w:rPr>
          <w:szCs w:val="28"/>
          <w:lang w:val="en-US"/>
        </w:rPr>
      </w:pPr>
      <w:r>
        <w:rPr>
          <w:szCs w:val="28"/>
        </w:rPr>
        <w:t xml:space="preserve">Для написания веб-приложения будет использован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и среда разработки </w:t>
      </w:r>
      <w:r>
        <w:rPr>
          <w:szCs w:val="28"/>
          <w:lang w:val="en-US"/>
        </w:rPr>
        <w:t>Visual</w:t>
      </w:r>
      <w:r w:rsidRPr="0005605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056059"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.</w:t>
      </w:r>
      <w:r w:rsidR="00015B47">
        <w:rPr>
          <w:szCs w:val="28"/>
        </w:rPr>
        <w:t xml:space="preserve"> Для контроля версий планируется использовать </w:t>
      </w:r>
      <w:r w:rsidR="00015B47">
        <w:rPr>
          <w:szCs w:val="28"/>
          <w:lang w:val="en-US"/>
        </w:rPr>
        <w:t>GIT</w:t>
      </w:r>
      <w:r w:rsidR="00015B47">
        <w:rPr>
          <w:szCs w:val="28"/>
        </w:rPr>
        <w:t>.</w:t>
      </w:r>
    </w:p>
    <w:p w14:paraId="06437DC5" w14:textId="18D73B1A" w:rsidR="00056059" w:rsidRDefault="00056059" w:rsidP="00015B47">
      <w:pPr>
        <w:ind w:left="0" w:firstLine="709"/>
        <w:rPr>
          <w:szCs w:val="28"/>
        </w:rPr>
      </w:pPr>
      <w:proofErr w:type="spellStart"/>
      <w:r w:rsidRPr="00056059">
        <w:rPr>
          <w:szCs w:val="28"/>
        </w:rPr>
        <w:t>React</w:t>
      </w:r>
      <w:proofErr w:type="spellEnd"/>
      <w:r w:rsidRPr="00056059">
        <w:rPr>
          <w:szCs w:val="28"/>
        </w:rPr>
        <w:t xml:space="preserve"> </w:t>
      </w:r>
      <w:proofErr w:type="gramStart"/>
      <w:r w:rsidRPr="00056059">
        <w:rPr>
          <w:szCs w:val="28"/>
        </w:rPr>
        <w:t>- это</w:t>
      </w:r>
      <w:proofErr w:type="gramEnd"/>
      <w:r w:rsidRPr="00056059">
        <w:rPr>
          <w:szCs w:val="28"/>
        </w:rPr>
        <w:t xml:space="preserve"> библиотека для создания пользовательских интерфейсов, которая позволяет разработчикам строить масштабируемые и быстрые веб-приложения с использованием модульной архитектуры.</w:t>
      </w:r>
      <w:r w:rsidR="00015B47">
        <w:rPr>
          <w:szCs w:val="28"/>
        </w:rPr>
        <w:t xml:space="preserve"> </w:t>
      </w:r>
      <w:r w:rsidRPr="00056059">
        <w:rPr>
          <w:szCs w:val="28"/>
        </w:rPr>
        <w:t xml:space="preserve">Одним из главных преимуществ </w:t>
      </w:r>
      <w:proofErr w:type="spellStart"/>
      <w:r w:rsidRPr="00056059">
        <w:rPr>
          <w:szCs w:val="28"/>
        </w:rPr>
        <w:t>React</w:t>
      </w:r>
      <w:proofErr w:type="spellEnd"/>
      <w:r w:rsidRPr="00056059">
        <w:rPr>
          <w:szCs w:val="28"/>
        </w:rPr>
        <w:t xml:space="preserve"> является его декларативный подход к описанию пользовательского интерфейса, который позволяет легко изменять состояние приложения и перерисовывать компоненты только при необходимости. Это помогает улучшить производительность приложения и уменьшить общее количество кода.</w:t>
      </w:r>
      <w:r w:rsidR="00015B47">
        <w:rPr>
          <w:szCs w:val="28"/>
        </w:rPr>
        <w:t xml:space="preserve"> </w:t>
      </w:r>
      <w:r w:rsidRPr="00056059">
        <w:rPr>
          <w:szCs w:val="28"/>
        </w:rPr>
        <w:t xml:space="preserve">Кроме того, </w:t>
      </w:r>
      <w:proofErr w:type="spellStart"/>
      <w:r w:rsidRPr="00056059">
        <w:rPr>
          <w:szCs w:val="28"/>
        </w:rPr>
        <w:t>React</w:t>
      </w:r>
      <w:proofErr w:type="spellEnd"/>
      <w:r w:rsidRPr="00056059">
        <w:rPr>
          <w:szCs w:val="28"/>
        </w:rPr>
        <w:t xml:space="preserve"> также предлагает широкий спектр инструментов для отладки, тестирования и развертывания приложений, что делает его очень удобным для работы над любыми проектами. </w:t>
      </w:r>
    </w:p>
    <w:p w14:paraId="70FB3E41" w14:textId="363C844C" w:rsidR="00015B47" w:rsidRDefault="00015B47" w:rsidP="00015B47">
      <w:pPr>
        <w:ind w:left="0" w:firstLine="709"/>
        <w:rPr>
          <w:szCs w:val="28"/>
        </w:rPr>
      </w:pPr>
      <w:r w:rsidRPr="00015B47">
        <w:rPr>
          <w:szCs w:val="28"/>
        </w:rPr>
        <w:t xml:space="preserve">Visual Studio Code (VS Code) </w:t>
      </w:r>
      <w:proofErr w:type="gramStart"/>
      <w:r w:rsidRPr="00015B47">
        <w:rPr>
          <w:szCs w:val="28"/>
        </w:rPr>
        <w:t>- это</w:t>
      </w:r>
      <w:proofErr w:type="gramEnd"/>
      <w:r w:rsidRPr="00015B47">
        <w:rPr>
          <w:szCs w:val="28"/>
        </w:rPr>
        <w:t xml:space="preserve"> популярный бесплатный редактор кода, который предоставляет широкий спектр инструментов разработки для создания веб-приложений.</w:t>
      </w:r>
      <w:r>
        <w:rPr>
          <w:szCs w:val="28"/>
        </w:rPr>
        <w:t xml:space="preserve"> </w:t>
      </w:r>
      <w:r w:rsidRPr="00015B47">
        <w:rPr>
          <w:szCs w:val="28"/>
        </w:rPr>
        <w:t>Одним из главных преимуществ VS Code является его расширяемость и наличие большого числа плагинов, которые могут помочь улучшить производительность и обеспечить более комфортную работу над проектом.</w:t>
      </w:r>
      <w:r>
        <w:rPr>
          <w:szCs w:val="28"/>
        </w:rPr>
        <w:t xml:space="preserve"> </w:t>
      </w:r>
      <w:r w:rsidRPr="00015B47">
        <w:rPr>
          <w:szCs w:val="28"/>
        </w:rPr>
        <w:t xml:space="preserve">VS Code предоставляет удобный интерфейс пользователя, который позволяет легко открывать и управлять несколькими </w:t>
      </w:r>
      <w:r w:rsidRPr="00015B47">
        <w:rPr>
          <w:szCs w:val="28"/>
        </w:rPr>
        <w:lastRenderedPageBreak/>
        <w:t>файлами одновременно, быстро переключаться между различными проектами и осуществлять навигацию внутри кода.</w:t>
      </w:r>
      <w:r w:rsidRPr="00015B47">
        <w:rPr>
          <w:szCs w:val="28"/>
        </w:rPr>
        <w:t xml:space="preserve"> </w:t>
      </w:r>
      <w:r w:rsidRPr="00015B47">
        <w:rPr>
          <w:szCs w:val="28"/>
        </w:rPr>
        <w:t>Также VS Code имеет интеграцию с различными технологиями и сервисами, что делает его очень удобным для работы над любыми проектами.</w:t>
      </w:r>
      <w:r w:rsidRPr="00015B47">
        <w:rPr>
          <w:szCs w:val="28"/>
        </w:rPr>
        <w:t xml:space="preserve"> </w:t>
      </w:r>
      <w:r w:rsidRPr="00015B47">
        <w:rPr>
          <w:szCs w:val="28"/>
        </w:rPr>
        <w:t>И в целом, VS Code является популярным инструментом среди разработчиков благодаря своей производительности, функциональности и богатому экосистеме расширений.</w:t>
      </w:r>
    </w:p>
    <w:p w14:paraId="21A4B2F2" w14:textId="735A489D" w:rsidR="00015B47" w:rsidRPr="00015B47" w:rsidRDefault="00015B47" w:rsidP="00015B47">
      <w:pPr>
        <w:ind w:left="0" w:firstLine="709"/>
        <w:rPr>
          <w:szCs w:val="28"/>
        </w:rPr>
      </w:pP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</w:t>
      </w:r>
      <w:proofErr w:type="gramStart"/>
      <w:r w:rsidRPr="00015B47">
        <w:rPr>
          <w:szCs w:val="28"/>
        </w:rPr>
        <w:t>- это</w:t>
      </w:r>
      <w:proofErr w:type="gramEnd"/>
      <w:r w:rsidRPr="00015B47">
        <w:rPr>
          <w:szCs w:val="28"/>
        </w:rPr>
        <w:t xml:space="preserve"> распределенная система контроля версий, которая позволяет отслеживать изменения в коде и совместно работать над проектом. Она является одним из наиболее популярных инструментов разработчиков благодаря своей простоте, мощности и гибкости.</w:t>
      </w:r>
      <w:r w:rsidRPr="00015B47">
        <w:rPr>
          <w:szCs w:val="28"/>
        </w:rPr>
        <w:t xml:space="preserve"> </w:t>
      </w:r>
      <w:r w:rsidRPr="00015B47">
        <w:rPr>
          <w:szCs w:val="28"/>
        </w:rPr>
        <w:t xml:space="preserve">Одним из главных преимуществ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является его возможность сохранять все версии приложения в репозитории, что делает управление изменениями более простым и эффективным. Это также позволяет быстро и легко переключаться между различными версиями приложения и отменять изменения в случае ошибок.</w:t>
      </w:r>
      <w:r w:rsidRPr="00015B47">
        <w:rPr>
          <w:szCs w:val="28"/>
        </w:rPr>
        <w:t xml:space="preserve"> </w:t>
      </w:r>
      <w:r w:rsidRPr="00015B47">
        <w:rPr>
          <w:szCs w:val="28"/>
        </w:rPr>
        <w:t xml:space="preserve">Кроме того,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обеспечивает эффективную командную работу над проектом, позволяя разработчикам одновременно работать над одним и тем же кодом, не задевая другие части кода. Это улучшает производительность и повышает качество кода.</w:t>
      </w:r>
      <w:r w:rsidRPr="00015B47">
        <w:rPr>
          <w:szCs w:val="28"/>
        </w:rPr>
        <w:t xml:space="preserve">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также предоставляет различные инструменты для слияния и синхронизации кода, обеспечивая более гладкое сотрудничество между разработчиками. Кроме того,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имеет широкий выбор хостинг-платформ, таких как </w:t>
      </w:r>
      <w:proofErr w:type="spellStart"/>
      <w:r w:rsidRPr="00015B47">
        <w:rPr>
          <w:szCs w:val="28"/>
        </w:rPr>
        <w:t>GitHub</w:t>
      </w:r>
      <w:proofErr w:type="spellEnd"/>
      <w:r w:rsidRPr="00015B47">
        <w:rPr>
          <w:szCs w:val="28"/>
        </w:rPr>
        <w:t xml:space="preserve"> или </w:t>
      </w:r>
      <w:proofErr w:type="spellStart"/>
      <w:r w:rsidRPr="00015B47">
        <w:rPr>
          <w:szCs w:val="28"/>
        </w:rPr>
        <w:t>GitLab</w:t>
      </w:r>
      <w:proofErr w:type="spellEnd"/>
      <w:r w:rsidRPr="00015B47">
        <w:rPr>
          <w:szCs w:val="28"/>
        </w:rPr>
        <w:t>, которые предоставляют инструменты для управления проектами и совместной работы над кодом.</w:t>
      </w:r>
      <w:r w:rsidRPr="00015B47">
        <w:rPr>
          <w:szCs w:val="28"/>
        </w:rPr>
        <w:t xml:space="preserve"> </w:t>
      </w:r>
      <w:r w:rsidRPr="00015B47">
        <w:rPr>
          <w:szCs w:val="28"/>
        </w:rPr>
        <w:t xml:space="preserve">В целом, использование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упрощает работу над проектом, повышает качество кода и облегчает сотрудничество между разработчиками.</w:t>
      </w:r>
    </w:p>
    <w:p w14:paraId="4B53960D" w14:textId="77777777" w:rsidR="00015B47" w:rsidRPr="00015B47" w:rsidRDefault="00015B47" w:rsidP="00015B47">
      <w:pPr>
        <w:ind w:left="0" w:firstLine="709"/>
        <w:rPr>
          <w:szCs w:val="28"/>
        </w:rPr>
      </w:pPr>
    </w:p>
    <w:p w14:paraId="407D7BE7" w14:textId="77777777" w:rsidR="00015B47" w:rsidRPr="00056059" w:rsidRDefault="00015B47" w:rsidP="00056059">
      <w:pPr>
        <w:ind w:left="0" w:firstLine="709"/>
        <w:rPr>
          <w:szCs w:val="28"/>
        </w:rPr>
      </w:pPr>
    </w:p>
    <w:p w14:paraId="143246BB" w14:textId="77777777" w:rsidR="00056059" w:rsidRPr="00056059" w:rsidRDefault="00056059" w:rsidP="00056059"/>
    <w:p w14:paraId="73655362" w14:textId="77777777" w:rsidR="00056059" w:rsidRPr="00D973BE" w:rsidRDefault="00056059" w:rsidP="00056059">
      <w:pPr>
        <w:pStyle w:val="2"/>
        <w:ind w:left="0" w:firstLine="709"/>
        <w:rPr>
          <w:rStyle w:val="markedcontent"/>
        </w:rPr>
      </w:pPr>
      <w:r w:rsidRPr="00D973BE">
        <w:rPr>
          <w:rStyle w:val="markedcontent"/>
        </w:rPr>
        <w:t xml:space="preserve">Определение </w:t>
      </w:r>
      <w:proofErr w:type="spellStart"/>
      <w:r w:rsidRPr="00D973BE">
        <w:rPr>
          <w:rStyle w:val="markedcontent"/>
        </w:rPr>
        <w:t>цветовосприятия</w:t>
      </w:r>
      <w:bookmarkEnd w:id="14"/>
      <w:proofErr w:type="spellEnd"/>
    </w:p>
    <w:p w14:paraId="113CC187" w14:textId="77777777" w:rsidR="00056059" w:rsidRDefault="00056059" w:rsidP="00056059">
      <w:pPr>
        <w:pStyle w:val="2"/>
        <w:ind w:left="0" w:firstLine="709"/>
        <w:rPr>
          <w:rStyle w:val="markedcontent"/>
        </w:rPr>
      </w:pPr>
      <w:bookmarkStart w:id="16" w:name="_Toc129839977"/>
      <w:r w:rsidRPr="00D973BE">
        <w:rPr>
          <w:rStyle w:val="markedcontent"/>
        </w:rPr>
        <w:t>Память и типы восприятия</w:t>
      </w:r>
      <w:bookmarkEnd w:id="16"/>
    </w:p>
    <w:p w14:paraId="323582D1" w14:textId="748C818D" w:rsidR="000030E9" w:rsidRPr="00EF51D6" w:rsidRDefault="000030E9" w:rsidP="00056059">
      <w:pPr>
        <w:pStyle w:val="1"/>
        <w:ind w:left="0" w:firstLine="709"/>
        <w:rPr>
          <w:rStyle w:val="10"/>
        </w:rPr>
      </w:pPr>
      <w:r w:rsidRPr="00752629">
        <w:rPr>
          <w:rStyle w:val="10"/>
        </w:rPr>
        <w:br w:type="page"/>
      </w:r>
      <w:bookmarkStart w:id="17" w:name="_Toc129839973"/>
      <w:r w:rsidRPr="00631698">
        <w:rPr>
          <w:rStyle w:val="10"/>
        </w:rPr>
        <w:lastRenderedPageBreak/>
        <w:t xml:space="preserve">3 </w:t>
      </w:r>
      <w:r w:rsidR="00EF51D6" w:rsidRPr="00EF51D6">
        <w:rPr>
          <w:rStyle w:val="10"/>
        </w:rPr>
        <w:t>Детальная проработка конкретного элемента, входящего в общую концепцию решения.</w:t>
      </w:r>
      <w:bookmarkEnd w:id="17"/>
    </w:p>
    <w:bookmarkEnd w:id="10"/>
    <w:bookmarkEnd w:id="11"/>
    <w:p w14:paraId="2CDE4697" w14:textId="47B27967" w:rsidR="0079050C" w:rsidRDefault="00056059" w:rsidP="00B01604">
      <w:pPr>
        <w:pStyle w:val="2"/>
        <w:ind w:left="0" w:firstLine="709"/>
      </w:pPr>
      <w:r>
        <w:t xml:space="preserve">3.1 </w:t>
      </w:r>
      <w:r w:rsidR="0079050C">
        <w:t>Моделирование архитектуры приложения</w:t>
      </w:r>
    </w:p>
    <w:p w14:paraId="56A4CA3E" w14:textId="6E62B204" w:rsidR="0079050C" w:rsidRPr="00072E14" w:rsidRDefault="0079050C" w:rsidP="00072E14">
      <w:pPr>
        <w:ind w:left="0" w:firstLine="709"/>
      </w:pPr>
      <w:r>
        <w:t xml:space="preserve">Для формализации </w:t>
      </w:r>
      <w:r w:rsidR="00072E14">
        <w:t xml:space="preserve">требований к функционалу приложения была составлена </w:t>
      </w:r>
      <w:r w:rsidR="00072E14">
        <w:rPr>
          <w:lang w:val="en-US"/>
        </w:rPr>
        <w:t>use</w:t>
      </w:r>
      <w:r w:rsidR="00072E14" w:rsidRPr="00072E14">
        <w:t>-</w:t>
      </w:r>
      <w:r w:rsidR="00072E14">
        <w:rPr>
          <w:lang w:val="en-US"/>
        </w:rPr>
        <w:t>case</w:t>
      </w:r>
      <w:r w:rsidR="00072E14" w:rsidRPr="00072E14">
        <w:t xml:space="preserve"> </w:t>
      </w:r>
      <w:r w:rsidR="00072E14">
        <w:t>диаграмма. Верхний уровень диаграммы представлен на рисунке 3.1.</w:t>
      </w:r>
    </w:p>
    <w:p w14:paraId="49066A16" w14:textId="0EDD758D" w:rsidR="0079050C" w:rsidRDefault="0079050C" w:rsidP="0079050C">
      <w:r w:rsidRPr="0079050C">
        <w:drawing>
          <wp:inline distT="0" distB="0" distL="0" distR="0" wp14:anchorId="60F35420" wp14:editId="7B26A028">
            <wp:extent cx="5850890" cy="3561080"/>
            <wp:effectExtent l="0" t="0" r="0" b="1270"/>
            <wp:docPr id="6012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73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D86" w14:textId="5598FD73" w:rsidR="0079050C" w:rsidRDefault="0079050C" w:rsidP="0079050C">
      <w:pPr>
        <w:jc w:val="center"/>
      </w:pPr>
      <w:r>
        <w:t>Рисунок 3.1 – верхний уровень</w:t>
      </w:r>
      <w:r>
        <w:rPr>
          <w:lang w:val="en-US"/>
        </w:rPr>
        <w:t>Use</w:t>
      </w:r>
      <w:r w:rsidRPr="0079050C">
        <w:t>-</w:t>
      </w:r>
      <w:r>
        <w:rPr>
          <w:lang w:val="en-US"/>
        </w:rPr>
        <w:t>Case</w:t>
      </w:r>
      <w:r w:rsidRPr="0079050C">
        <w:t xml:space="preserve"> </w:t>
      </w:r>
      <w:r>
        <w:t>диаграммы</w:t>
      </w:r>
    </w:p>
    <w:p w14:paraId="097AC7DE" w14:textId="77777777" w:rsidR="00072E14" w:rsidRDefault="00072E14" w:rsidP="0079050C">
      <w:pPr>
        <w:jc w:val="center"/>
      </w:pPr>
    </w:p>
    <w:p w14:paraId="31F699CA" w14:textId="4356B01E" w:rsidR="00072E14" w:rsidRDefault="00072E14" w:rsidP="00072E14">
      <w:pPr>
        <w:ind w:left="0" w:firstLine="709"/>
      </w:pPr>
      <w:r>
        <w:t>Пользователю приложения доступны 2 основных функционала – использовать приложение и принять участие в исследовании – пройти тестирование.</w:t>
      </w:r>
    </w:p>
    <w:p w14:paraId="103A270B" w14:textId="4AAB22F7" w:rsidR="00072E14" w:rsidRDefault="00072E14" w:rsidP="00072E14">
      <w:pPr>
        <w:ind w:left="0" w:firstLine="709"/>
      </w:pPr>
      <w:r>
        <w:t xml:space="preserve">Декомпозиция по ветке «воспользоваться </w:t>
      </w:r>
      <w:r>
        <w:rPr>
          <w:lang w:val="en-US"/>
        </w:rPr>
        <w:t>RSVP</w:t>
      </w:r>
      <w:r w:rsidRPr="00072E14">
        <w:t xml:space="preserve"> </w:t>
      </w:r>
      <w:r>
        <w:rPr>
          <w:lang w:val="en-US"/>
        </w:rPr>
        <w:t>Reader</w:t>
      </w:r>
      <w:r>
        <w:t>» представлена на рисунке 3.2.</w:t>
      </w:r>
    </w:p>
    <w:p w14:paraId="335B02C3" w14:textId="77777777" w:rsidR="00072E14" w:rsidRDefault="00072E14" w:rsidP="00072E14"/>
    <w:p w14:paraId="39437E4C" w14:textId="77777777" w:rsidR="00072E14" w:rsidRDefault="00072E14" w:rsidP="00072E14"/>
    <w:p w14:paraId="70CB7437" w14:textId="497F5722" w:rsidR="00072E14" w:rsidRDefault="00B7219A" w:rsidP="00072E14">
      <w:r w:rsidRPr="00B7219A">
        <w:lastRenderedPageBreak/>
        <w:drawing>
          <wp:inline distT="0" distB="0" distL="0" distR="0" wp14:anchorId="353E8F11" wp14:editId="3F8952ED">
            <wp:extent cx="5850890" cy="6305550"/>
            <wp:effectExtent l="0" t="0" r="0" b="0"/>
            <wp:docPr id="2786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2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A13D" w14:textId="107F071B" w:rsidR="00072E14" w:rsidRDefault="00072E14" w:rsidP="00072E14">
      <w:pPr>
        <w:jc w:val="center"/>
      </w:pPr>
      <w:r>
        <w:t xml:space="preserve">Рисунок 3.2 – декомпозиция </w:t>
      </w:r>
      <w:r>
        <w:rPr>
          <w:lang w:val="en-US"/>
        </w:rPr>
        <w:t>use</w:t>
      </w:r>
      <w:r w:rsidRPr="00072E14">
        <w:t>-</w:t>
      </w:r>
      <w:r>
        <w:rPr>
          <w:lang w:val="en-US"/>
        </w:rPr>
        <w:t>case</w:t>
      </w:r>
      <w:r w:rsidRPr="00072E14">
        <w:t xml:space="preserve"> </w:t>
      </w:r>
      <w:r>
        <w:t xml:space="preserve">диаграммы, первый уровень, функционал «Воспользоваться </w:t>
      </w:r>
      <w:r>
        <w:rPr>
          <w:lang w:val="en-US"/>
        </w:rPr>
        <w:t>RSVP</w:t>
      </w:r>
      <w:r w:rsidRPr="00072E14">
        <w:t xml:space="preserve"> </w:t>
      </w:r>
      <w:r>
        <w:rPr>
          <w:lang w:val="en-US"/>
        </w:rPr>
        <w:t>Reader</w:t>
      </w:r>
      <w:r>
        <w:t>»</w:t>
      </w:r>
    </w:p>
    <w:p w14:paraId="62435A9F" w14:textId="77777777" w:rsidR="00072E14" w:rsidRDefault="00072E14" w:rsidP="00072E14">
      <w:pPr>
        <w:jc w:val="center"/>
      </w:pPr>
    </w:p>
    <w:p w14:paraId="279BADBD" w14:textId="29D86662" w:rsidR="00072E14" w:rsidRDefault="00072E14" w:rsidP="00072E14">
      <w:pPr>
        <w:ind w:left="0" w:firstLine="709"/>
      </w:pPr>
      <w:r>
        <w:t>Данная декомпозиция отображает минимально необходимый функционал модуля чтения.</w:t>
      </w:r>
    </w:p>
    <w:p w14:paraId="3FF01B26" w14:textId="77B19519" w:rsidR="00072E14" w:rsidRDefault="00072E14" w:rsidP="00072E14">
      <w:pPr>
        <w:ind w:left="0" w:firstLine="709"/>
      </w:pPr>
      <w:r>
        <w:t>В первую очередь пользователю должна быть доступно пространство для чтения – область, где будут непосредственно отображаться фрагменты текста.</w:t>
      </w:r>
      <w:r w:rsidR="00B7219A">
        <w:t xml:space="preserve"> Демонстрацию фрагментов можно начать, остановить, либо </w:t>
      </w:r>
      <w:r w:rsidR="00B7219A">
        <w:lastRenderedPageBreak/>
        <w:t>поставить на паузу. Возможен дополнительный функционал, связанный с особыми режимами работы модуля.</w:t>
      </w:r>
    </w:p>
    <w:p w14:paraId="1830DB90" w14:textId="29091E01" w:rsidR="00072E14" w:rsidRDefault="00072E14" w:rsidP="00072E14">
      <w:pPr>
        <w:ind w:left="0" w:firstLine="709"/>
      </w:pPr>
      <w:r>
        <w:t>Также, к основному функционалу можно отнести функционал, связанный с управлением текстовым контентом</w:t>
      </w:r>
      <w:r w:rsidR="00B7219A">
        <w:t xml:space="preserve"> – возможность загрузки файла из локальной памяти устройства, либо возможность вставки </w:t>
      </w:r>
      <w:proofErr w:type="spellStart"/>
      <w:r w:rsidR="00B7219A">
        <w:rPr>
          <w:lang w:val="en-US"/>
        </w:rPr>
        <w:t>url</w:t>
      </w:r>
      <w:proofErr w:type="spellEnd"/>
      <w:r w:rsidR="00B7219A">
        <w:t xml:space="preserve">, содержащего текстовый контент - файл, либо </w:t>
      </w:r>
      <w:r w:rsidR="00B7219A">
        <w:rPr>
          <w:lang w:val="en-US"/>
        </w:rPr>
        <w:t>html</w:t>
      </w:r>
      <w:r w:rsidR="00B7219A" w:rsidRPr="00B7219A">
        <w:t xml:space="preserve"> </w:t>
      </w:r>
      <w:r w:rsidR="00B7219A">
        <w:t>страницу с текстом.</w:t>
      </w:r>
    </w:p>
    <w:p w14:paraId="404AC167" w14:textId="7CA631B0" w:rsidR="00B7219A" w:rsidRDefault="00B7219A" w:rsidP="00072E14">
      <w:pPr>
        <w:ind w:left="0" w:firstLine="709"/>
      </w:pPr>
      <w:r>
        <w:t xml:space="preserve">Для повышения гибкости и удобства использования приложения, основные параметры должны быть вынесены в пользовательский интерфейс, предоставляя возможность изменения: </w:t>
      </w:r>
    </w:p>
    <w:p w14:paraId="2C6C287A" w14:textId="2C9570D7" w:rsidR="00B7219A" w:rsidRDefault="00B7219A" w:rsidP="00B7219A">
      <w:pPr>
        <w:pStyle w:val="ab"/>
        <w:numPr>
          <w:ilvl w:val="0"/>
          <w:numId w:val="4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219A">
        <w:rPr>
          <w:rFonts w:ascii="Times New Roman" w:hAnsi="Times New Roman" w:cs="Times New Roman"/>
          <w:sz w:val="28"/>
          <w:szCs w:val="28"/>
        </w:rPr>
        <w:t>корости чтения – регулируется среднее количество слов в минуту, которое будет показано;</w:t>
      </w:r>
    </w:p>
    <w:p w14:paraId="70A191D7" w14:textId="08E05A8E" w:rsidR="00B7219A" w:rsidRDefault="00B7219A" w:rsidP="00B7219A">
      <w:pPr>
        <w:pStyle w:val="ab"/>
        <w:numPr>
          <w:ilvl w:val="0"/>
          <w:numId w:val="4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а – регулируется размер основных и управляющих компонентов;</w:t>
      </w:r>
    </w:p>
    <w:p w14:paraId="435EA3AE" w14:textId="72FC88DE" w:rsidR="00B7219A" w:rsidRDefault="00B7219A" w:rsidP="00B7219A">
      <w:pPr>
        <w:pStyle w:val="ab"/>
        <w:numPr>
          <w:ilvl w:val="0"/>
          <w:numId w:val="4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– возможность переключения между, например, обычным чтением и экспер</w:t>
      </w:r>
      <w:r w:rsidR="00E00A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тальным, </w:t>
      </w:r>
      <w:r w:rsidR="00E00AB0">
        <w:rPr>
          <w:rFonts w:ascii="Times New Roman" w:hAnsi="Times New Roman" w:cs="Times New Roman"/>
          <w:sz w:val="28"/>
          <w:szCs w:val="28"/>
        </w:rPr>
        <w:t>включающим в себя разработанные в ходе работы дополнения текстового контента.</w:t>
      </w:r>
    </w:p>
    <w:p w14:paraId="47A1AB47" w14:textId="61C26C53" w:rsidR="00015B47" w:rsidRDefault="003708B6" w:rsidP="00015B47">
      <w:pPr>
        <w:ind w:left="0" w:firstLine="709"/>
        <w:rPr>
          <w:szCs w:val="28"/>
        </w:rPr>
      </w:pPr>
      <w:r>
        <w:rPr>
          <w:szCs w:val="28"/>
        </w:rPr>
        <w:t xml:space="preserve">Модуль тестирования включает в себя </w:t>
      </w:r>
      <w:proofErr w:type="spellStart"/>
      <w:r>
        <w:rPr>
          <w:szCs w:val="28"/>
        </w:rPr>
        <w:t>геймифицированый</w:t>
      </w:r>
      <w:proofErr w:type="spellEnd"/>
      <w:r>
        <w:rPr>
          <w:szCs w:val="28"/>
        </w:rPr>
        <w:t xml:space="preserve"> сбор информации и систему тестирования </w:t>
      </w:r>
      <w:r w:rsidR="00015B47">
        <w:rPr>
          <w:szCs w:val="28"/>
        </w:rPr>
        <w:t>для определения доминирующего типа восприятия информации, а также исследования факторов, влияющих на комфортность восприятия, помимо биологически доминирующего типа.</w:t>
      </w:r>
    </w:p>
    <w:p w14:paraId="20349238" w14:textId="77777777" w:rsidR="00015B47" w:rsidRDefault="00015B47" w:rsidP="00015B47">
      <w:pPr>
        <w:ind w:left="0" w:firstLine="709"/>
        <w:rPr>
          <w:szCs w:val="28"/>
        </w:rPr>
      </w:pPr>
      <w:r>
        <w:rPr>
          <w:szCs w:val="28"/>
        </w:rPr>
        <w:t>Тест представляет собой игру на память – пользователю показываются объекты на определенное время, после чего необходимо восстановить их наибольшее количество. Для того, чтобы тест нес исследовательскую ценность, понадобится проходить тест в несколько итераций.</w:t>
      </w:r>
    </w:p>
    <w:p w14:paraId="1BDA3681" w14:textId="1724AA36" w:rsidR="00015B47" w:rsidRDefault="00015B47" w:rsidP="00015B47">
      <w:pPr>
        <w:ind w:left="0" w:firstLine="709"/>
        <w:rPr>
          <w:szCs w:val="28"/>
        </w:rPr>
      </w:pPr>
      <w:r>
        <w:rPr>
          <w:szCs w:val="28"/>
        </w:rPr>
        <w:t xml:space="preserve">В таблице ниже (Таблица </w:t>
      </w:r>
      <w:r w:rsidR="003708B6">
        <w:rPr>
          <w:szCs w:val="28"/>
        </w:rPr>
        <w:t>3</w:t>
      </w:r>
      <w:r>
        <w:rPr>
          <w:szCs w:val="28"/>
        </w:rPr>
        <w:t>.1) представлены предлагаемые режимы тестирования, объект – то, что предстоит запоминать, цветовая гамма – описание красочности объекта, количества используемых цветов.</w:t>
      </w:r>
    </w:p>
    <w:p w14:paraId="1D69A345" w14:textId="77777777" w:rsidR="00015B47" w:rsidRDefault="00015B47" w:rsidP="00015B47">
      <w:pPr>
        <w:ind w:left="0" w:firstLine="709"/>
        <w:rPr>
          <w:szCs w:val="28"/>
        </w:rPr>
      </w:pPr>
    </w:p>
    <w:p w14:paraId="78A94E94" w14:textId="77777777" w:rsidR="00015B47" w:rsidRDefault="00015B47" w:rsidP="00015B47">
      <w:pPr>
        <w:spacing w:after="200" w:line="276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12386CAB" w14:textId="1BEBD94E" w:rsidR="00015B47" w:rsidRDefault="00015B47" w:rsidP="00015B47">
      <w:pPr>
        <w:ind w:left="0" w:firstLine="70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3708B6">
        <w:rPr>
          <w:szCs w:val="28"/>
        </w:rPr>
        <w:t>3</w:t>
      </w:r>
      <w:r>
        <w:rPr>
          <w:szCs w:val="28"/>
        </w:rPr>
        <w:t>.1 – Вариации тестовых режимов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4297"/>
        <w:gridCol w:w="4198"/>
      </w:tblGrid>
      <w:tr w:rsidR="00015B47" w14:paraId="3C142062" w14:textId="77777777" w:rsidTr="00DF4749">
        <w:tc>
          <w:tcPr>
            <w:tcW w:w="4602" w:type="dxa"/>
          </w:tcPr>
          <w:p w14:paraId="19AD9AF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4602" w:type="dxa"/>
          </w:tcPr>
          <w:p w14:paraId="341F9E99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Цветовая гамма</w:t>
            </w:r>
          </w:p>
        </w:tc>
      </w:tr>
      <w:tr w:rsidR="00015B47" w14:paraId="0833FB82" w14:textId="77777777" w:rsidTr="00DF4749">
        <w:tc>
          <w:tcPr>
            <w:tcW w:w="4602" w:type="dxa"/>
          </w:tcPr>
          <w:p w14:paraId="6B2B3068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4602" w:type="dxa"/>
          </w:tcPr>
          <w:p w14:paraId="72ECF9B1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ейтральная</w:t>
            </w:r>
          </w:p>
        </w:tc>
      </w:tr>
      <w:tr w:rsidR="00015B47" w14:paraId="61475702" w14:textId="77777777" w:rsidTr="00DF4749">
        <w:tc>
          <w:tcPr>
            <w:tcW w:w="4602" w:type="dxa"/>
          </w:tcPr>
          <w:p w14:paraId="4D44559C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4602" w:type="dxa"/>
          </w:tcPr>
          <w:p w14:paraId="51952207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одходящая по смыслу текста (окрашивается сам текст) </w:t>
            </w:r>
          </w:p>
        </w:tc>
      </w:tr>
      <w:tr w:rsidR="00015B47" w14:paraId="73AAAABF" w14:textId="77777777" w:rsidTr="00DF4749">
        <w:tc>
          <w:tcPr>
            <w:tcW w:w="4602" w:type="dxa"/>
          </w:tcPr>
          <w:p w14:paraId="08E1DA38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4602" w:type="dxa"/>
          </w:tcPr>
          <w:p w14:paraId="5B7D5ECC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Подходящая по смыслу текста (окрашивается фон, текст имеет нейтральный цвет, читабельный на подобранном фоне)</w:t>
            </w:r>
          </w:p>
        </w:tc>
      </w:tr>
      <w:tr w:rsidR="00015B47" w14:paraId="2968C319" w14:textId="77777777" w:rsidTr="00DF4749">
        <w:tc>
          <w:tcPr>
            <w:tcW w:w="4602" w:type="dxa"/>
          </w:tcPr>
          <w:p w14:paraId="75655E24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Текст </w:t>
            </w:r>
          </w:p>
          <w:p w14:paraId="4CD9758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+ изображение, подходящее по смыслу текста</w:t>
            </w:r>
          </w:p>
        </w:tc>
        <w:tc>
          <w:tcPr>
            <w:tcW w:w="4602" w:type="dxa"/>
          </w:tcPr>
          <w:p w14:paraId="4D7F8068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 – нейтральная</w:t>
            </w:r>
          </w:p>
          <w:p w14:paraId="2F6DFBFC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 - исходная</w:t>
            </w:r>
          </w:p>
        </w:tc>
      </w:tr>
      <w:tr w:rsidR="00015B47" w14:paraId="0588B865" w14:textId="77777777" w:rsidTr="00DF4749">
        <w:tc>
          <w:tcPr>
            <w:tcW w:w="4602" w:type="dxa"/>
          </w:tcPr>
          <w:p w14:paraId="331153A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4602" w:type="dxa"/>
          </w:tcPr>
          <w:p w14:paraId="3AC3D32A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сходная цветовая гамма</w:t>
            </w:r>
          </w:p>
        </w:tc>
      </w:tr>
      <w:tr w:rsidR="00015B47" w14:paraId="52815AC3" w14:textId="77777777" w:rsidTr="00DF4749">
        <w:tc>
          <w:tcPr>
            <w:tcW w:w="4602" w:type="dxa"/>
          </w:tcPr>
          <w:p w14:paraId="6916AEC4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4602" w:type="dxa"/>
          </w:tcPr>
          <w:p w14:paraId="263B7843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Эскизный стиль – только черный контур, цвета нейтральные</w:t>
            </w:r>
          </w:p>
        </w:tc>
      </w:tr>
      <w:tr w:rsidR="00015B47" w14:paraId="5EAEDE10" w14:textId="77777777" w:rsidTr="00DF4749">
        <w:tc>
          <w:tcPr>
            <w:tcW w:w="4602" w:type="dxa"/>
          </w:tcPr>
          <w:p w14:paraId="4783BC10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 + аудио</w:t>
            </w:r>
          </w:p>
        </w:tc>
        <w:tc>
          <w:tcPr>
            <w:tcW w:w="4602" w:type="dxa"/>
          </w:tcPr>
          <w:p w14:paraId="23D287C2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</w:tr>
      <w:tr w:rsidR="00015B47" w14:paraId="2D1CC3DA" w14:textId="77777777" w:rsidTr="00DF4749">
        <w:tc>
          <w:tcPr>
            <w:tcW w:w="4602" w:type="dxa"/>
          </w:tcPr>
          <w:p w14:paraId="7589FBA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Аудио</w:t>
            </w:r>
          </w:p>
        </w:tc>
        <w:tc>
          <w:tcPr>
            <w:tcW w:w="4602" w:type="dxa"/>
          </w:tcPr>
          <w:p w14:paraId="49892351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ейтральный фон</w:t>
            </w:r>
          </w:p>
        </w:tc>
      </w:tr>
      <w:tr w:rsidR="00015B47" w14:paraId="169F0B1B" w14:textId="77777777" w:rsidTr="00DF4749">
        <w:tc>
          <w:tcPr>
            <w:tcW w:w="4602" w:type="dxa"/>
          </w:tcPr>
          <w:p w14:paraId="43924B7A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 + аудио</w:t>
            </w:r>
          </w:p>
        </w:tc>
        <w:tc>
          <w:tcPr>
            <w:tcW w:w="4602" w:type="dxa"/>
          </w:tcPr>
          <w:p w14:paraId="5E665385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ейтральный фон</w:t>
            </w:r>
          </w:p>
        </w:tc>
      </w:tr>
      <w:tr w:rsidR="00015B47" w14:paraId="3E48032A" w14:textId="77777777" w:rsidTr="00DF4749">
        <w:tc>
          <w:tcPr>
            <w:tcW w:w="4602" w:type="dxa"/>
          </w:tcPr>
          <w:p w14:paraId="6E79D2F6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Текст + </w:t>
            </w:r>
            <w:proofErr w:type="spellStart"/>
            <w:r>
              <w:rPr>
                <w:szCs w:val="28"/>
              </w:rPr>
              <w:t>аудио+изображение</w:t>
            </w:r>
            <w:proofErr w:type="spellEnd"/>
          </w:p>
        </w:tc>
        <w:tc>
          <w:tcPr>
            <w:tcW w:w="4602" w:type="dxa"/>
          </w:tcPr>
          <w:p w14:paraId="529F247F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 - исходный</w:t>
            </w:r>
          </w:p>
        </w:tc>
      </w:tr>
    </w:tbl>
    <w:p w14:paraId="6BAE32BA" w14:textId="77777777" w:rsidR="00015B47" w:rsidRPr="0027266C" w:rsidRDefault="00015B47" w:rsidP="00015B47">
      <w:pPr>
        <w:rPr>
          <w:szCs w:val="28"/>
        </w:rPr>
      </w:pPr>
    </w:p>
    <w:p w14:paraId="14DD0CEC" w14:textId="77777777" w:rsidR="00015B47" w:rsidRDefault="00015B47" w:rsidP="00015B47">
      <w:pPr>
        <w:ind w:left="0" w:firstLine="709"/>
      </w:pPr>
      <w:r>
        <w:t xml:space="preserve">Данное тестирование можно будет использовать для </w:t>
      </w:r>
    </w:p>
    <w:p w14:paraId="7F457D3E" w14:textId="77777777" w:rsidR="00015B47" w:rsidRDefault="00015B47" w:rsidP="00015B47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64DAC">
        <w:rPr>
          <w:rFonts w:ascii="Times New Roman" w:hAnsi="Times New Roman" w:cs="Times New Roman"/>
          <w:sz w:val="28"/>
          <w:szCs w:val="28"/>
        </w:rPr>
        <w:t xml:space="preserve">исследования общих тенденций и склонностей к разным типам восприятия, </w:t>
      </w:r>
    </w:p>
    <w:p w14:paraId="27E2A69D" w14:textId="77777777" w:rsidR="00015B47" w:rsidRDefault="00015B47" w:rsidP="00015B47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обственного доминирующего типа восприятия,</w:t>
      </w:r>
    </w:p>
    <w:p w14:paraId="3D1EAEE0" w14:textId="77777777" w:rsidR="00015B47" w:rsidRDefault="00015B47" w:rsidP="00015B47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обучения, например, иностранному языку.</w:t>
      </w:r>
    </w:p>
    <w:p w14:paraId="67BFE42E" w14:textId="77777777" w:rsidR="00015B47" w:rsidRDefault="00015B47" w:rsidP="003708B6">
      <w:pPr>
        <w:rPr>
          <w:szCs w:val="28"/>
        </w:rPr>
      </w:pPr>
    </w:p>
    <w:p w14:paraId="5FBD1710" w14:textId="1503BCF0" w:rsidR="003708B6" w:rsidRDefault="00E00AB0" w:rsidP="00E00AB0">
      <w:pPr>
        <w:ind w:left="0" w:firstLine="709"/>
        <w:rPr>
          <w:szCs w:val="28"/>
        </w:rPr>
      </w:pPr>
      <w:r>
        <w:rPr>
          <w:szCs w:val="28"/>
        </w:rPr>
        <w:t>Ниже представлен</w:t>
      </w:r>
      <w:r w:rsidR="003708B6">
        <w:rPr>
          <w:szCs w:val="28"/>
        </w:rPr>
        <w:t>ы</w:t>
      </w:r>
      <w:r>
        <w:rPr>
          <w:szCs w:val="28"/>
        </w:rPr>
        <w:t xml:space="preserve"> схем</w:t>
      </w:r>
      <w:r w:rsidR="003708B6">
        <w:rPr>
          <w:szCs w:val="28"/>
        </w:rPr>
        <w:t>ы</w:t>
      </w:r>
      <w:r>
        <w:rPr>
          <w:szCs w:val="28"/>
        </w:rPr>
        <w:t xml:space="preserve"> реализации функционала на уровне компонентов</w:t>
      </w:r>
      <w:r w:rsidR="003708B6">
        <w:rPr>
          <w:szCs w:val="28"/>
        </w:rPr>
        <w:t xml:space="preserve"> – рисунок 3.3. </w:t>
      </w:r>
    </w:p>
    <w:p w14:paraId="60AB4DD1" w14:textId="77777777" w:rsidR="003708B6" w:rsidRDefault="003708B6" w:rsidP="00E00AB0">
      <w:pPr>
        <w:ind w:left="0" w:firstLine="709"/>
        <w:rPr>
          <w:szCs w:val="28"/>
        </w:rPr>
      </w:pPr>
    </w:p>
    <w:p w14:paraId="5CC4A449" w14:textId="7938A5D8" w:rsidR="003708B6" w:rsidRDefault="003708B6" w:rsidP="003708B6">
      <w:pPr>
        <w:ind w:left="0" w:firstLine="709"/>
        <w:jc w:val="center"/>
        <w:rPr>
          <w:szCs w:val="28"/>
        </w:rPr>
      </w:pPr>
      <w:r w:rsidRPr="003708B6">
        <w:rPr>
          <w:szCs w:val="28"/>
        </w:rPr>
        <w:lastRenderedPageBreak/>
        <w:drawing>
          <wp:inline distT="0" distB="0" distL="0" distR="0" wp14:anchorId="0D3F4C87" wp14:editId="227199BE">
            <wp:extent cx="1818826" cy="2984740"/>
            <wp:effectExtent l="0" t="0" r="0" b="6350"/>
            <wp:docPr id="200677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78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637" cy="2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461" w14:textId="6E1E3AF9" w:rsidR="003708B6" w:rsidRDefault="003708B6" w:rsidP="003708B6">
      <w:pPr>
        <w:ind w:left="0" w:firstLine="709"/>
        <w:jc w:val="center"/>
        <w:rPr>
          <w:szCs w:val="28"/>
        </w:rPr>
      </w:pPr>
      <w:r>
        <w:rPr>
          <w:szCs w:val="28"/>
        </w:rPr>
        <w:t>Рисунок 3.3 – Высокоуровневые компоненты веб-приложения</w:t>
      </w:r>
    </w:p>
    <w:p w14:paraId="003406A5" w14:textId="77777777" w:rsidR="003708B6" w:rsidRDefault="003708B6" w:rsidP="003708B6">
      <w:pPr>
        <w:ind w:left="0" w:firstLine="709"/>
        <w:jc w:val="center"/>
        <w:rPr>
          <w:szCs w:val="28"/>
        </w:rPr>
      </w:pPr>
    </w:p>
    <w:p w14:paraId="13776F09" w14:textId="643CA3A8" w:rsidR="003708B6" w:rsidRDefault="003708B6" w:rsidP="003708B6">
      <w:pPr>
        <w:ind w:left="0" w:firstLine="709"/>
        <w:rPr>
          <w:szCs w:val="28"/>
        </w:rPr>
      </w:pPr>
      <w:proofErr w:type="spellStart"/>
      <w:r>
        <w:rPr>
          <w:szCs w:val="28"/>
        </w:rPr>
        <w:t>Лендинг</w:t>
      </w:r>
      <w:proofErr w:type="spellEnd"/>
      <w:r>
        <w:rPr>
          <w:szCs w:val="28"/>
        </w:rPr>
        <w:t xml:space="preserve"> – основная страница, содержащая навигацию по веб-приложению и его описание.</w:t>
      </w:r>
      <w:r>
        <w:rPr>
          <w:szCs w:val="28"/>
        </w:rPr>
        <w:t xml:space="preserve"> Соответственно, от </w:t>
      </w:r>
      <w:proofErr w:type="spellStart"/>
      <w:r>
        <w:rPr>
          <w:szCs w:val="28"/>
        </w:rPr>
        <w:t>лендинга</w:t>
      </w:r>
      <w:proofErr w:type="spellEnd"/>
      <w:r>
        <w:rPr>
          <w:szCs w:val="28"/>
        </w:rPr>
        <w:t xml:space="preserve"> доступен переход к </w:t>
      </w:r>
      <w:proofErr w:type="spellStart"/>
      <w:r>
        <w:rPr>
          <w:szCs w:val="28"/>
        </w:rPr>
        <w:t>таба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 функционалам</w:t>
      </w:r>
      <w:proofErr w:type="gramEnd"/>
      <w:r>
        <w:rPr>
          <w:szCs w:val="28"/>
        </w:rPr>
        <w:t xml:space="preserve"> по модулям – </w:t>
      </w:r>
      <w:proofErr w:type="spellStart"/>
      <w:r>
        <w:rPr>
          <w:szCs w:val="28"/>
        </w:rPr>
        <w:t>таб</w:t>
      </w:r>
      <w:proofErr w:type="spellEnd"/>
      <w:r>
        <w:rPr>
          <w:szCs w:val="28"/>
        </w:rPr>
        <w:t xml:space="preserve"> «</w:t>
      </w:r>
      <w:r>
        <w:rPr>
          <w:szCs w:val="28"/>
          <w:lang w:val="en-US"/>
        </w:rPr>
        <w:t>Reader</w:t>
      </w:r>
      <w:r>
        <w:rPr>
          <w:szCs w:val="28"/>
        </w:rPr>
        <w:t>»</w:t>
      </w:r>
      <w:r w:rsidRPr="003708B6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таб</w:t>
      </w:r>
      <w:proofErr w:type="spellEnd"/>
      <w:r>
        <w:rPr>
          <w:szCs w:val="28"/>
        </w:rPr>
        <w:t xml:space="preserve"> «Тест»</w:t>
      </w:r>
    </w:p>
    <w:p w14:paraId="50DA810B" w14:textId="0386054C" w:rsidR="00E00AB0" w:rsidRDefault="003708B6" w:rsidP="00E00AB0">
      <w:pPr>
        <w:ind w:left="0" w:firstLine="709"/>
        <w:rPr>
          <w:szCs w:val="28"/>
        </w:rPr>
      </w:pPr>
      <w:r>
        <w:rPr>
          <w:szCs w:val="28"/>
        </w:rPr>
        <w:t>Компоненты, реализующие функционал модуля чтения (</w:t>
      </w:r>
      <w:proofErr w:type="spellStart"/>
      <w:r>
        <w:rPr>
          <w:szCs w:val="28"/>
        </w:rPr>
        <w:t>таб</w:t>
      </w:r>
      <w:proofErr w:type="spellEnd"/>
      <w:r>
        <w:rPr>
          <w:szCs w:val="28"/>
        </w:rPr>
        <w:t xml:space="preserve"> «</w:t>
      </w:r>
      <w:r>
        <w:rPr>
          <w:szCs w:val="28"/>
          <w:lang w:val="en-US"/>
        </w:rPr>
        <w:t>Reader</w:t>
      </w:r>
      <w:r>
        <w:rPr>
          <w:szCs w:val="28"/>
        </w:rPr>
        <w:t>»</w:t>
      </w:r>
      <w:r>
        <w:rPr>
          <w:szCs w:val="28"/>
        </w:rPr>
        <w:t>) представлены на рисунке</w:t>
      </w:r>
      <w:r w:rsidR="00E00AB0">
        <w:rPr>
          <w:szCs w:val="28"/>
        </w:rPr>
        <w:t xml:space="preserve"> 3.</w:t>
      </w:r>
      <w:r>
        <w:rPr>
          <w:szCs w:val="28"/>
        </w:rPr>
        <w:t>4</w:t>
      </w:r>
      <w:r w:rsidR="00E00AB0">
        <w:rPr>
          <w:szCs w:val="28"/>
        </w:rPr>
        <w:t>.</w:t>
      </w:r>
    </w:p>
    <w:p w14:paraId="3207DDD0" w14:textId="77777777" w:rsidR="00E00AB0" w:rsidRDefault="00E00AB0" w:rsidP="00E00AB0">
      <w:pPr>
        <w:ind w:left="0" w:firstLine="709"/>
        <w:rPr>
          <w:szCs w:val="28"/>
        </w:rPr>
      </w:pPr>
    </w:p>
    <w:p w14:paraId="75DA60A5" w14:textId="5A99CEA3" w:rsidR="00E00AB0" w:rsidRDefault="00E00AB0" w:rsidP="00E00AB0">
      <w:pPr>
        <w:ind w:left="0" w:firstLine="709"/>
        <w:rPr>
          <w:szCs w:val="28"/>
        </w:rPr>
      </w:pPr>
      <w:r w:rsidRPr="00E00AB0">
        <w:rPr>
          <w:szCs w:val="28"/>
        </w:rPr>
        <w:drawing>
          <wp:inline distT="0" distB="0" distL="0" distR="0" wp14:anchorId="59992C30" wp14:editId="14AF99AB">
            <wp:extent cx="5850890" cy="3253740"/>
            <wp:effectExtent l="0" t="0" r="0" b="3810"/>
            <wp:docPr id="12482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6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02ED" w14:textId="7C5667C8" w:rsidR="00E00AB0" w:rsidRDefault="00E00AB0" w:rsidP="003708B6">
      <w:pPr>
        <w:ind w:left="0" w:firstLine="709"/>
        <w:rPr>
          <w:szCs w:val="28"/>
        </w:rPr>
      </w:pPr>
      <w:r>
        <w:rPr>
          <w:szCs w:val="28"/>
        </w:rPr>
        <w:lastRenderedPageBreak/>
        <w:t>Рисунок 3.</w:t>
      </w:r>
      <w:r w:rsidR="003708B6">
        <w:rPr>
          <w:szCs w:val="28"/>
        </w:rPr>
        <w:t>4</w:t>
      </w:r>
      <w:r>
        <w:rPr>
          <w:szCs w:val="28"/>
        </w:rPr>
        <w:t xml:space="preserve"> – Компоненты, реализующие функционал «Воспользоваться </w:t>
      </w:r>
      <w:r>
        <w:rPr>
          <w:szCs w:val="28"/>
          <w:lang w:val="en-US"/>
        </w:rPr>
        <w:t>RSVP</w:t>
      </w:r>
      <w:r w:rsidRPr="00E00AB0">
        <w:rPr>
          <w:szCs w:val="28"/>
        </w:rPr>
        <w:t xml:space="preserve"> </w:t>
      </w:r>
      <w:r>
        <w:rPr>
          <w:szCs w:val="28"/>
          <w:lang w:val="en-US"/>
        </w:rPr>
        <w:t>Reader</w:t>
      </w:r>
      <w:r>
        <w:rPr>
          <w:szCs w:val="28"/>
        </w:rPr>
        <w:t>»</w:t>
      </w:r>
    </w:p>
    <w:p w14:paraId="0D2BB047" w14:textId="757E1CDE" w:rsidR="00EE5848" w:rsidRPr="003708B6" w:rsidRDefault="003708B6" w:rsidP="003708B6">
      <w:pPr>
        <w:pStyle w:val="1"/>
        <w:rPr>
          <w:color w:val="FF0000"/>
        </w:rPr>
      </w:pPr>
      <w:r w:rsidRPr="003708B6">
        <w:rPr>
          <w:color w:val="FF0000"/>
        </w:rPr>
        <w:t>дописать</w:t>
      </w:r>
    </w:p>
    <w:p w14:paraId="5A432E5F" w14:textId="27A01178" w:rsidR="003708B6" w:rsidRDefault="003708B6" w:rsidP="003708B6">
      <w:pPr>
        <w:pStyle w:val="2"/>
      </w:pPr>
      <w:r>
        <w:t>3.2 Описание процесса разработки</w:t>
      </w:r>
    </w:p>
    <w:p w14:paraId="5E56CF59" w14:textId="77777777" w:rsidR="003708B6" w:rsidRDefault="003708B6" w:rsidP="003708B6">
      <w:pPr>
        <w:ind w:left="0" w:firstLine="709"/>
        <w:rPr>
          <w:szCs w:val="28"/>
        </w:rPr>
      </w:pPr>
      <w:r>
        <w:rPr>
          <w:szCs w:val="28"/>
        </w:rPr>
        <w:t xml:space="preserve">Основа представления текста по технологии </w:t>
      </w:r>
      <w:r>
        <w:rPr>
          <w:szCs w:val="28"/>
          <w:lang w:val="en-US"/>
        </w:rPr>
        <w:t>RSVP</w:t>
      </w:r>
      <w:r>
        <w:rPr>
          <w:szCs w:val="28"/>
        </w:rPr>
        <w:t xml:space="preserve"> будет взята из открытых </w:t>
      </w:r>
      <w:r>
        <w:rPr>
          <w:szCs w:val="28"/>
          <w:lang w:val="en-US"/>
        </w:rPr>
        <w:t>open</w:t>
      </w:r>
      <w:r w:rsidRPr="005E054B">
        <w:rPr>
          <w:szCs w:val="28"/>
        </w:rPr>
        <w:t>-</w:t>
      </w:r>
      <w:r>
        <w:rPr>
          <w:szCs w:val="28"/>
          <w:lang w:val="en-US"/>
        </w:rPr>
        <w:t>source</w:t>
      </w:r>
      <w:r w:rsidRPr="005E054B">
        <w:rPr>
          <w:szCs w:val="28"/>
        </w:rPr>
        <w:t xml:space="preserve"> </w:t>
      </w:r>
      <w:r>
        <w:rPr>
          <w:szCs w:val="28"/>
        </w:rPr>
        <w:t>проектов, по причине того, что тема достаточно хорошо исследована, имеет несколько способов реализации и данная работа не преследует цели создать алгоритм представления текстовой информации.</w:t>
      </w:r>
    </w:p>
    <w:p w14:paraId="435D6532" w14:textId="77777777" w:rsidR="003708B6" w:rsidRDefault="003708B6" w:rsidP="003708B6">
      <w:pPr>
        <w:ind w:left="0" w:firstLine="709"/>
        <w:rPr>
          <w:szCs w:val="28"/>
        </w:rPr>
      </w:pPr>
      <w:r>
        <w:rPr>
          <w:szCs w:val="28"/>
        </w:rPr>
        <w:t xml:space="preserve">Будет написана </w:t>
      </w:r>
      <w:r>
        <w:rPr>
          <w:szCs w:val="28"/>
          <w:lang w:val="en-US"/>
        </w:rPr>
        <w:t>frontend</w:t>
      </w:r>
      <w:r w:rsidRPr="005E054B">
        <w:rPr>
          <w:szCs w:val="28"/>
        </w:rPr>
        <w:t xml:space="preserve"> </w:t>
      </w:r>
      <w:r>
        <w:rPr>
          <w:szCs w:val="28"/>
        </w:rPr>
        <w:t>часть приложения, для возможности регулировать способы представления.</w:t>
      </w:r>
    </w:p>
    <w:p w14:paraId="68220852" w14:textId="6ED9A68F" w:rsidR="00B7219A" w:rsidRPr="00B7219A" w:rsidRDefault="003708B6" w:rsidP="003708B6">
      <w:pPr>
        <w:ind w:left="0" w:firstLine="709"/>
      </w:pPr>
      <w:r>
        <w:rPr>
          <w:szCs w:val="28"/>
        </w:rPr>
        <w:t>Помимо этого</w:t>
      </w:r>
      <w:r>
        <w:rPr>
          <w:szCs w:val="28"/>
        </w:rPr>
        <w:t>,</w:t>
      </w:r>
      <w:r>
        <w:rPr>
          <w:szCs w:val="28"/>
        </w:rPr>
        <w:t xml:space="preserve"> потребуется доработка </w:t>
      </w:r>
      <w:r>
        <w:rPr>
          <w:szCs w:val="28"/>
          <w:lang w:val="en-US"/>
        </w:rPr>
        <w:t>backend</w:t>
      </w:r>
      <w:r w:rsidRPr="005E054B">
        <w:rPr>
          <w:szCs w:val="28"/>
        </w:rPr>
        <w:t xml:space="preserve"> </w:t>
      </w:r>
      <w:r>
        <w:rPr>
          <w:szCs w:val="28"/>
        </w:rPr>
        <w:t>части – необходимо спроектировать алгоритмы, позволяющие ассоциировать текстовые значения с графическим представлением – цветом</w:t>
      </w:r>
      <w:r w:rsidRPr="005E054B">
        <w:rPr>
          <w:szCs w:val="28"/>
        </w:rPr>
        <w:t>/</w:t>
      </w:r>
      <w:r>
        <w:rPr>
          <w:szCs w:val="28"/>
        </w:rPr>
        <w:t xml:space="preserve">изображением, а также для возможности представления необходимой </w:t>
      </w:r>
      <w:proofErr w:type="gramStart"/>
      <w:r>
        <w:rPr>
          <w:szCs w:val="28"/>
        </w:rPr>
        <w:t>аудио-информации</w:t>
      </w:r>
      <w:proofErr w:type="gramEnd"/>
      <w:r>
        <w:rPr>
          <w:szCs w:val="28"/>
        </w:rPr>
        <w:t>.</w:t>
      </w:r>
    </w:p>
    <w:p w14:paraId="0EB2A44E" w14:textId="379AAD2D" w:rsidR="00B01604" w:rsidRDefault="003708B6" w:rsidP="003708B6">
      <w:pPr>
        <w:pStyle w:val="2"/>
      </w:pPr>
      <w:r>
        <w:t xml:space="preserve">3.3 </w:t>
      </w:r>
      <w:r w:rsidR="00B01604">
        <w:t>Масштабирование и расширение функционала</w:t>
      </w:r>
    </w:p>
    <w:p w14:paraId="6A9C37FE" w14:textId="0D3AC5B8" w:rsidR="004725FC" w:rsidRPr="004725FC" w:rsidRDefault="004725FC" w:rsidP="004725FC">
      <w:r>
        <w:t>Возможны следующие варианты расширения функционала:</w:t>
      </w:r>
    </w:p>
    <w:p w14:paraId="22CDF565" w14:textId="5D9E9AB7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>Возможность загружать контент в аудио форматах</w:t>
      </w:r>
    </w:p>
    <w:p w14:paraId="722695A8" w14:textId="4CC31E81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>Возможность загружать контент в формате ссылки на видео/аудио запись</w:t>
      </w:r>
    </w:p>
    <w:p w14:paraId="6F3923C1" w14:textId="70B5BB08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 xml:space="preserve">Возможность загружать контент в формате ссылки на </w:t>
      </w:r>
      <w:r w:rsidRPr="004725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25FC">
        <w:rPr>
          <w:rFonts w:ascii="Times New Roman" w:hAnsi="Times New Roman" w:cs="Times New Roman"/>
          <w:sz w:val="28"/>
          <w:szCs w:val="28"/>
        </w:rPr>
        <w:t xml:space="preserve"> страницу</w:t>
      </w:r>
    </w:p>
    <w:p w14:paraId="353A8F95" w14:textId="27E91E7F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4725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25FC">
        <w:rPr>
          <w:rFonts w:ascii="Times New Roman" w:hAnsi="Times New Roman" w:cs="Times New Roman"/>
          <w:sz w:val="28"/>
          <w:szCs w:val="28"/>
        </w:rPr>
        <w:t xml:space="preserve"> страницы – дифференциация медиаконтента, распознавание заголовков, удобное отображение списков и таблиц, подписей к картинкам.</w:t>
      </w:r>
    </w:p>
    <w:p w14:paraId="3CB37455" w14:textId="77777777" w:rsidR="003708B6" w:rsidRPr="00B01604" w:rsidRDefault="003708B6" w:rsidP="00B01604">
      <w:pPr>
        <w:ind w:left="0" w:firstLine="709"/>
      </w:pPr>
    </w:p>
    <w:p w14:paraId="37CCE32F" w14:textId="77777777" w:rsidR="003708B6" w:rsidRPr="00D973BE" w:rsidRDefault="003708B6" w:rsidP="003708B6">
      <w:pPr>
        <w:pStyle w:val="2"/>
        <w:ind w:left="0" w:firstLine="709"/>
        <w:rPr>
          <w:rStyle w:val="markedcontent"/>
        </w:rPr>
      </w:pPr>
      <w:bookmarkStart w:id="18" w:name="_Toc129839978"/>
      <w:r w:rsidRPr="00D973BE">
        <w:rPr>
          <w:rStyle w:val="markedcontent"/>
        </w:rPr>
        <w:t>Описание классов</w:t>
      </w:r>
      <w:bookmarkEnd w:id="18"/>
    </w:p>
    <w:p w14:paraId="4A345ADD" w14:textId="77777777" w:rsidR="003708B6" w:rsidRDefault="003708B6" w:rsidP="003708B6">
      <w:pPr>
        <w:pStyle w:val="2"/>
        <w:ind w:left="0" w:firstLine="709"/>
        <w:rPr>
          <w:rStyle w:val="markedcontent"/>
        </w:rPr>
      </w:pPr>
      <w:bookmarkStart w:id="19" w:name="_Toc129839979"/>
      <w:r w:rsidRPr="00D973BE">
        <w:rPr>
          <w:rStyle w:val="markedcontent"/>
        </w:rPr>
        <w:t>Общие схемы</w:t>
      </w:r>
      <w:bookmarkEnd w:id="19"/>
    </w:p>
    <w:p w14:paraId="558EB37D" w14:textId="77777777" w:rsidR="003708B6" w:rsidRDefault="003708B6" w:rsidP="003708B6">
      <w:pPr>
        <w:pStyle w:val="2"/>
        <w:ind w:left="0" w:firstLine="709"/>
        <w:rPr>
          <w:rStyle w:val="markedcontent"/>
        </w:rPr>
      </w:pPr>
      <w:r>
        <w:rPr>
          <w:rStyle w:val="markedcontent"/>
        </w:rPr>
        <w:t>А</w:t>
      </w:r>
      <w:r w:rsidRPr="00D973BE">
        <w:rPr>
          <w:rStyle w:val="markedcontent"/>
        </w:rPr>
        <w:t>лгоритмы</w:t>
      </w:r>
    </w:p>
    <w:p w14:paraId="36870847" w14:textId="15602F30" w:rsidR="00EF51D6" w:rsidRPr="00D973BE" w:rsidRDefault="000030E9" w:rsidP="00D973BE">
      <w:pPr>
        <w:pStyle w:val="2"/>
        <w:ind w:left="0" w:firstLine="709"/>
        <w:rPr>
          <w:rStyle w:val="markedcontent"/>
          <w:bCs w:val="0"/>
        </w:rPr>
      </w:pPr>
      <w:r w:rsidRPr="00D973BE">
        <w:rPr>
          <w:rStyle w:val="markedcontent"/>
          <w:bCs w:val="0"/>
        </w:rPr>
        <w:br w:type="page"/>
      </w:r>
    </w:p>
    <w:p w14:paraId="73EF3E2A" w14:textId="5FB197DE" w:rsidR="0087785D" w:rsidRPr="00056059" w:rsidRDefault="00EF51D6" w:rsidP="00056059">
      <w:pPr>
        <w:pStyle w:val="1"/>
        <w:ind w:left="0" w:firstLine="709"/>
        <w:rPr>
          <w:rStyle w:val="markedcontent"/>
          <w:bCs w:val="0"/>
        </w:rPr>
      </w:pPr>
      <w:bookmarkStart w:id="20" w:name="_Toc129839981"/>
      <w:r>
        <w:rPr>
          <w:rStyle w:val="10"/>
        </w:rPr>
        <w:lastRenderedPageBreak/>
        <w:t xml:space="preserve">4 </w:t>
      </w:r>
      <w:r w:rsidRPr="00EF51D6">
        <w:rPr>
          <w:rStyle w:val="10"/>
        </w:rPr>
        <w:t xml:space="preserve">Практическая реализация </w:t>
      </w:r>
      <w:bookmarkEnd w:id="20"/>
      <w:r w:rsidR="00056059">
        <w:rPr>
          <w:rStyle w:val="10"/>
        </w:rPr>
        <w:t>приложения</w:t>
      </w:r>
    </w:p>
    <w:p w14:paraId="2FF3AD70" w14:textId="76C4F3C6" w:rsidR="0087785D" w:rsidRPr="00D973BE" w:rsidRDefault="00056059" w:rsidP="00D973BE">
      <w:pPr>
        <w:pStyle w:val="2"/>
        <w:ind w:left="0" w:firstLine="709"/>
        <w:rPr>
          <w:rStyle w:val="markedcontent"/>
        </w:rPr>
      </w:pPr>
      <w:bookmarkStart w:id="21" w:name="_Toc129839982"/>
      <w:r>
        <w:rPr>
          <w:rStyle w:val="markedcontent"/>
        </w:rPr>
        <w:t xml:space="preserve">4.1 </w:t>
      </w:r>
      <w:r w:rsidR="0087785D" w:rsidRPr="00D973BE">
        <w:rPr>
          <w:rStyle w:val="markedcontent"/>
        </w:rPr>
        <w:t>Демонстрация</w:t>
      </w:r>
      <w:r>
        <w:rPr>
          <w:rStyle w:val="markedcontent"/>
        </w:rPr>
        <w:t xml:space="preserve"> работы</w:t>
      </w:r>
      <w:r w:rsidR="0087785D" w:rsidRPr="00D973BE">
        <w:rPr>
          <w:rStyle w:val="markedcontent"/>
        </w:rPr>
        <w:t xml:space="preserve"> приложения</w:t>
      </w:r>
      <w:bookmarkEnd w:id="21"/>
    </w:p>
    <w:p w14:paraId="44EFB26D" w14:textId="484B7C8A" w:rsidR="00EF51D6" w:rsidRPr="0087785D" w:rsidRDefault="00EF51D6" w:rsidP="00D973BE">
      <w:pPr>
        <w:pStyle w:val="2"/>
        <w:ind w:left="0" w:firstLine="709"/>
        <w:rPr>
          <w:rStyle w:val="10"/>
          <w:sz w:val="20"/>
          <w:szCs w:val="20"/>
        </w:rPr>
      </w:pPr>
      <w:r w:rsidRPr="0087785D">
        <w:rPr>
          <w:rStyle w:val="10"/>
          <w:sz w:val="20"/>
          <w:szCs w:val="20"/>
        </w:rPr>
        <w:br w:type="page"/>
      </w:r>
    </w:p>
    <w:p w14:paraId="21152578" w14:textId="77777777" w:rsidR="000030E9" w:rsidRDefault="000030E9" w:rsidP="00E57AAF">
      <w:pPr>
        <w:spacing w:after="200" w:line="276" w:lineRule="auto"/>
        <w:ind w:left="0"/>
        <w:jc w:val="center"/>
        <w:rPr>
          <w:rStyle w:val="10"/>
        </w:rPr>
      </w:pPr>
    </w:p>
    <w:p w14:paraId="3A9CCEB9" w14:textId="33F51628" w:rsidR="000030E9" w:rsidRDefault="000030E9" w:rsidP="00056059">
      <w:pPr>
        <w:pStyle w:val="1"/>
        <w:jc w:val="center"/>
      </w:pPr>
      <w:bookmarkStart w:id="22" w:name="_Toc129839984"/>
      <w:r>
        <w:rPr>
          <w:rStyle w:val="10"/>
        </w:rPr>
        <w:t>ЗАКЛЮЧЕНИЕ</w:t>
      </w:r>
      <w:bookmarkEnd w:id="22"/>
    </w:p>
    <w:p w14:paraId="2CB361DB" w14:textId="77777777" w:rsidR="000030E9" w:rsidRDefault="000030E9" w:rsidP="000030E9">
      <w:pPr>
        <w:ind w:left="-567" w:firstLine="709"/>
        <w:rPr>
          <w:color w:val="000000"/>
          <w:sz w:val="27"/>
          <w:szCs w:val="27"/>
        </w:rPr>
      </w:pPr>
    </w:p>
    <w:p w14:paraId="593F844C" w14:textId="30D47123" w:rsidR="00AE240A" w:rsidRPr="00D203C0" w:rsidRDefault="00AE240A" w:rsidP="000030E9">
      <w:pPr>
        <w:spacing w:after="200"/>
        <w:ind w:left="0" w:firstLine="709"/>
      </w:pPr>
      <w:bookmarkStart w:id="23" w:name="_Toc43902144"/>
      <w:bookmarkStart w:id="24" w:name="_Toc43902319"/>
    </w:p>
    <w:p w14:paraId="74C330C5" w14:textId="77777777" w:rsidR="00AE240A" w:rsidRDefault="00AE240A" w:rsidP="000030E9">
      <w:pPr>
        <w:spacing w:after="200"/>
        <w:ind w:left="0" w:firstLine="709"/>
      </w:pPr>
    </w:p>
    <w:p w14:paraId="7F32FB9C" w14:textId="77777777" w:rsidR="000030E9" w:rsidRDefault="000030E9" w:rsidP="000030E9">
      <w:pPr>
        <w:spacing w:after="200" w:line="276" w:lineRule="auto"/>
        <w:ind w:left="-567" w:firstLine="709"/>
        <w:jc w:val="left"/>
        <w:rPr>
          <w:rFonts w:eastAsiaTheme="majorEastAsia"/>
          <w:bCs/>
          <w:szCs w:val="28"/>
        </w:rPr>
      </w:pPr>
      <w:r>
        <w:br w:type="page"/>
      </w:r>
    </w:p>
    <w:p w14:paraId="61EB8E39" w14:textId="77777777" w:rsidR="000030E9" w:rsidRDefault="000030E9" w:rsidP="000030E9">
      <w:pPr>
        <w:pStyle w:val="1"/>
        <w:ind w:left="-567" w:firstLine="709"/>
        <w:jc w:val="center"/>
        <w:rPr>
          <w:rFonts w:cs="Times New Roman"/>
          <w:color w:val="auto"/>
        </w:rPr>
      </w:pPr>
      <w:bookmarkStart w:id="25" w:name="_Toc129839985"/>
      <w:bookmarkEnd w:id="23"/>
      <w:bookmarkEnd w:id="24"/>
      <w:r>
        <w:rPr>
          <w:rFonts w:cs="Times New Roman"/>
          <w:color w:val="auto"/>
        </w:rPr>
        <w:lastRenderedPageBreak/>
        <w:t>СПИСОК ЛИТЕРАТУРЫ</w:t>
      </w:r>
      <w:bookmarkEnd w:id="25"/>
    </w:p>
    <w:p w14:paraId="24BC18F8" w14:textId="77777777" w:rsidR="000030E9" w:rsidRPr="00E3675B" w:rsidRDefault="000030E9" w:rsidP="000030E9">
      <w:pPr>
        <w:ind w:left="0" w:firstLine="709"/>
        <w:rPr>
          <w:rStyle w:val="citation"/>
        </w:rPr>
      </w:pPr>
    </w:p>
    <w:p w14:paraId="7D3C4ED1" w14:textId="20896854" w:rsidR="00967817" w:rsidRDefault="000739B7" w:rsidP="00056059">
      <w:r w:rsidRPr="000739B7">
        <w:t xml:space="preserve">// РЕГИСТРАЦИЯ ДВИЖЕНИЙ ГЛАЗ В ПСИХОЛИНГВИСТИЧЕСКИХ </w:t>
      </w:r>
      <w:proofErr w:type="gramStart"/>
      <w:r w:rsidRPr="000739B7">
        <w:t>ИССЛЕДОВАНИЯХ</w:t>
      </w:r>
      <w:r>
        <w:t xml:space="preserve">  </w:t>
      </w:r>
      <w:r w:rsidRPr="000739B7">
        <w:t>ЧЕРНИГОВСКАЯ</w:t>
      </w:r>
      <w:proofErr w:type="gramEnd"/>
      <w:r w:rsidRPr="000739B7">
        <w:t xml:space="preserve"> ТАТЬЯНА ВЛАДИМИРОВНА</w:t>
      </w:r>
    </w:p>
    <w:p w14:paraId="44FEA0B1" w14:textId="62561896" w:rsidR="00D973BE" w:rsidRPr="00D973BE" w:rsidRDefault="00D973BE" w:rsidP="00056059">
      <w:pPr>
        <w:rPr>
          <w:sz w:val="48"/>
          <w:szCs w:val="48"/>
          <w:lang w:val="en-US"/>
        </w:rPr>
      </w:pPr>
      <w:bookmarkStart w:id="26" w:name="_Toc129839986"/>
      <w:r>
        <w:rPr>
          <w:lang w:val="en-US"/>
        </w:rPr>
        <w:t>//</w:t>
      </w:r>
      <w:r w:rsidRPr="00D973BE">
        <w:rPr>
          <w:lang w:val="en-US"/>
        </w:rPr>
        <w:t xml:space="preserve"> </w:t>
      </w:r>
      <w:r w:rsidRPr="00D973BE">
        <w:rPr>
          <w:rStyle w:val="a-size-extra-large"/>
          <w:lang w:val="en-US"/>
        </w:rPr>
        <w:t xml:space="preserve">100 Things Every Designer Needs to Know About People </w:t>
      </w:r>
      <w:r w:rsidRPr="00D973BE">
        <w:rPr>
          <w:rStyle w:val="a-size-large"/>
          <w:lang w:val="en-US"/>
        </w:rPr>
        <w:t>1ST Edition</w:t>
      </w:r>
      <w:bookmarkEnd w:id="26"/>
      <w:r w:rsidRPr="00D973BE">
        <w:rPr>
          <w:rStyle w:val="a-size-large"/>
          <w:lang w:val="en-US"/>
        </w:rPr>
        <w:t xml:space="preserve"> </w:t>
      </w:r>
    </w:p>
    <w:p w14:paraId="77677A98" w14:textId="77777777" w:rsidR="00D973BE" w:rsidRDefault="00D973BE" w:rsidP="00056059">
      <w:proofErr w:type="spellStart"/>
      <w:r>
        <w:t>by</w:t>
      </w:r>
      <w:proofErr w:type="spellEnd"/>
      <w:r>
        <w:t xml:space="preserve"> </w:t>
      </w:r>
      <w:hyperlink r:id="rId23" w:history="1">
        <w:proofErr w:type="spellStart"/>
        <w:r>
          <w:rPr>
            <w:rStyle w:val="aa"/>
          </w:rPr>
          <w:t>Ph.D</w:t>
        </w:r>
        <w:proofErr w:type="spellEnd"/>
        <w:r>
          <w:rPr>
            <w:rStyle w:val="aa"/>
          </w:rPr>
          <w:t xml:space="preserve">. </w:t>
        </w:r>
        <w:proofErr w:type="spellStart"/>
        <w:r>
          <w:rPr>
            <w:rStyle w:val="aa"/>
          </w:rPr>
          <w:t>Weinschenk</w:t>
        </w:r>
        <w:proofErr w:type="spellEnd"/>
        <w:r>
          <w:rPr>
            <w:rStyle w:val="aa"/>
          </w:rPr>
          <w:t xml:space="preserve">, </w:t>
        </w:r>
        <w:proofErr w:type="spellStart"/>
        <w:r>
          <w:rPr>
            <w:rStyle w:val="aa"/>
          </w:rPr>
          <w:t>Susan</w:t>
        </w:r>
        <w:proofErr w:type="spellEnd"/>
      </w:hyperlink>
    </w:p>
    <w:p w14:paraId="527422C6" w14:textId="57D70052" w:rsidR="00D973BE" w:rsidRPr="00D973BE" w:rsidRDefault="00D973BE" w:rsidP="000739B7">
      <w:p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  <w:lang w:val="en-US"/>
        </w:rPr>
      </w:pPr>
    </w:p>
    <w:p w14:paraId="0DA8ADAD" w14:textId="77777777" w:rsidR="00631698" w:rsidRDefault="00631698">
      <w:pPr>
        <w:spacing w:after="200" w:line="276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D8FCEC" w14:textId="7530CF15" w:rsidR="00752629" w:rsidRPr="0087785D" w:rsidRDefault="00752629" w:rsidP="0087785D">
      <w:pPr>
        <w:spacing w:after="200" w:line="276" w:lineRule="auto"/>
        <w:ind w:left="0"/>
        <w:jc w:val="left"/>
        <w:rPr>
          <w:szCs w:val="20"/>
        </w:rPr>
      </w:pPr>
    </w:p>
    <w:sectPr w:rsidR="00752629" w:rsidRPr="0087785D" w:rsidSect="005C3CCC">
      <w:pgSz w:w="11906" w:h="16838"/>
      <w:pgMar w:top="1134" w:right="1558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6BB6" w14:textId="77777777" w:rsidR="005500D5" w:rsidRDefault="005500D5">
      <w:r>
        <w:separator/>
      </w:r>
    </w:p>
  </w:endnote>
  <w:endnote w:type="continuationSeparator" w:id="0">
    <w:p w14:paraId="30A8B3DA" w14:textId="77777777" w:rsidR="005500D5" w:rsidRDefault="0055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733367"/>
      <w:docPartObj>
        <w:docPartGallery w:val="Page Numbers (Bottom of Page)"/>
        <w:docPartUnique/>
      </w:docPartObj>
    </w:sdtPr>
    <w:sdtContent>
      <w:p w14:paraId="21359D06" w14:textId="77777777" w:rsidR="009865DC" w:rsidRDefault="009865DC">
        <w:pPr>
          <w:pStyle w:val="p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2D">
          <w:rPr>
            <w:noProof/>
          </w:rPr>
          <w:t>21</w:t>
        </w:r>
        <w:r>
          <w:fldChar w:fldCharType="end"/>
        </w:r>
      </w:p>
    </w:sdtContent>
  </w:sdt>
  <w:p w14:paraId="20D5A881" w14:textId="77777777" w:rsidR="009865DC" w:rsidRDefault="009865DC">
    <w:pPr>
      <w:pStyle w:val="p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9868" w14:textId="77777777" w:rsidR="005500D5" w:rsidRDefault="005500D5">
      <w:r>
        <w:separator/>
      </w:r>
    </w:p>
  </w:footnote>
  <w:footnote w:type="continuationSeparator" w:id="0">
    <w:p w14:paraId="7E28C278" w14:textId="77777777" w:rsidR="005500D5" w:rsidRDefault="0055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90011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1794015"/>
    <w:multiLevelType w:val="hybridMultilevel"/>
    <w:tmpl w:val="68BA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D0BD8"/>
    <w:multiLevelType w:val="hybridMultilevel"/>
    <w:tmpl w:val="1F044312"/>
    <w:lvl w:ilvl="0" w:tplc="31921C8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431E1B"/>
    <w:multiLevelType w:val="hybridMultilevel"/>
    <w:tmpl w:val="72025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6747A"/>
    <w:multiLevelType w:val="hybridMultilevel"/>
    <w:tmpl w:val="6B6E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4414"/>
    <w:multiLevelType w:val="multilevel"/>
    <w:tmpl w:val="FE080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C3187D"/>
    <w:multiLevelType w:val="multilevel"/>
    <w:tmpl w:val="3B86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916A9"/>
    <w:multiLevelType w:val="hybridMultilevel"/>
    <w:tmpl w:val="229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0AD"/>
    <w:multiLevelType w:val="multilevel"/>
    <w:tmpl w:val="47783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C51067B"/>
    <w:multiLevelType w:val="multilevel"/>
    <w:tmpl w:val="3806C7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7E3861"/>
    <w:multiLevelType w:val="multilevel"/>
    <w:tmpl w:val="5CB4C2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C75D0"/>
    <w:multiLevelType w:val="hybridMultilevel"/>
    <w:tmpl w:val="E576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6E38"/>
    <w:multiLevelType w:val="hybridMultilevel"/>
    <w:tmpl w:val="411E7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F33BC"/>
    <w:multiLevelType w:val="hybridMultilevel"/>
    <w:tmpl w:val="D1D0BDCA"/>
    <w:lvl w:ilvl="0" w:tplc="8B9C44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C5A1B"/>
    <w:multiLevelType w:val="multilevel"/>
    <w:tmpl w:val="FCCCB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9B3079"/>
    <w:multiLevelType w:val="multilevel"/>
    <w:tmpl w:val="7004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82C06"/>
    <w:multiLevelType w:val="multilevel"/>
    <w:tmpl w:val="080E51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97EA7"/>
    <w:multiLevelType w:val="hybridMultilevel"/>
    <w:tmpl w:val="28A6D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00A7F"/>
    <w:multiLevelType w:val="multilevel"/>
    <w:tmpl w:val="52FE4F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3D13558E"/>
    <w:multiLevelType w:val="hybridMultilevel"/>
    <w:tmpl w:val="F706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2964E6"/>
    <w:multiLevelType w:val="multilevel"/>
    <w:tmpl w:val="431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143B"/>
    <w:multiLevelType w:val="multilevel"/>
    <w:tmpl w:val="871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0169F"/>
    <w:multiLevelType w:val="multilevel"/>
    <w:tmpl w:val="E7F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85FF4"/>
    <w:multiLevelType w:val="hybridMultilevel"/>
    <w:tmpl w:val="A6EA0052"/>
    <w:lvl w:ilvl="0" w:tplc="31921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E6DE7"/>
    <w:multiLevelType w:val="multilevel"/>
    <w:tmpl w:val="B77200B6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C023BCB"/>
    <w:multiLevelType w:val="multilevel"/>
    <w:tmpl w:val="CE7CF8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D06C4"/>
    <w:multiLevelType w:val="hybridMultilevel"/>
    <w:tmpl w:val="5686B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22743"/>
    <w:multiLevelType w:val="multilevel"/>
    <w:tmpl w:val="73AE45B0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2A378BF"/>
    <w:multiLevelType w:val="multilevel"/>
    <w:tmpl w:val="04CC7998"/>
    <w:lvl w:ilvl="0">
      <w:start w:val="3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9" w15:restartNumberingAfterBreak="0">
    <w:nsid w:val="5736023C"/>
    <w:multiLevelType w:val="multilevel"/>
    <w:tmpl w:val="DBF016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3C6532"/>
    <w:multiLevelType w:val="hybridMultilevel"/>
    <w:tmpl w:val="1B502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F81579"/>
    <w:multiLevelType w:val="hybridMultilevel"/>
    <w:tmpl w:val="0588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967D7"/>
    <w:multiLevelType w:val="hybridMultilevel"/>
    <w:tmpl w:val="FA09BBC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1B7B71"/>
    <w:multiLevelType w:val="multilevel"/>
    <w:tmpl w:val="E0B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B1F6B"/>
    <w:multiLevelType w:val="hybridMultilevel"/>
    <w:tmpl w:val="F904D828"/>
    <w:lvl w:ilvl="0" w:tplc="31921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9D5393"/>
    <w:multiLevelType w:val="multilevel"/>
    <w:tmpl w:val="4FE437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4D209B"/>
    <w:multiLevelType w:val="hybridMultilevel"/>
    <w:tmpl w:val="3DF68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CB011D"/>
    <w:multiLevelType w:val="multilevel"/>
    <w:tmpl w:val="D8C2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D1C2B"/>
    <w:multiLevelType w:val="hybridMultilevel"/>
    <w:tmpl w:val="042C8B04"/>
    <w:lvl w:ilvl="0" w:tplc="9F7E24F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C72254B"/>
    <w:multiLevelType w:val="hybridMultilevel"/>
    <w:tmpl w:val="CAF25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4E5378"/>
    <w:multiLevelType w:val="hybridMultilevel"/>
    <w:tmpl w:val="DE80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5E2A22"/>
    <w:multiLevelType w:val="hybridMultilevel"/>
    <w:tmpl w:val="24461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9C412F"/>
    <w:multiLevelType w:val="hybridMultilevel"/>
    <w:tmpl w:val="EE1A0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5E57CD"/>
    <w:multiLevelType w:val="multilevel"/>
    <w:tmpl w:val="48DC91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A240D2C"/>
    <w:multiLevelType w:val="multilevel"/>
    <w:tmpl w:val="58F2C8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57841"/>
    <w:multiLevelType w:val="multilevel"/>
    <w:tmpl w:val="528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B76CB"/>
    <w:multiLevelType w:val="hybridMultilevel"/>
    <w:tmpl w:val="2D825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6479206">
    <w:abstractNumId w:val="32"/>
  </w:num>
  <w:num w:numId="2" w16cid:durableId="967928075">
    <w:abstractNumId w:val="11"/>
  </w:num>
  <w:num w:numId="3" w16cid:durableId="563377643">
    <w:abstractNumId w:val="24"/>
  </w:num>
  <w:num w:numId="4" w16cid:durableId="1583223653">
    <w:abstractNumId w:val="27"/>
  </w:num>
  <w:num w:numId="5" w16cid:durableId="1284001589">
    <w:abstractNumId w:val="10"/>
  </w:num>
  <w:num w:numId="6" w16cid:durableId="554972367">
    <w:abstractNumId w:val="44"/>
  </w:num>
  <w:num w:numId="7" w16cid:durableId="914777983">
    <w:abstractNumId w:val="38"/>
  </w:num>
  <w:num w:numId="8" w16cid:durableId="634023837">
    <w:abstractNumId w:val="28"/>
  </w:num>
  <w:num w:numId="9" w16cid:durableId="391974057">
    <w:abstractNumId w:val="0"/>
  </w:num>
  <w:num w:numId="10" w16cid:durableId="1688022256">
    <w:abstractNumId w:val="16"/>
  </w:num>
  <w:num w:numId="11" w16cid:durableId="614019219">
    <w:abstractNumId w:val="9"/>
  </w:num>
  <w:num w:numId="12" w16cid:durableId="1432703283">
    <w:abstractNumId w:val="35"/>
  </w:num>
  <w:num w:numId="13" w16cid:durableId="156649986">
    <w:abstractNumId w:val="15"/>
  </w:num>
  <w:num w:numId="14" w16cid:durableId="67504762">
    <w:abstractNumId w:val="25"/>
  </w:num>
  <w:num w:numId="15" w16cid:durableId="1243374686">
    <w:abstractNumId w:val="43"/>
  </w:num>
  <w:num w:numId="16" w16cid:durableId="92475678">
    <w:abstractNumId w:val="12"/>
  </w:num>
  <w:num w:numId="17" w16cid:durableId="1871409396">
    <w:abstractNumId w:val="40"/>
  </w:num>
  <w:num w:numId="18" w16cid:durableId="1802335242">
    <w:abstractNumId w:val="8"/>
  </w:num>
  <w:num w:numId="19" w16cid:durableId="1198661325">
    <w:abstractNumId w:val="14"/>
  </w:num>
  <w:num w:numId="20" w16cid:durableId="1324627581">
    <w:abstractNumId w:val="33"/>
  </w:num>
  <w:num w:numId="21" w16cid:durableId="2017615361">
    <w:abstractNumId w:val="3"/>
  </w:num>
  <w:num w:numId="22" w16cid:durableId="424880333">
    <w:abstractNumId w:val="46"/>
  </w:num>
  <w:num w:numId="23" w16cid:durableId="476385787">
    <w:abstractNumId w:val="7"/>
  </w:num>
  <w:num w:numId="24" w16cid:durableId="2006593178">
    <w:abstractNumId w:val="29"/>
  </w:num>
  <w:num w:numId="25" w16cid:durableId="1326592087">
    <w:abstractNumId w:val="18"/>
  </w:num>
  <w:num w:numId="26" w16cid:durableId="1093164966">
    <w:abstractNumId w:val="6"/>
  </w:num>
  <w:num w:numId="27" w16cid:durableId="1546412083">
    <w:abstractNumId w:val="13"/>
  </w:num>
  <w:num w:numId="28" w16cid:durableId="2026205749">
    <w:abstractNumId w:val="39"/>
  </w:num>
  <w:num w:numId="29" w16cid:durableId="570819019">
    <w:abstractNumId w:val="34"/>
  </w:num>
  <w:num w:numId="30" w16cid:durableId="1901668944">
    <w:abstractNumId w:val="2"/>
  </w:num>
  <w:num w:numId="31" w16cid:durableId="393505164">
    <w:abstractNumId w:val="23"/>
  </w:num>
  <w:num w:numId="32" w16cid:durableId="2106725560">
    <w:abstractNumId w:val="5"/>
  </w:num>
  <w:num w:numId="33" w16cid:durableId="1631354829">
    <w:abstractNumId w:val="21"/>
  </w:num>
  <w:num w:numId="34" w16cid:durableId="1974822334">
    <w:abstractNumId w:val="37"/>
  </w:num>
  <w:num w:numId="35" w16cid:durableId="1861041853">
    <w:abstractNumId w:val="22"/>
  </w:num>
  <w:num w:numId="36" w16cid:durableId="148132614">
    <w:abstractNumId w:val="45"/>
  </w:num>
  <w:num w:numId="37" w16cid:durableId="153574741">
    <w:abstractNumId w:val="20"/>
  </w:num>
  <w:num w:numId="38" w16cid:durableId="401148364">
    <w:abstractNumId w:val="42"/>
  </w:num>
  <w:num w:numId="39" w16cid:durableId="791482837">
    <w:abstractNumId w:val="17"/>
  </w:num>
  <w:num w:numId="40" w16cid:durableId="1508013867">
    <w:abstractNumId w:val="1"/>
  </w:num>
  <w:num w:numId="41" w16cid:durableId="26805928">
    <w:abstractNumId w:val="4"/>
  </w:num>
  <w:num w:numId="42" w16cid:durableId="390158824">
    <w:abstractNumId w:val="31"/>
  </w:num>
  <w:num w:numId="43" w16cid:durableId="514152899">
    <w:abstractNumId w:val="36"/>
  </w:num>
  <w:num w:numId="44" w16cid:durableId="44451069">
    <w:abstractNumId w:val="41"/>
  </w:num>
  <w:num w:numId="45" w16cid:durableId="1036387705">
    <w:abstractNumId w:val="26"/>
  </w:num>
  <w:num w:numId="46" w16cid:durableId="1646009263">
    <w:abstractNumId w:val="19"/>
  </w:num>
  <w:num w:numId="47" w16cid:durableId="3137973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030E9"/>
    <w:rsid w:val="00004717"/>
    <w:rsid w:val="00004A48"/>
    <w:rsid w:val="0000662D"/>
    <w:rsid w:val="00013D18"/>
    <w:rsid w:val="00015B47"/>
    <w:rsid w:val="00015B82"/>
    <w:rsid w:val="00016077"/>
    <w:rsid w:val="00025031"/>
    <w:rsid w:val="00026885"/>
    <w:rsid w:val="00027E35"/>
    <w:rsid w:val="0003512A"/>
    <w:rsid w:val="0004340D"/>
    <w:rsid w:val="00044B4C"/>
    <w:rsid w:val="00045518"/>
    <w:rsid w:val="00047235"/>
    <w:rsid w:val="00051E59"/>
    <w:rsid w:val="000527FD"/>
    <w:rsid w:val="000530EE"/>
    <w:rsid w:val="00054F6F"/>
    <w:rsid w:val="00055D67"/>
    <w:rsid w:val="00056059"/>
    <w:rsid w:val="00066783"/>
    <w:rsid w:val="00067B00"/>
    <w:rsid w:val="000723E1"/>
    <w:rsid w:val="00072B47"/>
    <w:rsid w:val="00072E14"/>
    <w:rsid w:val="000739B7"/>
    <w:rsid w:val="0007432E"/>
    <w:rsid w:val="00077DDA"/>
    <w:rsid w:val="0009538E"/>
    <w:rsid w:val="000A13B8"/>
    <w:rsid w:val="000A1DB9"/>
    <w:rsid w:val="000A5A50"/>
    <w:rsid w:val="000A7B99"/>
    <w:rsid w:val="000B2295"/>
    <w:rsid w:val="000C3E39"/>
    <w:rsid w:val="000C749D"/>
    <w:rsid w:val="000D2446"/>
    <w:rsid w:val="000E67F2"/>
    <w:rsid w:val="000F2484"/>
    <w:rsid w:val="000F3882"/>
    <w:rsid w:val="0012383A"/>
    <w:rsid w:val="00124B64"/>
    <w:rsid w:val="00130E7B"/>
    <w:rsid w:val="00132173"/>
    <w:rsid w:val="001365E6"/>
    <w:rsid w:val="001400CD"/>
    <w:rsid w:val="001412C8"/>
    <w:rsid w:val="001443B2"/>
    <w:rsid w:val="001519EA"/>
    <w:rsid w:val="00154CF6"/>
    <w:rsid w:val="00157C46"/>
    <w:rsid w:val="00157FCF"/>
    <w:rsid w:val="00164DAC"/>
    <w:rsid w:val="00175345"/>
    <w:rsid w:val="00176C73"/>
    <w:rsid w:val="001776A0"/>
    <w:rsid w:val="00177879"/>
    <w:rsid w:val="0018005F"/>
    <w:rsid w:val="001829DA"/>
    <w:rsid w:val="00186C34"/>
    <w:rsid w:val="00191BCF"/>
    <w:rsid w:val="00191D78"/>
    <w:rsid w:val="001A6DC8"/>
    <w:rsid w:val="001C3528"/>
    <w:rsid w:val="001D0769"/>
    <w:rsid w:val="001E1902"/>
    <w:rsid w:val="001E748A"/>
    <w:rsid w:val="001F09D7"/>
    <w:rsid w:val="001F1540"/>
    <w:rsid w:val="00204BF2"/>
    <w:rsid w:val="00207021"/>
    <w:rsid w:val="00207722"/>
    <w:rsid w:val="00210BA7"/>
    <w:rsid w:val="00220E79"/>
    <w:rsid w:val="002223A0"/>
    <w:rsid w:val="00233D27"/>
    <w:rsid w:val="00233FD2"/>
    <w:rsid w:val="0023732B"/>
    <w:rsid w:val="00241D83"/>
    <w:rsid w:val="00243E2E"/>
    <w:rsid w:val="00246F06"/>
    <w:rsid w:val="002527EE"/>
    <w:rsid w:val="00254570"/>
    <w:rsid w:val="002557CA"/>
    <w:rsid w:val="002601F9"/>
    <w:rsid w:val="00270C4B"/>
    <w:rsid w:val="00271E99"/>
    <w:rsid w:val="0027266C"/>
    <w:rsid w:val="0028231E"/>
    <w:rsid w:val="00283F24"/>
    <w:rsid w:val="00284D0B"/>
    <w:rsid w:val="00285A55"/>
    <w:rsid w:val="00291572"/>
    <w:rsid w:val="002A1CE4"/>
    <w:rsid w:val="002A274C"/>
    <w:rsid w:val="002A48AD"/>
    <w:rsid w:val="002A5B4A"/>
    <w:rsid w:val="002A63F5"/>
    <w:rsid w:val="002A6943"/>
    <w:rsid w:val="002A7893"/>
    <w:rsid w:val="002A7A35"/>
    <w:rsid w:val="002B13E5"/>
    <w:rsid w:val="002B6848"/>
    <w:rsid w:val="002C17B9"/>
    <w:rsid w:val="002C2756"/>
    <w:rsid w:val="002C30DF"/>
    <w:rsid w:val="002C3BBA"/>
    <w:rsid w:val="002C48BE"/>
    <w:rsid w:val="002E0069"/>
    <w:rsid w:val="002F1552"/>
    <w:rsid w:val="002F1580"/>
    <w:rsid w:val="002F2BB1"/>
    <w:rsid w:val="002F4596"/>
    <w:rsid w:val="002F45B7"/>
    <w:rsid w:val="002F6E2C"/>
    <w:rsid w:val="00302415"/>
    <w:rsid w:val="003072B9"/>
    <w:rsid w:val="0030775E"/>
    <w:rsid w:val="00310021"/>
    <w:rsid w:val="003241A1"/>
    <w:rsid w:val="0032443C"/>
    <w:rsid w:val="0032541E"/>
    <w:rsid w:val="0032641D"/>
    <w:rsid w:val="00332566"/>
    <w:rsid w:val="003334A9"/>
    <w:rsid w:val="00340523"/>
    <w:rsid w:val="003436C1"/>
    <w:rsid w:val="00353E6F"/>
    <w:rsid w:val="0035640E"/>
    <w:rsid w:val="00357AD1"/>
    <w:rsid w:val="00366747"/>
    <w:rsid w:val="00367AD9"/>
    <w:rsid w:val="003708B6"/>
    <w:rsid w:val="0037381A"/>
    <w:rsid w:val="00381D0E"/>
    <w:rsid w:val="0038550A"/>
    <w:rsid w:val="003871B7"/>
    <w:rsid w:val="00387883"/>
    <w:rsid w:val="00387E2A"/>
    <w:rsid w:val="003926E1"/>
    <w:rsid w:val="0039775D"/>
    <w:rsid w:val="003A1FD7"/>
    <w:rsid w:val="003A2013"/>
    <w:rsid w:val="003A4FC1"/>
    <w:rsid w:val="003A5DD1"/>
    <w:rsid w:val="003A675C"/>
    <w:rsid w:val="003B23DA"/>
    <w:rsid w:val="003B5F65"/>
    <w:rsid w:val="003D7EBD"/>
    <w:rsid w:val="003E12DB"/>
    <w:rsid w:val="003E6FBA"/>
    <w:rsid w:val="003E752D"/>
    <w:rsid w:val="003F397F"/>
    <w:rsid w:val="003F59F5"/>
    <w:rsid w:val="004016E6"/>
    <w:rsid w:val="00403303"/>
    <w:rsid w:val="0040719D"/>
    <w:rsid w:val="00410513"/>
    <w:rsid w:val="00416E58"/>
    <w:rsid w:val="0042508D"/>
    <w:rsid w:val="00436303"/>
    <w:rsid w:val="0044295E"/>
    <w:rsid w:val="00452F9B"/>
    <w:rsid w:val="004532DA"/>
    <w:rsid w:val="004725FC"/>
    <w:rsid w:val="004726BE"/>
    <w:rsid w:val="00476DD4"/>
    <w:rsid w:val="004775A5"/>
    <w:rsid w:val="00481B81"/>
    <w:rsid w:val="004827DB"/>
    <w:rsid w:val="00485B56"/>
    <w:rsid w:val="004862F5"/>
    <w:rsid w:val="0049355E"/>
    <w:rsid w:val="0049726C"/>
    <w:rsid w:val="004A03CF"/>
    <w:rsid w:val="004A11A5"/>
    <w:rsid w:val="004A5D64"/>
    <w:rsid w:val="004B3098"/>
    <w:rsid w:val="004B631D"/>
    <w:rsid w:val="004B6BE3"/>
    <w:rsid w:val="004C1266"/>
    <w:rsid w:val="004C7E02"/>
    <w:rsid w:val="004C7E60"/>
    <w:rsid w:val="004D2BE2"/>
    <w:rsid w:val="004D6DA3"/>
    <w:rsid w:val="004E4458"/>
    <w:rsid w:val="004E4615"/>
    <w:rsid w:val="004E5054"/>
    <w:rsid w:val="004E5238"/>
    <w:rsid w:val="004F310A"/>
    <w:rsid w:val="004F422D"/>
    <w:rsid w:val="004F4C9B"/>
    <w:rsid w:val="005031DC"/>
    <w:rsid w:val="00512A24"/>
    <w:rsid w:val="005162A2"/>
    <w:rsid w:val="00517F7A"/>
    <w:rsid w:val="00530290"/>
    <w:rsid w:val="00530D02"/>
    <w:rsid w:val="005320CB"/>
    <w:rsid w:val="00540011"/>
    <w:rsid w:val="00544429"/>
    <w:rsid w:val="005500D5"/>
    <w:rsid w:val="005514B6"/>
    <w:rsid w:val="0055196C"/>
    <w:rsid w:val="00552A77"/>
    <w:rsid w:val="00556EA3"/>
    <w:rsid w:val="00567C88"/>
    <w:rsid w:val="005755C0"/>
    <w:rsid w:val="00576B00"/>
    <w:rsid w:val="00594C83"/>
    <w:rsid w:val="005A4AC7"/>
    <w:rsid w:val="005B3BA5"/>
    <w:rsid w:val="005C0F43"/>
    <w:rsid w:val="005C3CCC"/>
    <w:rsid w:val="005C5765"/>
    <w:rsid w:val="005C733A"/>
    <w:rsid w:val="005C7895"/>
    <w:rsid w:val="005D2E74"/>
    <w:rsid w:val="005E054B"/>
    <w:rsid w:val="005E27C6"/>
    <w:rsid w:val="005E4A04"/>
    <w:rsid w:val="005E62A0"/>
    <w:rsid w:val="005F464A"/>
    <w:rsid w:val="00603BB9"/>
    <w:rsid w:val="00605ED8"/>
    <w:rsid w:val="00614BA0"/>
    <w:rsid w:val="00620E44"/>
    <w:rsid w:val="00624D6E"/>
    <w:rsid w:val="00631698"/>
    <w:rsid w:val="006351CF"/>
    <w:rsid w:val="006357AB"/>
    <w:rsid w:val="0064290E"/>
    <w:rsid w:val="00642ABF"/>
    <w:rsid w:val="006475DB"/>
    <w:rsid w:val="00647845"/>
    <w:rsid w:val="00652AE3"/>
    <w:rsid w:val="00654DA6"/>
    <w:rsid w:val="00655C80"/>
    <w:rsid w:val="006569A4"/>
    <w:rsid w:val="006625A9"/>
    <w:rsid w:val="006629AE"/>
    <w:rsid w:val="00671A36"/>
    <w:rsid w:val="00684923"/>
    <w:rsid w:val="00686172"/>
    <w:rsid w:val="006A11B2"/>
    <w:rsid w:val="006B30B5"/>
    <w:rsid w:val="006C2AC5"/>
    <w:rsid w:val="006C4AD3"/>
    <w:rsid w:val="006C520A"/>
    <w:rsid w:val="006D0EED"/>
    <w:rsid w:val="006D5015"/>
    <w:rsid w:val="006D60CE"/>
    <w:rsid w:val="006E6E82"/>
    <w:rsid w:val="006F2CEE"/>
    <w:rsid w:val="006F7807"/>
    <w:rsid w:val="00701505"/>
    <w:rsid w:val="00707738"/>
    <w:rsid w:val="007108D3"/>
    <w:rsid w:val="00720D14"/>
    <w:rsid w:val="00721205"/>
    <w:rsid w:val="0072198F"/>
    <w:rsid w:val="00724733"/>
    <w:rsid w:val="00724E46"/>
    <w:rsid w:val="007278B3"/>
    <w:rsid w:val="00734605"/>
    <w:rsid w:val="00736964"/>
    <w:rsid w:val="007373B6"/>
    <w:rsid w:val="00742CC0"/>
    <w:rsid w:val="007457D5"/>
    <w:rsid w:val="007478B8"/>
    <w:rsid w:val="00750F18"/>
    <w:rsid w:val="00752629"/>
    <w:rsid w:val="00754179"/>
    <w:rsid w:val="0075734D"/>
    <w:rsid w:val="0076200D"/>
    <w:rsid w:val="00764271"/>
    <w:rsid w:val="00781B12"/>
    <w:rsid w:val="0078280C"/>
    <w:rsid w:val="0079050C"/>
    <w:rsid w:val="007961F1"/>
    <w:rsid w:val="007A1F2E"/>
    <w:rsid w:val="007A754A"/>
    <w:rsid w:val="007B1EFA"/>
    <w:rsid w:val="007B2789"/>
    <w:rsid w:val="007B62F1"/>
    <w:rsid w:val="007C0392"/>
    <w:rsid w:val="007C149F"/>
    <w:rsid w:val="007C2752"/>
    <w:rsid w:val="007D1158"/>
    <w:rsid w:val="007D1467"/>
    <w:rsid w:val="007D740B"/>
    <w:rsid w:val="007E54C2"/>
    <w:rsid w:val="007F7C36"/>
    <w:rsid w:val="008064A4"/>
    <w:rsid w:val="00807F4C"/>
    <w:rsid w:val="008144C7"/>
    <w:rsid w:val="008216CF"/>
    <w:rsid w:val="008308BF"/>
    <w:rsid w:val="00836FEF"/>
    <w:rsid w:val="00843BDA"/>
    <w:rsid w:val="00845136"/>
    <w:rsid w:val="008512C1"/>
    <w:rsid w:val="00851764"/>
    <w:rsid w:val="00854745"/>
    <w:rsid w:val="00855AA2"/>
    <w:rsid w:val="008568C5"/>
    <w:rsid w:val="008668DF"/>
    <w:rsid w:val="00875486"/>
    <w:rsid w:val="0087785D"/>
    <w:rsid w:val="008819E8"/>
    <w:rsid w:val="0088215F"/>
    <w:rsid w:val="008904D9"/>
    <w:rsid w:val="00894BE6"/>
    <w:rsid w:val="008A0132"/>
    <w:rsid w:val="008A0433"/>
    <w:rsid w:val="008A7FEC"/>
    <w:rsid w:val="008B1CE1"/>
    <w:rsid w:val="008B46DE"/>
    <w:rsid w:val="008B5D1C"/>
    <w:rsid w:val="008C6135"/>
    <w:rsid w:val="008D35FE"/>
    <w:rsid w:val="008D364A"/>
    <w:rsid w:val="008E03D2"/>
    <w:rsid w:val="008E4E99"/>
    <w:rsid w:val="008F4A46"/>
    <w:rsid w:val="00904E55"/>
    <w:rsid w:val="0091084C"/>
    <w:rsid w:val="00911848"/>
    <w:rsid w:val="00925F33"/>
    <w:rsid w:val="00931651"/>
    <w:rsid w:val="009375C4"/>
    <w:rsid w:val="0094171C"/>
    <w:rsid w:val="00941A22"/>
    <w:rsid w:val="00943266"/>
    <w:rsid w:val="00960837"/>
    <w:rsid w:val="00967817"/>
    <w:rsid w:val="00967B76"/>
    <w:rsid w:val="00971638"/>
    <w:rsid w:val="0097176E"/>
    <w:rsid w:val="009865DC"/>
    <w:rsid w:val="00991D5D"/>
    <w:rsid w:val="0099510D"/>
    <w:rsid w:val="009A41B3"/>
    <w:rsid w:val="009C52FF"/>
    <w:rsid w:val="009C55C4"/>
    <w:rsid w:val="009D12D0"/>
    <w:rsid w:val="009D3403"/>
    <w:rsid w:val="009E0E08"/>
    <w:rsid w:val="009E35FB"/>
    <w:rsid w:val="009E5B02"/>
    <w:rsid w:val="009F25A2"/>
    <w:rsid w:val="00A014A8"/>
    <w:rsid w:val="00A02E87"/>
    <w:rsid w:val="00A063C4"/>
    <w:rsid w:val="00A0734A"/>
    <w:rsid w:val="00A151C7"/>
    <w:rsid w:val="00A26451"/>
    <w:rsid w:val="00A26749"/>
    <w:rsid w:val="00A26754"/>
    <w:rsid w:val="00A279D3"/>
    <w:rsid w:val="00A31252"/>
    <w:rsid w:val="00A33D7A"/>
    <w:rsid w:val="00A34C23"/>
    <w:rsid w:val="00A42A7C"/>
    <w:rsid w:val="00A437CE"/>
    <w:rsid w:val="00A44AF3"/>
    <w:rsid w:val="00A50F18"/>
    <w:rsid w:val="00A53514"/>
    <w:rsid w:val="00A6023D"/>
    <w:rsid w:val="00A62EE9"/>
    <w:rsid w:val="00A70FB6"/>
    <w:rsid w:val="00A7512D"/>
    <w:rsid w:val="00A76685"/>
    <w:rsid w:val="00A80F94"/>
    <w:rsid w:val="00A816F3"/>
    <w:rsid w:val="00A912B6"/>
    <w:rsid w:val="00A93B6E"/>
    <w:rsid w:val="00A95827"/>
    <w:rsid w:val="00AA1073"/>
    <w:rsid w:val="00AB08A6"/>
    <w:rsid w:val="00AB7B3C"/>
    <w:rsid w:val="00AC1DB4"/>
    <w:rsid w:val="00AC2B22"/>
    <w:rsid w:val="00AC2F0D"/>
    <w:rsid w:val="00AC5740"/>
    <w:rsid w:val="00AE0817"/>
    <w:rsid w:val="00AE240A"/>
    <w:rsid w:val="00AE3619"/>
    <w:rsid w:val="00AF018E"/>
    <w:rsid w:val="00AF0591"/>
    <w:rsid w:val="00AF0EE9"/>
    <w:rsid w:val="00AF2168"/>
    <w:rsid w:val="00AF5357"/>
    <w:rsid w:val="00AF68F6"/>
    <w:rsid w:val="00B00415"/>
    <w:rsid w:val="00B01604"/>
    <w:rsid w:val="00B06375"/>
    <w:rsid w:val="00B126DD"/>
    <w:rsid w:val="00B14D04"/>
    <w:rsid w:val="00B200FB"/>
    <w:rsid w:val="00B22A30"/>
    <w:rsid w:val="00B25063"/>
    <w:rsid w:val="00B351B1"/>
    <w:rsid w:val="00B37620"/>
    <w:rsid w:val="00B37BB5"/>
    <w:rsid w:val="00B46ED9"/>
    <w:rsid w:val="00B50BD7"/>
    <w:rsid w:val="00B53307"/>
    <w:rsid w:val="00B54ACE"/>
    <w:rsid w:val="00B6561E"/>
    <w:rsid w:val="00B672C7"/>
    <w:rsid w:val="00B72126"/>
    <w:rsid w:val="00B7219A"/>
    <w:rsid w:val="00B74885"/>
    <w:rsid w:val="00B75334"/>
    <w:rsid w:val="00B77B62"/>
    <w:rsid w:val="00B87D88"/>
    <w:rsid w:val="00B94655"/>
    <w:rsid w:val="00B97AD2"/>
    <w:rsid w:val="00BA3634"/>
    <w:rsid w:val="00BA5BB8"/>
    <w:rsid w:val="00BA631C"/>
    <w:rsid w:val="00BB2AFA"/>
    <w:rsid w:val="00BB4666"/>
    <w:rsid w:val="00BC1208"/>
    <w:rsid w:val="00BC5227"/>
    <w:rsid w:val="00BD4A0C"/>
    <w:rsid w:val="00BD7BAB"/>
    <w:rsid w:val="00BF2F7F"/>
    <w:rsid w:val="00BF6516"/>
    <w:rsid w:val="00BF6C3C"/>
    <w:rsid w:val="00BF7554"/>
    <w:rsid w:val="00C04AC8"/>
    <w:rsid w:val="00C05385"/>
    <w:rsid w:val="00C179CC"/>
    <w:rsid w:val="00C22CA6"/>
    <w:rsid w:val="00C31C89"/>
    <w:rsid w:val="00C33795"/>
    <w:rsid w:val="00C45FA9"/>
    <w:rsid w:val="00C52E72"/>
    <w:rsid w:val="00C52F2C"/>
    <w:rsid w:val="00C5506B"/>
    <w:rsid w:val="00C60B14"/>
    <w:rsid w:val="00C63F7A"/>
    <w:rsid w:val="00C65AC2"/>
    <w:rsid w:val="00C6610B"/>
    <w:rsid w:val="00C73D9B"/>
    <w:rsid w:val="00C8078F"/>
    <w:rsid w:val="00C80B42"/>
    <w:rsid w:val="00C9057C"/>
    <w:rsid w:val="00CA2ACF"/>
    <w:rsid w:val="00CA7A6D"/>
    <w:rsid w:val="00CB110F"/>
    <w:rsid w:val="00CB1579"/>
    <w:rsid w:val="00CB18CE"/>
    <w:rsid w:val="00CB4B28"/>
    <w:rsid w:val="00CB4F1B"/>
    <w:rsid w:val="00CC09B0"/>
    <w:rsid w:val="00CC6F4A"/>
    <w:rsid w:val="00CD1540"/>
    <w:rsid w:val="00CD2D2A"/>
    <w:rsid w:val="00CD2E9F"/>
    <w:rsid w:val="00CD373D"/>
    <w:rsid w:val="00CD42ED"/>
    <w:rsid w:val="00CE7D5B"/>
    <w:rsid w:val="00CF00FB"/>
    <w:rsid w:val="00CF0E21"/>
    <w:rsid w:val="00CF3785"/>
    <w:rsid w:val="00CF5A7C"/>
    <w:rsid w:val="00CF716E"/>
    <w:rsid w:val="00D01A87"/>
    <w:rsid w:val="00D056B0"/>
    <w:rsid w:val="00D05B69"/>
    <w:rsid w:val="00D0680B"/>
    <w:rsid w:val="00D071D7"/>
    <w:rsid w:val="00D07741"/>
    <w:rsid w:val="00D203C0"/>
    <w:rsid w:val="00D20DC6"/>
    <w:rsid w:val="00D213BE"/>
    <w:rsid w:val="00D2147A"/>
    <w:rsid w:val="00D24FAD"/>
    <w:rsid w:val="00D25D2A"/>
    <w:rsid w:val="00D307B1"/>
    <w:rsid w:val="00D3706B"/>
    <w:rsid w:val="00D40812"/>
    <w:rsid w:val="00D427D8"/>
    <w:rsid w:val="00D45701"/>
    <w:rsid w:val="00D50AE4"/>
    <w:rsid w:val="00D5247D"/>
    <w:rsid w:val="00D62BD8"/>
    <w:rsid w:val="00D83414"/>
    <w:rsid w:val="00D844F8"/>
    <w:rsid w:val="00D86B5D"/>
    <w:rsid w:val="00D87419"/>
    <w:rsid w:val="00D90CC9"/>
    <w:rsid w:val="00D92F7D"/>
    <w:rsid w:val="00D94E3C"/>
    <w:rsid w:val="00D973BE"/>
    <w:rsid w:val="00DA7C15"/>
    <w:rsid w:val="00DB0342"/>
    <w:rsid w:val="00DD2B0B"/>
    <w:rsid w:val="00DD53DD"/>
    <w:rsid w:val="00DE293E"/>
    <w:rsid w:val="00DF04B5"/>
    <w:rsid w:val="00DF2236"/>
    <w:rsid w:val="00DF2576"/>
    <w:rsid w:val="00E00AB0"/>
    <w:rsid w:val="00E03BB6"/>
    <w:rsid w:val="00E0688B"/>
    <w:rsid w:val="00E10B98"/>
    <w:rsid w:val="00E16F40"/>
    <w:rsid w:val="00E20081"/>
    <w:rsid w:val="00E24E84"/>
    <w:rsid w:val="00E30B37"/>
    <w:rsid w:val="00E357F5"/>
    <w:rsid w:val="00E428BB"/>
    <w:rsid w:val="00E430DC"/>
    <w:rsid w:val="00E4566C"/>
    <w:rsid w:val="00E50FB8"/>
    <w:rsid w:val="00E52793"/>
    <w:rsid w:val="00E53BE2"/>
    <w:rsid w:val="00E5726D"/>
    <w:rsid w:val="00E57AAF"/>
    <w:rsid w:val="00E6247E"/>
    <w:rsid w:val="00E67286"/>
    <w:rsid w:val="00E67C18"/>
    <w:rsid w:val="00E70FAC"/>
    <w:rsid w:val="00E752B1"/>
    <w:rsid w:val="00E81B75"/>
    <w:rsid w:val="00E84283"/>
    <w:rsid w:val="00E91550"/>
    <w:rsid w:val="00E922D7"/>
    <w:rsid w:val="00E92B9C"/>
    <w:rsid w:val="00E94DD0"/>
    <w:rsid w:val="00EA4704"/>
    <w:rsid w:val="00EA4BE9"/>
    <w:rsid w:val="00EB16F6"/>
    <w:rsid w:val="00EB2116"/>
    <w:rsid w:val="00EB223A"/>
    <w:rsid w:val="00EC016A"/>
    <w:rsid w:val="00EC0782"/>
    <w:rsid w:val="00EC1C00"/>
    <w:rsid w:val="00ED0312"/>
    <w:rsid w:val="00ED56E6"/>
    <w:rsid w:val="00EE05BE"/>
    <w:rsid w:val="00EE389F"/>
    <w:rsid w:val="00EE39D4"/>
    <w:rsid w:val="00EE5848"/>
    <w:rsid w:val="00EF2744"/>
    <w:rsid w:val="00EF3D30"/>
    <w:rsid w:val="00EF51D6"/>
    <w:rsid w:val="00F04E14"/>
    <w:rsid w:val="00F05750"/>
    <w:rsid w:val="00F10217"/>
    <w:rsid w:val="00F16598"/>
    <w:rsid w:val="00F17635"/>
    <w:rsid w:val="00F3248D"/>
    <w:rsid w:val="00F36A92"/>
    <w:rsid w:val="00F47A2E"/>
    <w:rsid w:val="00F53A6D"/>
    <w:rsid w:val="00F605C2"/>
    <w:rsid w:val="00F7388A"/>
    <w:rsid w:val="00F836C4"/>
    <w:rsid w:val="00F849B3"/>
    <w:rsid w:val="00F91148"/>
    <w:rsid w:val="00F9256F"/>
    <w:rsid w:val="00F92DF4"/>
    <w:rsid w:val="00F95753"/>
    <w:rsid w:val="00FA640E"/>
    <w:rsid w:val="00FA68D8"/>
    <w:rsid w:val="00FB2151"/>
    <w:rsid w:val="00FB316E"/>
    <w:rsid w:val="00FB4274"/>
    <w:rsid w:val="00FC1952"/>
    <w:rsid w:val="00FD107F"/>
    <w:rsid w:val="00FE3A41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150A3"/>
  <w15:docId w15:val="{CDFC8D37-2CF8-48F2-BB2C-6FED3A7A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40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CE1"/>
    <w:pPr>
      <w:keepNext/>
      <w:keepLines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CE1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C7895"/>
    <w:pPr>
      <w:keepNext/>
      <w:tabs>
        <w:tab w:val="left" w:pos="4320"/>
      </w:tabs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9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C7895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5C7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5C7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C7895"/>
  </w:style>
  <w:style w:type="paragraph" w:customStyle="1" w:styleId="p2">
    <w:name w:val="p2"/>
    <w:basedOn w:val="a"/>
    <w:rsid w:val="0073696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594C8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5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A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26451"/>
    <w:pPr>
      <w:ind w:firstLine="709"/>
    </w:pPr>
    <w:rPr>
      <w:rFonts w:eastAsiaTheme="minorHAnsi"/>
      <w:szCs w:val="28"/>
      <w:lang w:eastAsia="en-US"/>
    </w:rPr>
  </w:style>
  <w:style w:type="character" w:customStyle="1" w:styleId="12">
    <w:name w:val="Стиль1 Знак"/>
    <w:basedOn w:val="a0"/>
    <w:link w:val="11"/>
    <w:rsid w:val="00A26451"/>
    <w:rPr>
      <w:rFonts w:ascii="Times New Roman" w:hAnsi="Times New Roman" w:cs="Times New Roman"/>
      <w:sz w:val="28"/>
      <w:szCs w:val="28"/>
    </w:rPr>
  </w:style>
  <w:style w:type="paragraph" w:customStyle="1" w:styleId="a9">
    <w:name w:val="........ ..... . ........"/>
    <w:basedOn w:val="a"/>
    <w:next w:val="a"/>
    <w:rsid w:val="00A26451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CE7D5B"/>
  </w:style>
  <w:style w:type="character" w:styleId="aa">
    <w:name w:val="Hyperlink"/>
    <w:basedOn w:val="a0"/>
    <w:uiPriority w:val="99"/>
    <w:unhideWhenUsed/>
    <w:rsid w:val="00CE7D5B"/>
    <w:rPr>
      <w:color w:val="0000FF"/>
      <w:u w:val="single"/>
    </w:rPr>
  </w:style>
  <w:style w:type="character" w:customStyle="1" w:styleId="citation">
    <w:name w:val="citation"/>
    <w:basedOn w:val="a0"/>
    <w:rsid w:val="009D3403"/>
  </w:style>
  <w:style w:type="paragraph" w:styleId="ab">
    <w:name w:val="List Paragraph"/>
    <w:basedOn w:val="a"/>
    <w:uiPriority w:val="34"/>
    <w:qFormat/>
    <w:rsid w:val="009D3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53029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530290"/>
    <w:pPr>
      <w:widowControl w:val="0"/>
      <w:shd w:val="clear" w:color="auto" w:fill="FFFFFF"/>
      <w:spacing w:after="180" w:line="23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20D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D1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5E62A0"/>
    <w:rPr>
      <w:i/>
      <w:iCs/>
    </w:rPr>
  </w:style>
  <w:style w:type="paragraph" w:styleId="13">
    <w:name w:val="toc 1"/>
    <w:basedOn w:val="a"/>
    <w:next w:val="a"/>
    <w:autoRedefine/>
    <w:uiPriority w:val="39"/>
    <w:qFormat/>
    <w:rsid w:val="00D973BE"/>
    <w:pPr>
      <w:tabs>
        <w:tab w:val="right" w:pos="9639"/>
      </w:tabs>
      <w:ind w:left="0" w:right="567"/>
    </w:pPr>
    <w:rPr>
      <w:bCs/>
    </w:rPr>
  </w:style>
  <w:style w:type="character" w:customStyle="1" w:styleId="20">
    <w:name w:val="Заголовок 2 Знак"/>
    <w:basedOn w:val="a0"/>
    <w:link w:val="2"/>
    <w:uiPriority w:val="9"/>
    <w:rsid w:val="008B1CE1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1CE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97AD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DF04B5"/>
    <w:pPr>
      <w:tabs>
        <w:tab w:val="right" w:pos="9629"/>
      </w:tabs>
      <w:jc w:val="left"/>
    </w:pPr>
    <w:rPr>
      <w:rFonts w:asciiTheme="minorHAnsi" w:hAnsi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D973BE"/>
    <w:pPr>
      <w:tabs>
        <w:tab w:val="left" w:pos="709"/>
        <w:tab w:val="right" w:pos="10206"/>
      </w:tabs>
      <w:spacing w:before="240"/>
    </w:pPr>
    <w:rPr>
      <w:bCs/>
      <w:szCs w:val="20"/>
    </w:rPr>
  </w:style>
  <w:style w:type="character" w:customStyle="1" w:styleId="40">
    <w:name w:val="Заголовок 4 Знак"/>
    <w:basedOn w:val="a0"/>
    <w:link w:val="4"/>
    <w:uiPriority w:val="9"/>
    <w:rsid w:val="00B9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A68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A68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A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3"/>
    <w:uiPriority w:val="39"/>
    <w:rsid w:val="0063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E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F9256F"/>
  </w:style>
  <w:style w:type="paragraph" w:customStyle="1" w:styleId="msonormal0">
    <w:name w:val="msonormal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7">
    <w:name w:val="p5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8">
    <w:name w:val="p5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5">
    <w:name w:val="ft5"/>
    <w:basedOn w:val="a0"/>
    <w:rsid w:val="00F9256F"/>
  </w:style>
  <w:style w:type="character" w:customStyle="1" w:styleId="ft37">
    <w:name w:val="ft37"/>
    <w:basedOn w:val="a0"/>
    <w:rsid w:val="00F9256F"/>
  </w:style>
  <w:style w:type="character" w:customStyle="1" w:styleId="ft13">
    <w:name w:val="ft13"/>
    <w:basedOn w:val="a0"/>
    <w:rsid w:val="00F9256F"/>
  </w:style>
  <w:style w:type="character" w:customStyle="1" w:styleId="ft7">
    <w:name w:val="ft7"/>
    <w:basedOn w:val="a0"/>
    <w:rsid w:val="00F9256F"/>
  </w:style>
  <w:style w:type="character" w:customStyle="1" w:styleId="ft63">
    <w:name w:val="ft63"/>
    <w:basedOn w:val="a0"/>
    <w:rsid w:val="00F9256F"/>
  </w:style>
  <w:style w:type="character" w:customStyle="1" w:styleId="ft18">
    <w:name w:val="ft18"/>
    <w:basedOn w:val="a0"/>
    <w:rsid w:val="00F9256F"/>
  </w:style>
  <w:style w:type="character" w:customStyle="1" w:styleId="ft3">
    <w:name w:val="ft3"/>
    <w:basedOn w:val="a0"/>
    <w:rsid w:val="00F9256F"/>
  </w:style>
  <w:style w:type="paragraph" w:customStyle="1" w:styleId="p18">
    <w:name w:val="p1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9">
    <w:name w:val="p5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23">
    <w:name w:val="ft23"/>
    <w:basedOn w:val="a0"/>
    <w:rsid w:val="00F9256F"/>
  </w:style>
  <w:style w:type="character" w:customStyle="1" w:styleId="ft6">
    <w:name w:val="ft6"/>
    <w:basedOn w:val="a0"/>
    <w:rsid w:val="00F9256F"/>
  </w:style>
  <w:style w:type="paragraph" w:customStyle="1" w:styleId="p60">
    <w:name w:val="p6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20">
    <w:name w:val="p2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1">
    <w:name w:val="p6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80">
    <w:name w:val="ft80"/>
    <w:basedOn w:val="a0"/>
    <w:rsid w:val="00F9256F"/>
  </w:style>
  <w:style w:type="character" w:customStyle="1" w:styleId="ft70">
    <w:name w:val="ft70"/>
    <w:basedOn w:val="a0"/>
    <w:rsid w:val="00F9256F"/>
  </w:style>
  <w:style w:type="character" w:customStyle="1" w:styleId="ft69">
    <w:name w:val="ft69"/>
    <w:basedOn w:val="a0"/>
    <w:rsid w:val="00F9256F"/>
  </w:style>
  <w:style w:type="paragraph" w:customStyle="1" w:styleId="p40">
    <w:name w:val="p4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38">
    <w:name w:val="ft38"/>
    <w:basedOn w:val="a0"/>
    <w:rsid w:val="00F9256F"/>
  </w:style>
  <w:style w:type="character" w:customStyle="1" w:styleId="ft39">
    <w:name w:val="ft39"/>
    <w:basedOn w:val="a0"/>
    <w:rsid w:val="00F9256F"/>
  </w:style>
  <w:style w:type="character" w:customStyle="1" w:styleId="ft40">
    <w:name w:val="ft40"/>
    <w:basedOn w:val="a0"/>
    <w:rsid w:val="00F9256F"/>
  </w:style>
  <w:style w:type="character" w:customStyle="1" w:styleId="ft41">
    <w:name w:val="ft41"/>
    <w:basedOn w:val="a0"/>
    <w:rsid w:val="00F9256F"/>
  </w:style>
  <w:style w:type="paragraph" w:customStyle="1" w:styleId="p21">
    <w:name w:val="p2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36">
    <w:name w:val="p3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37">
    <w:name w:val="p3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45">
    <w:name w:val="ft45"/>
    <w:basedOn w:val="a0"/>
    <w:rsid w:val="00F9256F"/>
  </w:style>
  <w:style w:type="character" w:customStyle="1" w:styleId="ft81">
    <w:name w:val="ft81"/>
    <w:basedOn w:val="a0"/>
    <w:rsid w:val="00F9256F"/>
  </w:style>
  <w:style w:type="character" w:customStyle="1" w:styleId="ft76">
    <w:name w:val="ft76"/>
    <w:basedOn w:val="a0"/>
    <w:rsid w:val="00F9256F"/>
  </w:style>
  <w:style w:type="character" w:customStyle="1" w:styleId="ft77">
    <w:name w:val="ft77"/>
    <w:basedOn w:val="a0"/>
    <w:rsid w:val="00F9256F"/>
  </w:style>
  <w:style w:type="character" w:customStyle="1" w:styleId="ft82">
    <w:name w:val="ft82"/>
    <w:basedOn w:val="a0"/>
    <w:rsid w:val="00F9256F"/>
  </w:style>
  <w:style w:type="character" w:customStyle="1" w:styleId="ft46">
    <w:name w:val="ft46"/>
    <w:basedOn w:val="a0"/>
    <w:rsid w:val="00F9256F"/>
  </w:style>
  <w:style w:type="paragraph" w:customStyle="1" w:styleId="p62">
    <w:name w:val="p6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60">
    <w:name w:val="ft60"/>
    <w:basedOn w:val="a0"/>
    <w:rsid w:val="00F9256F"/>
  </w:style>
  <w:style w:type="character" w:customStyle="1" w:styleId="ft61">
    <w:name w:val="ft61"/>
    <w:basedOn w:val="a0"/>
    <w:rsid w:val="00F9256F"/>
  </w:style>
  <w:style w:type="character" w:customStyle="1" w:styleId="ft83">
    <w:name w:val="ft83"/>
    <w:basedOn w:val="a0"/>
    <w:rsid w:val="00F9256F"/>
  </w:style>
  <w:style w:type="character" w:customStyle="1" w:styleId="ft84">
    <w:name w:val="ft84"/>
    <w:basedOn w:val="a0"/>
    <w:rsid w:val="00F9256F"/>
  </w:style>
  <w:style w:type="paragraph" w:customStyle="1" w:styleId="p25">
    <w:name w:val="p2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3">
    <w:name w:val="p6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85">
    <w:name w:val="ft85"/>
    <w:basedOn w:val="a0"/>
    <w:rsid w:val="00F9256F"/>
  </w:style>
  <w:style w:type="character" w:customStyle="1" w:styleId="ft86">
    <w:name w:val="ft86"/>
    <w:basedOn w:val="a0"/>
    <w:rsid w:val="00F9256F"/>
  </w:style>
  <w:style w:type="character" w:customStyle="1" w:styleId="ft87">
    <w:name w:val="ft87"/>
    <w:basedOn w:val="a0"/>
    <w:rsid w:val="00F9256F"/>
  </w:style>
  <w:style w:type="paragraph" w:customStyle="1" w:styleId="p64">
    <w:name w:val="p6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2">
    <w:name w:val="ft12"/>
    <w:basedOn w:val="a0"/>
    <w:rsid w:val="00F9256F"/>
  </w:style>
  <w:style w:type="paragraph" w:customStyle="1" w:styleId="p65">
    <w:name w:val="p6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43">
    <w:name w:val="p4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">
    <w:name w:val="p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">
    <w:name w:val="p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89">
    <w:name w:val="ft89"/>
    <w:basedOn w:val="a0"/>
    <w:rsid w:val="00F9256F"/>
  </w:style>
  <w:style w:type="paragraph" w:customStyle="1" w:styleId="p66">
    <w:name w:val="p6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7">
    <w:name w:val="p6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90">
    <w:name w:val="ft90"/>
    <w:basedOn w:val="a0"/>
    <w:rsid w:val="00F9256F"/>
  </w:style>
  <w:style w:type="paragraph" w:customStyle="1" w:styleId="p26">
    <w:name w:val="p2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8">
    <w:name w:val="p6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9">
    <w:name w:val="p6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0">
    <w:name w:val="p7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79">
    <w:name w:val="ft79"/>
    <w:basedOn w:val="a0"/>
    <w:rsid w:val="00F9256F"/>
  </w:style>
  <w:style w:type="character" w:customStyle="1" w:styleId="ft9">
    <w:name w:val="ft9"/>
    <w:basedOn w:val="a0"/>
    <w:rsid w:val="00F9256F"/>
  </w:style>
  <w:style w:type="paragraph" w:customStyle="1" w:styleId="p71">
    <w:name w:val="p7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2">
    <w:name w:val="p7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5">
    <w:name w:val="p7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6">
    <w:name w:val="p7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7">
    <w:name w:val="p7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65">
    <w:name w:val="ft65"/>
    <w:basedOn w:val="a0"/>
    <w:rsid w:val="00F9256F"/>
  </w:style>
  <w:style w:type="character" w:customStyle="1" w:styleId="ft71">
    <w:name w:val="ft71"/>
    <w:basedOn w:val="a0"/>
    <w:rsid w:val="00F9256F"/>
  </w:style>
  <w:style w:type="character" w:customStyle="1" w:styleId="ft72">
    <w:name w:val="ft72"/>
    <w:basedOn w:val="a0"/>
    <w:rsid w:val="00F9256F"/>
  </w:style>
  <w:style w:type="character" w:customStyle="1" w:styleId="ft73">
    <w:name w:val="ft73"/>
    <w:basedOn w:val="a0"/>
    <w:rsid w:val="00F9256F"/>
  </w:style>
  <w:style w:type="paragraph" w:customStyle="1" w:styleId="p78">
    <w:name w:val="p7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78">
    <w:name w:val="ft78"/>
    <w:basedOn w:val="a0"/>
    <w:rsid w:val="00F9256F"/>
  </w:style>
  <w:style w:type="character" w:customStyle="1" w:styleId="ft95">
    <w:name w:val="ft95"/>
    <w:basedOn w:val="a0"/>
    <w:rsid w:val="00F9256F"/>
  </w:style>
  <w:style w:type="character" w:customStyle="1" w:styleId="ft96">
    <w:name w:val="ft96"/>
    <w:basedOn w:val="a0"/>
    <w:rsid w:val="00F9256F"/>
  </w:style>
  <w:style w:type="character" w:customStyle="1" w:styleId="ft97">
    <w:name w:val="ft97"/>
    <w:basedOn w:val="a0"/>
    <w:rsid w:val="00F9256F"/>
  </w:style>
  <w:style w:type="paragraph" w:customStyle="1" w:styleId="p79">
    <w:name w:val="p7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0">
    <w:name w:val="p8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20">
    <w:name w:val="ft20"/>
    <w:basedOn w:val="a0"/>
    <w:rsid w:val="00F9256F"/>
  </w:style>
  <w:style w:type="character" w:customStyle="1" w:styleId="ft21">
    <w:name w:val="ft21"/>
    <w:basedOn w:val="a0"/>
    <w:rsid w:val="00F9256F"/>
  </w:style>
  <w:style w:type="character" w:customStyle="1" w:styleId="ft99">
    <w:name w:val="ft99"/>
    <w:basedOn w:val="a0"/>
    <w:rsid w:val="00F9256F"/>
  </w:style>
  <w:style w:type="character" w:customStyle="1" w:styleId="ft100">
    <w:name w:val="ft100"/>
    <w:basedOn w:val="a0"/>
    <w:rsid w:val="00F9256F"/>
  </w:style>
  <w:style w:type="paragraph" w:customStyle="1" w:styleId="p81">
    <w:name w:val="p8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1">
    <w:name w:val="ft101"/>
    <w:basedOn w:val="a0"/>
    <w:rsid w:val="00F9256F"/>
  </w:style>
  <w:style w:type="paragraph" w:customStyle="1" w:styleId="p82">
    <w:name w:val="p8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2">
    <w:name w:val="ft102"/>
    <w:basedOn w:val="a0"/>
    <w:rsid w:val="00F9256F"/>
  </w:style>
  <w:style w:type="paragraph" w:customStyle="1" w:styleId="p83">
    <w:name w:val="p8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3">
    <w:name w:val="ft103"/>
    <w:basedOn w:val="a0"/>
    <w:rsid w:val="00F9256F"/>
  </w:style>
  <w:style w:type="paragraph" w:customStyle="1" w:styleId="p84">
    <w:name w:val="p8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5">
    <w:name w:val="p8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6">
    <w:name w:val="p8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7">
    <w:name w:val="p8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8">
    <w:name w:val="p8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9">
    <w:name w:val="p8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0">
    <w:name w:val="p9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4">
    <w:name w:val="p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1">
    <w:name w:val="p9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19">
    <w:name w:val="p1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2">
    <w:name w:val="p9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3">
    <w:name w:val="p9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4">
    <w:name w:val="p9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5">
    <w:name w:val="p9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6">
    <w:name w:val="p9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6">
    <w:name w:val="ft106"/>
    <w:basedOn w:val="a0"/>
    <w:rsid w:val="00F9256F"/>
  </w:style>
  <w:style w:type="paragraph" w:customStyle="1" w:styleId="p97">
    <w:name w:val="p9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8">
    <w:name w:val="p9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7">
    <w:name w:val="ft107"/>
    <w:basedOn w:val="a0"/>
    <w:rsid w:val="00F9256F"/>
  </w:style>
  <w:style w:type="character" w:customStyle="1" w:styleId="ft108">
    <w:name w:val="ft108"/>
    <w:basedOn w:val="a0"/>
    <w:rsid w:val="00F9256F"/>
  </w:style>
  <w:style w:type="character" w:customStyle="1" w:styleId="ft109">
    <w:name w:val="ft109"/>
    <w:basedOn w:val="a0"/>
    <w:rsid w:val="00F9256F"/>
  </w:style>
  <w:style w:type="paragraph" w:customStyle="1" w:styleId="p99">
    <w:name w:val="p9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39">
    <w:name w:val="p3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100">
    <w:name w:val="p10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11">
    <w:name w:val="ft111"/>
    <w:basedOn w:val="a0"/>
    <w:rsid w:val="00F9256F"/>
  </w:style>
  <w:style w:type="character" w:customStyle="1" w:styleId="ft112">
    <w:name w:val="ft112"/>
    <w:basedOn w:val="a0"/>
    <w:rsid w:val="00F9256F"/>
  </w:style>
  <w:style w:type="numbering" w:customStyle="1" w:styleId="24">
    <w:name w:val="Нет списка2"/>
    <w:next w:val="a2"/>
    <w:uiPriority w:val="99"/>
    <w:semiHidden/>
    <w:unhideWhenUsed/>
    <w:rsid w:val="003334A9"/>
  </w:style>
  <w:style w:type="character" w:customStyle="1" w:styleId="blue">
    <w:name w:val="blue"/>
    <w:basedOn w:val="a0"/>
    <w:rsid w:val="00B14D04"/>
  </w:style>
  <w:style w:type="paragraph" w:styleId="41">
    <w:name w:val="toc 4"/>
    <w:basedOn w:val="a"/>
    <w:next w:val="a"/>
    <w:autoRedefine/>
    <w:uiPriority w:val="39"/>
    <w:unhideWhenUsed/>
    <w:rsid w:val="00DF04B5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04B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04B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04B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04B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04B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0A7B99"/>
    <w:pPr>
      <w:spacing w:after="200"/>
      <w:jc w:val="center"/>
    </w:pPr>
    <w:rPr>
      <w:iCs/>
      <w:color w:val="000000" w:themeColor="text1"/>
      <w:szCs w:val="18"/>
    </w:rPr>
  </w:style>
  <w:style w:type="character" w:styleId="af5">
    <w:name w:val="Book Title"/>
    <w:basedOn w:val="a0"/>
    <w:uiPriority w:val="33"/>
    <w:qFormat/>
    <w:rsid w:val="00DF04B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f6">
    <w:name w:val="Body Text"/>
    <w:basedOn w:val="a"/>
    <w:link w:val="af7"/>
    <w:rsid w:val="006351CF"/>
    <w:pPr>
      <w:spacing w:line="240" w:lineRule="auto"/>
      <w:ind w:left="0"/>
      <w:jc w:val="center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351C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mw-headline">
    <w:name w:val="mw-headline"/>
    <w:basedOn w:val="a0"/>
    <w:rsid w:val="000030E9"/>
  </w:style>
  <w:style w:type="character" w:customStyle="1" w:styleId="mw-editsection-bracket">
    <w:name w:val="mw-editsection-bracket"/>
    <w:basedOn w:val="a0"/>
    <w:rsid w:val="000030E9"/>
  </w:style>
  <w:style w:type="character" w:customStyle="1" w:styleId="mwe-math-mathml-inline">
    <w:name w:val="mwe-math-mathml-inline"/>
    <w:basedOn w:val="a0"/>
    <w:rsid w:val="000030E9"/>
  </w:style>
  <w:style w:type="character" w:customStyle="1" w:styleId="ref-info">
    <w:name w:val="ref-info"/>
    <w:basedOn w:val="a0"/>
    <w:rsid w:val="00967817"/>
  </w:style>
  <w:style w:type="character" w:customStyle="1" w:styleId="markedcontent">
    <w:name w:val="markedcontent"/>
    <w:basedOn w:val="a0"/>
    <w:rsid w:val="008A0433"/>
  </w:style>
  <w:style w:type="character" w:styleId="af8">
    <w:name w:val="Strong"/>
    <w:basedOn w:val="a0"/>
    <w:uiPriority w:val="22"/>
    <w:qFormat/>
    <w:rsid w:val="00CD373D"/>
    <w:rPr>
      <w:b/>
      <w:bCs/>
    </w:rPr>
  </w:style>
  <w:style w:type="character" w:customStyle="1" w:styleId="a-size-extra-large">
    <w:name w:val="a-size-extra-large"/>
    <w:basedOn w:val="a0"/>
    <w:rsid w:val="00D973BE"/>
  </w:style>
  <w:style w:type="character" w:customStyle="1" w:styleId="a-size-large">
    <w:name w:val="a-size-large"/>
    <w:basedOn w:val="a0"/>
    <w:rsid w:val="00D973BE"/>
  </w:style>
  <w:style w:type="character" w:customStyle="1" w:styleId="author">
    <w:name w:val="author"/>
    <w:basedOn w:val="a0"/>
    <w:rsid w:val="00D9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096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525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3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89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924863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591023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66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6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243503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8900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72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66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7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671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1921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7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612111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9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3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566590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63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8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28467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28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4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7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2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97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amazon.com/s/ref=dp_byline_sr_book_1?ie=UTF8&amp;field-author=Ph.D.+Weinschenk%2C+Susan&amp;text=Ph.D.+Weinschenk%2C+Susan&amp;sort=relevancerank&amp;search-alias=book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preeder.com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064-F3CA-4320-BE93-EA00C21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0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i</dc:creator>
  <cp:keywords/>
  <dc:description/>
  <cp:lastModifiedBy>Flvme Blvck</cp:lastModifiedBy>
  <cp:revision>40</cp:revision>
  <cp:lastPrinted>2021-06-29T09:48:00Z</cp:lastPrinted>
  <dcterms:created xsi:type="dcterms:W3CDTF">2021-06-21T16:19:00Z</dcterms:created>
  <dcterms:modified xsi:type="dcterms:W3CDTF">2023-05-30T02:21:00Z</dcterms:modified>
</cp:coreProperties>
</file>